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8D1AD" w14:textId="4584BCFB" w:rsidR="00002733" w:rsidRDefault="00002733" w:rsidP="00C96BA0">
      <w:pPr>
        <w:spacing w:line="276" w:lineRule="auto"/>
      </w:pPr>
    </w:p>
    <w:p w14:paraId="73A5E5F9" w14:textId="61EF3972" w:rsidR="00CF70A7" w:rsidRDefault="00CF70A7" w:rsidP="00C96BA0">
      <w:pPr>
        <w:spacing w:line="276" w:lineRule="auto"/>
      </w:pPr>
    </w:p>
    <w:p w14:paraId="398F5AC8" w14:textId="13BA9F35" w:rsidR="00CF70A7" w:rsidRDefault="006F6ED3" w:rsidP="00C96BA0">
      <w:pPr>
        <w:spacing w:line="276" w:lineRule="auto"/>
      </w:pPr>
      <w:r w:rsidRPr="00CF70A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04ED0" wp14:editId="2567087E">
                <wp:simplePos x="0" y="0"/>
                <wp:positionH relativeFrom="column">
                  <wp:posOffset>240665</wp:posOffset>
                </wp:positionH>
                <wp:positionV relativeFrom="paragraph">
                  <wp:posOffset>3809612</wp:posOffset>
                </wp:positionV>
                <wp:extent cx="6543675" cy="1885950"/>
                <wp:effectExtent l="0" t="0" r="0" b="0"/>
                <wp:wrapNone/>
                <wp:docPr id="5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BFB508-89B3-462A-9DF0-50A4726ED579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43675" cy="1885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D4829F" w14:textId="77777777" w:rsidR="00DB01C3" w:rsidRPr="00CF70A7" w:rsidRDefault="00DB01C3" w:rsidP="00CF70A7">
                            <w:pPr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2854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CF70A7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2854"/>
                                <w:kern w:val="24"/>
                                <w:sz w:val="52"/>
                                <w:szCs w:val="52"/>
                                <w:rtl/>
                              </w:rPr>
                              <w:t>مبادرة وزارة الاتصالات وتكنولوجيا المعلومات</w:t>
                            </w:r>
                          </w:p>
                          <w:p w14:paraId="1B8A3DC8" w14:textId="69044B95" w:rsidR="00DB01C3" w:rsidRPr="00CF70A7" w:rsidRDefault="00DB01C3" w:rsidP="00CF70A7">
                            <w:pPr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2854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CF70A7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2854"/>
                                <w:kern w:val="24"/>
                                <w:sz w:val="52"/>
                                <w:szCs w:val="52"/>
                                <w:rtl/>
                              </w:rPr>
                              <w:t xml:space="preserve"> لتمكين الشباب للعمل المهني الحر</w:t>
                            </w:r>
                            <w:r w:rsidRPr="00CF70A7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2854"/>
                                <w:kern w:val="24"/>
                                <w:sz w:val="52"/>
                                <w:szCs w:val="52"/>
                                <w:rtl/>
                              </w:rPr>
                              <w:br/>
                            </w:r>
                            <w:r w:rsidRPr="00CF70A7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2854"/>
                                <w:kern w:val="24"/>
                                <w:sz w:val="52"/>
                                <w:szCs w:val="52"/>
                              </w:rPr>
                              <w:t>Youth Enablement for Freelancing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04ED0" id="Title 1" o:spid="_x0000_s1026" style="position:absolute;margin-left:18.95pt;margin-top:299.95pt;width:515.2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" filled="f" stroked="f">
                <o:lock v:ext="edit" grouping="t"/>
                <v:textbox>
                  <w:txbxContent>
                    <w:p w14:paraId="64D4829F" w14:textId="77777777" w:rsidR="00DB01C3" w:rsidRPr="00CF70A7" w:rsidRDefault="00DB01C3" w:rsidP="00CF70A7">
                      <w:pPr>
                        <w:jc w:val="center"/>
                        <w:rPr>
                          <w:rFonts w:ascii="Calibri" w:eastAsiaTheme="majorEastAsia" w:hAnsi="Calibri" w:cs="Calibri"/>
                          <w:b/>
                          <w:bCs/>
                          <w:color w:val="002854"/>
                          <w:kern w:val="24"/>
                          <w:sz w:val="52"/>
                          <w:szCs w:val="52"/>
                        </w:rPr>
                      </w:pPr>
                      <w:r w:rsidRPr="00CF70A7">
                        <w:rPr>
                          <w:rFonts w:ascii="Calibri" w:eastAsiaTheme="majorEastAsia" w:hAnsi="Calibri" w:cs="Calibri"/>
                          <w:b/>
                          <w:bCs/>
                          <w:color w:val="002854"/>
                          <w:kern w:val="24"/>
                          <w:sz w:val="52"/>
                          <w:szCs w:val="52"/>
                          <w:rtl/>
                        </w:rPr>
                        <w:t>مبادرة وزارة الاتصالات وتكنولوجيا المعلومات</w:t>
                      </w:r>
                    </w:p>
                    <w:p w14:paraId="1B8A3DC8" w14:textId="69044B95" w:rsidR="00DB01C3" w:rsidRPr="00CF70A7" w:rsidRDefault="00DB01C3" w:rsidP="00CF70A7">
                      <w:pPr>
                        <w:jc w:val="center"/>
                        <w:rPr>
                          <w:rFonts w:ascii="Calibri" w:eastAsiaTheme="majorEastAsia" w:hAnsi="Calibri" w:cs="Calibri"/>
                          <w:b/>
                          <w:bCs/>
                          <w:color w:val="002854"/>
                          <w:kern w:val="24"/>
                          <w:sz w:val="52"/>
                          <w:szCs w:val="52"/>
                        </w:rPr>
                      </w:pPr>
                      <w:r w:rsidRPr="00CF70A7">
                        <w:rPr>
                          <w:rFonts w:ascii="Calibri" w:eastAsiaTheme="majorEastAsia" w:hAnsi="Calibri" w:cs="Calibri"/>
                          <w:b/>
                          <w:bCs/>
                          <w:color w:val="002854"/>
                          <w:kern w:val="24"/>
                          <w:sz w:val="52"/>
                          <w:szCs w:val="52"/>
                          <w:rtl/>
                        </w:rPr>
                        <w:t xml:space="preserve"> لتمكين الشباب للعمل المهني الحر</w:t>
                      </w:r>
                      <w:r w:rsidRPr="00CF70A7">
                        <w:rPr>
                          <w:rFonts w:ascii="Calibri" w:eastAsiaTheme="majorEastAsia" w:hAnsi="Calibri" w:cs="Calibri"/>
                          <w:b/>
                          <w:bCs/>
                          <w:color w:val="002854"/>
                          <w:kern w:val="24"/>
                          <w:sz w:val="52"/>
                          <w:szCs w:val="52"/>
                          <w:rtl/>
                        </w:rPr>
                        <w:br/>
                      </w:r>
                      <w:r w:rsidRPr="00CF70A7">
                        <w:rPr>
                          <w:rFonts w:ascii="Calibri" w:eastAsiaTheme="majorEastAsia" w:hAnsi="Calibri" w:cs="Calibri"/>
                          <w:b/>
                          <w:bCs/>
                          <w:color w:val="002854"/>
                          <w:kern w:val="24"/>
                          <w:sz w:val="52"/>
                          <w:szCs w:val="52"/>
                        </w:rPr>
                        <w:t>Youth Enablement for Freelancing</w:t>
                      </w:r>
                    </w:p>
                  </w:txbxContent>
                </v:textbox>
              </v:rect>
            </w:pict>
          </mc:Fallback>
        </mc:AlternateContent>
      </w:r>
      <w:r w:rsidRPr="00CF70A7">
        <w:drawing>
          <wp:anchor distT="0" distB="0" distL="114300" distR="114300" simplePos="0" relativeHeight="251660288" behindDoc="0" locked="0" layoutInCell="1" allowOverlap="1" wp14:anchorId="7960763C" wp14:editId="187DD2FA">
            <wp:simplePos x="0" y="0"/>
            <wp:positionH relativeFrom="column">
              <wp:posOffset>2027217</wp:posOffset>
            </wp:positionH>
            <wp:positionV relativeFrom="paragraph">
              <wp:posOffset>1966215</wp:posOffset>
            </wp:positionV>
            <wp:extent cx="2933700" cy="1691640"/>
            <wp:effectExtent l="0" t="0" r="0" b="0"/>
            <wp:wrapThrough wrapText="bothSides">
              <wp:wrapPolygon edited="0">
                <wp:start x="4068" y="2676"/>
                <wp:lineTo x="4769" y="7054"/>
                <wp:lineTo x="1262" y="10703"/>
                <wp:lineTo x="1262" y="18730"/>
                <wp:lineTo x="20197" y="18730"/>
                <wp:lineTo x="20057" y="16054"/>
                <wp:lineTo x="19777" y="14838"/>
                <wp:lineTo x="20338" y="10946"/>
                <wp:lineTo x="16270" y="7054"/>
                <wp:lineTo x="18935" y="5595"/>
                <wp:lineTo x="19636" y="4622"/>
                <wp:lineTo x="18935" y="2676"/>
                <wp:lineTo x="4068" y="2676"/>
              </wp:wrapPolygon>
            </wp:wrapThrough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0202C58-7EAC-4C51-9F45-36AAEA7D0E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0202C58-7EAC-4C51-9F45-36AAEA7D0E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2" b="21162"/>
                    <a:stretch/>
                  </pic:blipFill>
                  <pic:spPr>
                    <a:xfrm>
                      <a:off x="0" y="0"/>
                      <a:ext cx="29337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0A7">
        <w:br w:type="page"/>
      </w:r>
    </w:p>
    <w:p w14:paraId="75AD5BB6" w14:textId="6D5A2560" w:rsidR="00CF70A7" w:rsidRDefault="00CF70A7" w:rsidP="00C96BA0">
      <w:pPr>
        <w:spacing w:line="276" w:lineRule="auto"/>
      </w:pPr>
    </w:p>
    <w:p w14:paraId="61515235" w14:textId="3658D5E0" w:rsidR="00CF70A7" w:rsidRDefault="006F6ED3" w:rsidP="00C96BA0">
      <w:pPr>
        <w:spacing w:line="276" w:lineRule="auto"/>
      </w:pPr>
      <w:r w:rsidRPr="00CF70A7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DD8D9E" wp14:editId="0411BA72">
                <wp:simplePos x="0" y="0"/>
                <wp:positionH relativeFrom="column">
                  <wp:posOffset>699077</wp:posOffset>
                </wp:positionH>
                <wp:positionV relativeFrom="paragraph">
                  <wp:posOffset>6781149</wp:posOffset>
                </wp:positionV>
                <wp:extent cx="5123815" cy="2262781"/>
                <wp:effectExtent l="0" t="0" r="0" b="0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BFB508-89B3-462A-9DF0-50A4726ED579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23815" cy="22627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78849A" w14:textId="77777777" w:rsidR="00DB01C3" w:rsidRPr="00CF70A7" w:rsidRDefault="00DB01C3" w:rsidP="00CF70A7">
                            <w:pPr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2854"/>
                                <w:kern w:val="24"/>
                                <w:sz w:val="74"/>
                                <w:szCs w:val="74"/>
                              </w:rPr>
                            </w:pPr>
                            <w:r w:rsidRPr="00CF70A7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2854"/>
                                <w:kern w:val="24"/>
                                <w:sz w:val="74"/>
                                <w:szCs w:val="74"/>
                              </w:rPr>
                              <w:t>Web Development</w:t>
                            </w:r>
                            <w:r w:rsidRPr="00CF70A7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2854"/>
                                <w:kern w:val="24"/>
                                <w:sz w:val="74"/>
                                <w:szCs w:val="74"/>
                              </w:rPr>
                              <w:br/>
                            </w:r>
                            <w:r w:rsidRPr="00CF70A7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2854"/>
                                <w:kern w:val="24"/>
                                <w:sz w:val="74"/>
                                <w:szCs w:val="74"/>
                                <w:rtl/>
                              </w:rPr>
                              <w:t>مطور صفحات انترنت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DD8D9E" id="_x0000_s1027" style="position:absolute;margin-left:55.05pt;margin-top:533.95pt;width:403.45pt;height:178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" filled="f" stroked="f">
                <o:lock v:ext="edit" grouping="t"/>
                <v:textbox>
                  <w:txbxContent>
                    <w:p w14:paraId="6778849A" w14:textId="77777777" w:rsidR="00DB01C3" w:rsidRPr="00CF70A7" w:rsidRDefault="00DB01C3" w:rsidP="00CF70A7">
                      <w:pPr>
                        <w:jc w:val="center"/>
                        <w:rPr>
                          <w:rFonts w:ascii="Calibri" w:eastAsiaTheme="majorEastAsia" w:hAnsi="Calibri" w:cs="Calibri"/>
                          <w:b/>
                          <w:bCs/>
                          <w:color w:val="002854"/>
                          <w:kern w:val="24"/>
                          <w:sz w:val="74"/>
                          <w:szCs w:val="74"/>
                        </w:rPr>
                      </w:pPr>
                      <w:r w:rsidRPr="00CF70A7">
                        <w:rPr>
                          <w:rFonts w:ascii="Calibri" w:eastAsiaTheme="majorEastAsia" w:hAnsi="Calibri" w:cs="Calibri"/>
                          <w:b/>
                          <w:bCs/>
                          <w:color w:val="002854"/>
                          <w:kern w:val="24"/>
                          <w:sz w:val="74"/>
                          <w:szCs w:val="74"/>
                        </w:rPr>
                        <w:t>Web Development</w:t>
                      </w:r>
                      <w:r w:rsidRPr="00CF70A7">
                        <w:rPr>
                          <w:rFonts w:ascii="Calibri" w:eastAsiaTheme="majorEastAsia" w:hAnsi="Calibri" w:cs="Calibri"/>
                          <w:b/>
                          <w:bCs/>
                          <w:color w:val="002854"/>
                          <w:kern w:val="24"/>
                          <w:sz w:val="74"/>
                          <w:szCs w:val="74"/>
                        </w:rPr>
                        <w:br/>
                      </w:r>
                      <w:r w:rsidRPr="00CF70A7">
                        <w:rPr>
                          <w:rFonts w:ascii="Calibri" w:eastAsiaTheme="majorEastAsia" w:hAnsi="Calibri" w:cs="Calibri"/>
                          <w:b/>
                          <w:bCs/>
                          <w:color w:val="002854"/>
                          <w:kern w:val="24"/>
                          <w:sz w:val="74"/>
                          <w:szCs w:val="74"/>
                          <w:rtl/>
                        </w:rPr>
                        <w:t>مطور صفحات انترنت</w:t>
                      </w:r>
                    </w:p>
                  </w:txbxContent>
                </v:textbox>
              </v:rect>
            </w:pict>
          </mc:Fallback>
        </mc:AlternateContent>
      </w:r>
      <w:r w:rsidR="00CF70A7">
        <w:br w:type="page"/>
      </w:r>
    </w:p>
    <w:p w14:paraId="56217D29" w14:textId="796FAC4A" w:rsidR="00CF70A7" w:rsidRDefault="00CF70A7" w:rsidP="00C96BA0">
      <w:pPr>
        <w:spacing w:line="276" w:lineRule="auto"/>
      </w:pPr>
    </w:p>
    <w:p w14:paraId="6E1E72D6" w14:textId="4C318ED0" w:rsidR="00CF70A7" w:rsidRDefault="006F6ED3" w:rsidP="00C96BA0">
      <w:pPr>
        <w:spacing w:line="276" w:lineRule="auto"/>
      </w:pPr>
      <w:r w:rsidRPr="00CF70A7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FC9368" wp14:editId="25595782">
                <wp:simplePos x="0" y="0"/>
                <wp:positionH relativeFrom="column">
                  <wp:posOffset>218209</wp:posOffset>
                </wp:positionH>
                <wp:positionV relativeFrom="paragraph">
                  <wp:posOffset>7554373</wp:posOffset>
                </wp:positionV>
                <wp:extent cx="5010150" cy="1334245"/>
                <wp:effectExtent l="0" t="0" r="0" b="0"/>
                <wp:wrapNone/>
                <wp:docPr id="1" name="Title 1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010150" cy="1334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7EAEE0" w14:textId="77777777" w:rsidR="00DB01C3" w:rsidRPr="00CF70A7" w:rsidRDefault="00DB01C3" w:rsidP="00CF70A7">
                            <w:pPr>
                              <w:rPr>
                                <w:rFonts w:ascii="Calibri" w:eastAsiaTheme="majorEastAsia" w:hAnsi="Calibri" w:cs="Calibri"/>
                                <w:color w:val="262626" w:themeColor="text1" w:themeTint="D9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CF70A7">
                              <w:rPr>
                                <w:rFonts w:ascii="Calibri" w:eastAsiaTheme="majorEastAsia" w:hAnsi="Calibri" w:cs="Calibri"/>
                                <w:color w:val="262626" w:themeColor="text1" w:themeTint="D9"/>
                                <w:kern w:val="24"/>
                                <w:sz w:val="40"/>
                                <w:szCs w:val="40"/>
                              </w:rPr>
                              <w:t>By: Tarek Wagih Salama</w:t>
                            </w:r>
                            <w:r w:rsidRPr="00CF70A7">
                              <w:rPr>
                                <w:rFonts w:ascii="Calibri" w:eastAsiaTheme="majorEastAsia" w:hAnsi="Calibri" w:cs="Calibri"/>
                                <w:color w:val="262626" w:themeColor="text1" w:themeTint="D9"/>
                                <w:kern w:val="24"/>
                                <w:sz w:val="40"/>
                                <w:szCs w:val="40"/>
                              </w:rPr>
                              <w:br/>
                              <w:t>Project name: POS</w:t>
                            </w:r>
                            <w:r w:rsidRPr="00CF70A7">
                              <w:rPr>
                                <w:rFonts w:ascii="Calibri" w:eastAsiaTheme="majorEastAsia" w:hAnsi="Calibri" w:cs="Calibri"/>
                                <w:color w:val="262626" w:themeColor="text1" w:themeTint="D9"/>
                                <w:kern w:val="24"/>
                                <w:sz w:val="40"/>
                                <w:szCs w:val="40"/>
                              </w:rPr>
                              <w:br/>
                              <w:t>Project Idea: Small Idea of POS Syste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FC9368" id="_x0000_s1028" style="position:absolute;margin-left:17.2pt;margin-top:594.85pt;width:394.5pt;height:105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" filled="f" stroked="f">
                <o:lock v:ext="edit" grouping="t"/>
                <v:textbox>
                  <w:txbxContent>
                    <w:p w14:paraId="0F7EAEE0" w14:textId="77777777" w:rsidR="00DB01C3" w:rsidRPr="00CF70A7" w:rsidRDefault="00DB01C3" w:rsidP="00CF70A7">
                      <w:pPr>
                        <w:rPr>
                          <w:rFonts w:ascii="Calibri" w:eastAsiaTheme="majorEastAsia" w:hAnsi="Calibri" w:cs="Calibri"/>
                          <w:color w:val="262626" w:themeColor="text1" w:themeTint="D9"/>
                          <w:kern w:val="24"/>
                          <w:sz w:val="40"/>
                          <w:szCs w:val="40"/>
                        </w:rPr>
                      </w:pPr>
                      <w:r w:rsidRPr="00CF70A7">
                        <w:rPr>
                          <w:rFonts w:ascii="Calibri" w:eastAsiaTheme="majorEastAsia" w:hAnsi="Calibri" w:cs="Calibri"/>
                          <w:color w:val="262626" w:themeColor="text1" w:themeTint="D9"/>
                          <w:kern w:val="24"/>
                          <w:sz w:val="40"/>
                          <w:szCs w:val="40"/>
                        </w:rPr>
                        <w:t>By: Tarek Wagih Salama</w:t>
                      </w:r>
                      <w:r w:rsidRPr="00CF70A7">
                        <w:rPr>
                          <w:rFonts w:ascii="Calibri" w:eastAsiaTheme="majorEastAsia" w:hAnsi="Calibri" w:cs="Calibri"/>
                          <w:color w:val="262626" w:themeColor="text1" w:themeTint="D9"/>
                          <w:kern w:val="24"/>
                          <w:sz w:val="40"/>
                          <w:szCs w:val="40"/>
                        </w:rPr>
                        <w:br/>
                        <w:t>Project name: POS</w:t>
                      </w:r>
                      <w:r w:rsidRPr="00CF70A7">
                        <w:rPr>
                          <w:rFonts w:ascii="Calibri" w:eastAsiaTheme="majorEastAsia" w:hAnsi="Calibri" w:cs="Calibri"/>
                          <w:color w:val="262626" w:themeColor="text1" w:themeTint="D9"/>
                          <w:kern w:val="24"/>
                          <w:sz w:val="40"/>
                          <w:szCs w:val="40"/>
                        </w:rPr>
                        <w:br/>
                        <w:t>Project Idea: Small Idea of POS System</w:t>
                      </w:r>
                    </w:p>
                  </w:txbxContent>
                </v:textbox>
              </v:rect>
            </w:pict>
          </mc:Fallback>
        </mc:AlternateContent>
      </w:r>
      <w:r w:rsidR="00CF70A7">
        <w:br w:type="page"/>
      </w:r>
    </w:p>
    <w:sdt>
      <w:sdtPr>
        <w:id w:val="-14533174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8B1779F" w14:textId="21974016" w:rsidR="00264946" w:rsidRDefault="00264946">
          <w:pPr>
            <w:pStyle w:val="TOCHeading"/>
          </w:pPr>
          <w:r>
            <w:t>Contents</w:t>
          </w:r>
        </w:p>
        <w:p w14:paraId="33C188AB" w14:textId="626DA662" w:rsidR="00A60D68" w:rsidRDefault="0026494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326985" w:history="1">
            <w:r w:rsidR="00A60D68" w:rsidRPr="000943E5">
              <w:rPr>
                <w:rStyle w:val="Hyperlink"/>
                <w:noProof/>
              </w:rPr>
              <w:t>Entry</w:t>
            </w:r>
            <w:r w:rsidR="00A60D68">
              <w:rPr>
                <w:noProof/>
                <w:webHidden/>
              </w:rPr>
              <w:tab/>
            </w:r>
            <w:r w:rsidR="00A60D68">
              <w:rPr>
                <w:noProof/>
                <w:webHidden/>
              </w:rPr>
              <w:fldChar w:fldCharType="begin"/>
            </w:r>
            <w:r w:rsidR="00A60D68">
              <w:rPr>
                <w:noProof/>
                <w:webHidden/>
              </w:rPr>
              <w:instrText xml:space="preserve"> PAGEREF _Toc63326985 \h </w:instrText>
            </w:r>
            <w:r w:rsidR="00A60D68">
              <w:rPr>
                <w:noProof/>
                <w:webHidden/>
              </w:rPr>
            </w:r>
            <w:r w:rsidR="00A60D68"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6</w:t>
            </w:r>
            <w:r w:rsidR="00A60D68">
              <w:rPr>
                <w:noProof/>
                <w:webHidden/>
              </w:rPr>
              <w:fldChar w:fldCharType="end"/>
            </w:r>
          </w:hyperlink>
        </w:p>
        <w:p w14:paraId="22A4E21D" w14:textId="3F484CE6" w:rsidR="00A60D68" w:rsidRDefault="00A60D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6986" w:history="1">
            <w:r w:rsidRPr="000943E5">
              <w:rPr>
                <w:rStyle w:val="Hyperlink"/>
                <w:noProof/>
              </w:rPr>
              <w:t>The login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2BC8" w14:textId="476B33C2" w:rsidR="00A60D68" w:rsidRDefault="00A60D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6987" w:history="1">
            <w:r w:rsidRPr="000943E5">
              <w:rPr>
                <w:rStyle w:val="Hyperlink"/>
                <w:noProof/>
              </w:rPr>
              <w:t>Main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68CF" w14:textId="758FCEB8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6988" w:history="1">
            <w:r w:rsidRPr="000943E5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75D0" w14:textId="268366CD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6989" w:history="1">
            <w:r w:rsidRPr="000943E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7146" w14:textId="4A069AC3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6990" w:history="1">
            <w:r w:rsidRPr="000943E5">
              <w:rPr>
                <w:rStyle w:val="Hyperlink"/>
                <w:noProof/>
              </w:rPr>
              <w:t>Asid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5390" w14:textId="1CDCBA4F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6991" w:history="1">
            <w:r w:rsidRPr="000943E5">
              <w:rPr>
                <w:rStyle w:val="Hyperlink"/>
                <w:noProof/>
              </w:rPr>
              <w:t>User information asid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7993" w14:textId="7D16B0A3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6992" w:history="1">
            <w:r w:rsidRPr="000943E5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FA6F" w14:textId="49F78266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6993" w:history="1">
            <w:r w:rsidRPr="000943E5">
              <w:rPr>
                <w:rStyle w:val="Hyperlink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3BBB" w14:textId="6C3E8052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6994" w:history="1">
            <w:r w:rsidRPr="000943E5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52BF" w14:textId="52DCA8D9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6995" w:history="1">
            <w:r w:rsidRPr="000943E5">
              <w:rPr>
                <w:rStyle w:val="Hyperlink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2CBF" w14:textId="0819AC6D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6996" w:history="1">
            <w:r w:rsidRPr="000943E5">
              <w:rPr>
                <w:rStyle w:val="Hyperlink"/>
                <w:noProof/>
              </w:rPr>
              <w:t>Add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808A" w14:textId="65DCD52E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6997" w:history="1">
            <w:r w:rsidRPr="000943E5">
              <w:rPr>
                <w:rStyle w:val="Hyperlink"/>
                <w:noProof/>
              </w:rPr>
              <w:t>Edi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C1037" w14:textId="4FA1A4D3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6998" w:history="1">
            <w:r w:rsidRPr="000943E5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DEE7" w14:textId="4AFB5C1E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6999" w:history="1">
            <w:r w:rsidRPr="000943E5">
              <w:rPr>
                <w:rStyle w:val="Hyperlink"/>
                <w:noProof/>
              </w:rPr>
              <w:t>Ad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245A" w14:textId="1CC43631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7000" w:history="1">
            <w:r w:rsidRPr="000943E5">
              <w:rPr>
                <w:rStyle w:val="Hyperlink"/>
                <w:noProof/>
              </w:rPr>
              <w:t>Edi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61C5" w14:textId="2A8B70D3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7001" w:history="1">
            <w:r w:rsidRPr="000943E5">
              <w:rPr>
                <w:rStyle w:val="Hyperlink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8A93" w14:textId="79CCE346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7002" w:history="1">
            <w:r w:rsidRPr="000943E5">
              <w:rPr>
                <w:rStyle w:val="Hyperlink"/>
                <w:noProof/>
              </w:rPr>
              <w:t>Add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8F23B" w14:textId="321DF7AF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7003" w:history="1">
            <w:r w:rsidRPr="000943E5">
              <w:rPr>
                <w:rStyle w:val="Hyperlink"/>
                <w:noProof/>
              </w:rPr>
              <w:t>Edit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B08D" w14:textId="0783E45D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7004" w:history="1">
            <w:r w:rsidRPr="000943E5">
              <w:rPr>
                <w:rStyle w:val="Hyperlink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F960" w14:textId="4ABB2CCB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7005" w:history="1">
            <w:r w:rsidRPr="000943E5">
              <w:rPr>
                <w:rStyle w:val="Hyperlink"/>
                <w:noProof/>
              </w:rPr>
              <w:t>Ope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9DC9" w14:textId="196DA7EE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7006" w:history="1">
            <w:r w:rsidRPr="000943E5">
              <w:rPr>
                <w:rStyle w:val="Hyperlink"/>
                <w:noProof/>
              </w:rPr>
              <w:t>Or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ED8E" w14:textId="302437A4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7007" w:history="1">
            <w:r w:rsidRPr="000943E5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29A4" w14:textId="1829FFD4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7008" w:history="1">
            <w:r w:rsidRPr="000943E5">
              <w:rPr>
                <w:rStyle w:val="Hyperlink"/>
                <w:noProof/>
              </w:rPr>
              <w:t>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563D" w14:textId="538C51D1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7009" w:history="1">
            <w:r w:rsidRPr="000943E5">
              <w:rPr>
                <w:rStyle w:val="Hyperlink"/>
                <w:noProof/>
              </w:rPr>
              <w:t>Edi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3DF2" w14:textId="2C00014E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7010" w:history="1">
            <w:r w:rsidRPr="000943E5">
              <w:rPr>
                <w:rStyle w:val="Hyperlink"/>
                <w:noProof/>
              </w:rPr>
              <w:t>Controller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5A4F" w14:textId="5E243579" w:rsidR="00A60D68" w:rsidRDefault="00A60D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7011" w:history="1">
            <w:r w:rsidRPr="000943E5">
              <w:rPr>
                <w:rStyle w:val="Hyperlink"/>
                <w:noProof/>
              </w:rPr>
              <w:t>Logi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56A09" w14:textId="425C4BD4" w:rsidR="00A60D68" w:rsidRDefault="00A60D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7012" w:history="1">
            <w:r w:rsidRPr="000943E5">
              <w:rPr>
                <w:rStyle w:val="Hyperlink"/>
                <w:noProof/>
              </w:rPr>
              <w:t>Logou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8CE0" w14:textId="4D64E3F4" w:rsidR="00A60D68" w:rsidRDefault="00A60D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7013" w:history="1">
            <w:r w:rsidRPr="000943E5">
              <w:rPr>
                <w:rStyle w:val="Hyperlink"/>
                <w:noProof/>
              </w:rPr>
              <w:t>Hom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2A4B" w14:textId="6F42B5DA" w:rsidR="00A60D68" w:rsidRDefault="00A60D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7014" w:history="1">
            <w:r w:rsidRPr="000943E5">
              <w:rPr>
                <w:rStyle w:val="Hyperlink"/>
                <w:noProof/>
              </w:rPr>
              <w:t>Category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4C93" w14:textId="66B1E6D6" w:rsidR="00A60D68" w:rsidRDefault="00A60D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7015" w:history="1">
            <w:r w:rsidRPr="000943E5">
              <w:rPr>
                <w:rStyle w:val="Hyperlink"/>
                <w:noProof/>
              </w:rPr>
              <w:t>Product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6843" w14:textId="3AA67A36" w:rsidR="00A60D68" w:rsidRDefault="00A60D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7016" w:history="1">
            <w:r w:rsidRPr="000943E5">
              <w:rPr>
                <w:rStyle w:val="Hyperlink"/>
                <w:noProof/>
              </w:rPr>
              <w:t>Customer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A96A" w14:textId="07CEF69C" w:rsidR="00A60D68" w:rsidRDefault="00A60D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7017" w:history="1">
            <w:r w:rsidRPr="000943E5">
              <w:rPr>
                <w:rStyle w:val="Hyperlink"/>
                <w:noProof/>
              </w:rPr>
              <w:t>Transaction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EE2C" w14:textId="4C22CC5E" w:rsidR="00A60D68" w:rsidRDefault="00A60D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7018" w:history="1">
            <w:r w:rsidRPr="000943E5">
              <w:rPr>
                <w:rStyle w:val="Hyperlink"/>
                <w:noProof/>
              </w:rPr>
              <w:t>Ord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DD57" w14:textId="22325A41" w:rsidR="00A60D68" w:rsidRDefault="00A60D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7019" w:history="1">
            <w:r w:rsidRPr="000943E5">
              <w:rPr>
                <w:rStyle w:val="Hyperlink"/>
                <w:noProof/>
              </w:rPr>
              <w:t>ProductsOrd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046F" w14:textId="73BB723B" w:rsidR="00A60D68" w:rsidRDefault="00A60D6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7020" w:history="1">
            <w:r w:rsidRPr="000943E5">
              <w:rPr>
                <w:rStyle w:val="Hyperlink"/>
                <w:noProof/>
              </w:rPr>
              <w:t>Us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E826" w14:textId="7D833C73" w:rsidR="00A60D68" w:rsidRDefault="00A60D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63327021" w:history="1">
            <w:r w:rsidRPr="000943E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69D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B15A" w14:textId="3FF3BAC5" w:rsidR="00264946" w:rsidRDefault="00264946" w:rsidP="0026494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5082B7" w14:textId="70FEADDB" w:rsidR="00264946" w:rsidRPr="00264946" w:rsidRDefault="00264946" w:rsidP="00264946">
      <w:r>
        <w:rPr>
          <w:rFonts w:asciiTheme="majorHAnsi" w:eastAsiaTheme="majorEastAsia" w:hAnsi="Century Gothic" w:cstheme="majorBidi"/>
          <w:color w:val="262626" w:themeColor="text1" w:themeTint="D9"/>
          <w:kern w:val="24"/>
          <w:sz w:val="72"/>
          <w:szCs w:val="72"/>
        </w:rPr>
        <w:br w:type="page"/>
      </w:r>
    </w:p>
    <w:p w14:paraId="7F122323" w14:textId="5A2D778F" w:rsidR="00CF70A7" w:rsidRDefault="00CF70A7" w:rsidP="00C96BA0">
      <w:pPr>
        <w:spacing w:line="276" w:lineRule="auto"/>
        <w:rPr>
          <w:rFonts w:asciiTheme="majorHAnsi" w:eastAsiaTheme="majorEastAsia" w:hAnsi="Century Gothic" w:cstheme="majorBidi"/>
          <w:color w:val="262626" w:themeColor="text1" w:themeTint="D9"/>
          <w:kern w:val="24"/>
          <w:sz w:val="72"/>
          <w:szCs w:val="72"/>
        </w:rPr>
      </w:pPr>
      <w:r>
        <w:rPr>
          <w:rFonts w:asciiTheme="majorHAnsi" w:eastAsiaTheme="majorEastAsia" w:hAnsi="Century Gothic" w:cstheme="majorBidi"/>
          <w:color w:val="262626" w:themeColor="text1" w:themeTint="D9"/>
          <w:kern w:val="24"/>
          <w:sz w:val="72"/>
          <w:szCs w:val="72"/>
        </w:rPr>
        <w:lastRenderedPageBreak/>
        <w:t>Project Description</w:t>
      </w:r>
    </w:p>
    <w:p w14:paraId="4199B3C2" w14:textId="77777777" w:rsidR="00CF70A7" w:rsidRPr="00CF70A7" w:rsidRDefault="00CF70A7" w:rsidP="00C96BA0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F70A7">
        <w:rPr>
          <w:sz w:val="24"/>
          <w:szCs w:val="24"/>
        </w:rPr>
        <w:t>The project is a web application that mange products, selling operation and payments.</w:t>
      </w:r>
    </w:p>
    <w:p w14:paraId="4091E60E" w14:textId="77777777" w:rsidR="00CF70A7" w:rsidRPr="00CF70A7" w:rsidRDefault="00CF70A7" w:rsidP="00C96BA0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F70A7">
        <w:rPr>
          <w:sz w:val="24"/>
          <w:szCs w:val="24"/>
        </w:rPr>
        <w:t>The main objective of the project is to apply the knowledge gained from the course, such as:</w:t>
      </w:r>
    </w:p>
    <w:p w14:paraId="383372FD" w14:textId="77777777" w:rsidR="00CF70A7" w:rsidRPr="00CF70A7" w:rsidRDefault="00CF70A7" w:rsidP="00C96BA0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CF70A7">
        <w:rPr>
          <w:sz w:val="24"/>
          <w:szCs w:val="24"/>
        </w:rPr>
        <w:t>PHP and SQL</w:t>
      </w:r>
    </w:p>
    <w:p w14:paraId="28CF2DD3" w14:textId="77777777" w:rsidR="00CF70A7" w:rsidRPr="00CF70A7" w:rsidRDefault="00CF70A7" w:rsidP="00C96BA0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CF70A7">
        <w:rPr>
          <w:sz w:val="24"/>
          <w:szCs w:val="24"/>
        </w:rPr>
        <w:t>Laravel Framework</w:t>
      </w:r>
    </w:p>
    <w:p w14:paraId="2F1DD04B" w14:textId="77777777" w:rsidR="00CF70A7" w:rsidRPr="00CF70A7" w:rsidRDefault="00CF70A7" w:rsidP="00C96BA0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CF70A7">
        <w:rPr>
          <w:sz w:val="24"/>
          <w:szCs w:val="24"/>
        </w:rPr>
        <w:t>Database design and migration</w:t>
      </w:r>
    </w:p>
    <w:p w14:paraId="25CCA284" w14:textId="77777777" w:rsidR="00CF70A7" w:rsidRPr="00CF70A7" w:rsidRDefault="00CF70A7" w:rsidP="00C96BA0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F70A7">
        <w:rPr>
          <w:sz w:val="24"/>
          <w:szCs w:val="24"/>
        </w:rPr>
        <w:t>In the project I have used the Laravel framework and SQLite Database, In the installation of the project it`s free to use any database drive, like:</w:t>
      </w:r>
    </w:p>
    <w:p w14:paraId="3683708E" w14:textId="77777777" w:rsidR="00CF70A7" w:rsidRPr="00CF70A7" w:rsidRDefault="00CF70A7" w:rsidP="00C96BA0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CF70A7">
        <w:rPr>
          <w:sz w:val="24"/>
          <w:szCs w:val="24"/>
        </w:rPr>
        <w:t>SQLite</w:t>
      </w:r>
    </w:p>
    <w:p w14:paraId="6B81BFD1" w14:textId="77777777" w:rsidR="00CF70A7" w:rsidRPr="00CF70A7" w:rsidRDefault="00CF70A7" w:rsidP="00C96BA0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CF70A7">
        <w:rPr>
          <w:sz w:val="24"/>
          <w:szCs w:val="24"/>
        </w:rPr>
        <w:t>MySQL</w:t>
      </w:r>
    </w:p>
    <w:p w14:paraId="6BA892A9" w14:textId="77777777" w:rsidR="00CF70A7" w:rsidRPr="00CF70A7" w:rsidRDefault="00CF70A7" w:rsidP="00C96BA0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CF70A7">
        <w:rPr>
          <w:sz w:val="24"/>
          <w:szCs w:val="24"/>
        </w:rPr>
        <w:t>SQL server</w:t>
      </w:r>
    </w:p>
    <w:p w14:paraId="3D0F403A" w14:textId="54EE2EE4" w:rsidR="00CF70A7" w:rsidRDefault="00CF70A7" w:rsidP="00C96BA0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F70A7">
        <w:rPr>
          <w:sz w:val="24"/>
          <w:szCs w:val="24"/>
        </w:rPr>
        <w:t>In my configuration, I used SQLite Database for ease of testing.</w:t>
      </w:r>
    </w:p>
    <w:p w14:paraId="5089BD84" w14:textId="4F383EE1" w:rsidR="00CF70A7" w:rsidRDefault="00CF70A7" w:rsidP="00C96BA0">
      <w:pPr>
        <w:spacing w:line="276" w:lineRule="auto"/>
        <w:rPr>
          <w:sz w:val="24"/>
          <w:szCs w:val="24"/>
        </w:rPr>
      </w:pPr>
    </w:p>
    <w:p w14:paraId="3BD113FB" w14:textId="0F45EF9D" w:rsidR="00CF70A7" w:rsidRDefault="00CF70A7" w:rsidP="00C96BA0">
      <w:pPr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In this documentation we will be overviewing over the App screens in depth, we will describe the final output of the code and the code itself.</w:t>
      </w:r>
    </w:p>
    <w:p w14:paraId="4D5DEF92" w14:textId="6967EB41" w:rsidR="00585117" w:rsidRDefault="00735173" w:rsidP="00585117">
      <w:pPr>
        <w:spacing w:line="276" w:lineRule="auto"/>
        <w:rPr>
          <w:b/>
          <w:bCs/>
          <w:color w:val="FF0000"/>
          <w:sz w:val="24"/>
          <w:szCs w:val="24"/>
        </w:rPr>
      </w:pPr>
      <w:r w:rsidRPr="00735173">
        <w:rPr>
          <w:b/>
          <w:bCs/>
          <w:color w:val="FF0000"/>
          <w:sz w:val="24"/>
          <w:szCs w:val="24"/>
        </w:rPr>
        <w:t>Hint</w:t>
      </w:r>
      <w:r w:rsidR="00585117">
        <w:rPr>
          <w:b/>
          <w:bCs/>
          <w:color w:val="FF0000"/>
          <w:sz w:val="24"/>
          <w:szCs w:val="24"/>
        </w:rPr>
        <w:t>s</w:t>
      </w:r>
      <w:r w:rsidRPr="00735173">
        <w:rPr>
          <w:b/>
          <w:bCs/>
          <w:color w:val="FF0000"/>
          <w:sz w:val="24"/>
          <w:szCs w:val="24"/>
        </w:rPr>
        <w:t>:</w:t>
      </w:r>
    </w:p>
    <w:p w14:paraId="193F6488" w14:textId="7B305AA1" w:rsidR="00585117" w:rsidRDefault="00585117" w:rsidP="00585117">
      <w:pPr>
        <w:pStyle w:val="NoSpacing"/>
        <w:spacing w:line="360" w:lineRule="auto"/>
        <w:ind w:firstLine="360"/>
        <w:jc w:val="lowKashida"/>
      </w:pPr>
      <w:r>
        <w:t>Suggesting run the app with the “php artisan serv” command.</w:t>
      </w:r>
    </w:p>
    <w:p w14:paraId="0906111C" w14:textId="114B94E3" w:rsidR="00735173" w:rsidRDefault="00735173" w:rsidP="00585117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In the project I used the Laravel-debugger, it’s a tool to help debugging in the development environment, </w:t>
      </w:r>
      <w:r w:rsidRPr="00264946">
        <w:rPr>
          <w:b/>
          <w:bCs/>
          <w:color w:val="FF0000"/>
          <w:sz w:val="24"/>
          <w:szCs w:val="24"/>
        </w:rPr>
        <w:t>BUT</w:t>
      </w:r>
      <w:r w:rsidRPr="00264946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it`s dangerous to use it in the production environment.</w:t>
      </w:r>
    </w:p>
    <w:p w14:paraId="68D3CDB3" w14:textId="4C9B689A" w:rsidR="00735173" w:rsidRDefault="00735173" w:rsidP="00585117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The tool can be disabled by changing the environment.</w:t>
      </w:r>
    </w:p>
    <w:p w14:paraId="0108BE7B" w14:textId="18559F31" w:rsidR="00D318EC" w:rsidRDefault="00D318EC" w:rsidP="00D318E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efore start the project, run </w:t>
      </w:r>
      <w:proofErr w:type="gramStart"/>
      <w:r>
        <w:rPr>
          <w:sz w:val="24"/>
          <w:szCs w:val="24"/>
        </w:rPr>
        <w:t>“ composer</w:t>
      </w:r>
      <w:proofErr w:type="gramEnd"/>
      <w:r>
        <w:rPr>
          <w:sz w:val="24"/>
          <w:szCs w:val="24"/>
        </w:rPr>
        <w:t xml:space="preserve"> install ” &amp; “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install “  </w:t>
      </w:r>
    </w:p>
    <w:p w14:paraId="665DB834" w14:textId="3AF194A7" w:rsidR="00CF70A7" w:rsidRDefault="00CF70A7" w:rsidP="0058511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, with no farther toking let`s start,</w:t>
      </w:r>
    </w:p>
    <w:p w14:paraId="5C15C6FC" w14:textId="77777777" w:rsidR="00204137" w:rsidRDefault="002041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7F9BB8" w14:textId="77777777" w:rsidR="00204137" w:rsidRDefault="00204137" w:rsidP="00204137">
      <w:pPr>
        <w:pStyle w:val="Heading1"/>
      </w:pPr>
      <w:bookmarkStart w:id="0" w:name="_Toc63326985"/>
      <w:r>
        <w:lastRenderedPageBreak/>
        <w:t>Entry</w:t>
      </w:r>
      <w:bookmarkEnd w:id="0"/>
    </w:p>
    <w:p w14:paraId="1C85CA72" w14:textId="77777777" w:rsidR="00204137" w:rsidRDefault="00204137" w:rsidP="00264946">
      <w:pPr>
        <w:spacing w:before="240"/>
      </w:pPr>
      <w:r>
        <w:t xml:space="preserve">The app template is </w:t>
      </w:r>
      <w:r w:rsidRPr="00124A07">
        <w:t>divided</w:t>
      </w:r>
      <w:r>
        <w:t xml:space="preserve"> and designed to be easy for development and edit, I have created two layouts, one for login screen and one for the other views.</w:t>
      </w:r>
    </w:p>
    <w:p w14:paraId="53B440C5" w14:textId="77777777" w:rsidR="00204137" w:rsidRDefault="00204137" w:rsidP="00204137">
      <w:pPr>
        <w:pStyle w:val="Heading2"/>
      </w:pPr>
      <w:bookmarkStart w:id="1" w:name="_Toc63326986"/>
      <w:r>
        <w:t>The login layout</w:t>
      </w:r>
      <w:bookmarkEnd w:id="1"/>
      <w:r>
        <w:t xml:space="preserve"> </w:t>
      </w:r>
    </w:p>
    <w:p w14:paraId="452598BD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6155F6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str</w:t>
      </w:r>
      <w:proofErr w:type="gramEnd"/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_replace</w:t>
      </w:r>
      <w:proofErr w:type="spellEnd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('_', '-',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()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getLocale</w:t>
      </w:r>
      <w:proofErr w:type="spellEnd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())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2BAD44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A2B696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436AC3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63A59E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Final Project | </w:t>
      </w:r>
      <w:proofErr w:type="gramStart"/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page_title</w:t>
      </w:r>
      <w:proofErr w:type="spellEnd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D54BA7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['</w:t>
      </w:r>
      <w:proofErr w:type="spellStart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page_title</w:t>
      </w:r>
      <w:proofErr w:type="spellEnd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']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C43AC7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gramEnd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('</w:t>
      </w:r>
      <w:proofErr w:type="spellStart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/app.css')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0FE0D3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30D425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hold-transition login-page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4772F2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login-box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119025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@yield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D3BA4C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9EF450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gramEnd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('</w:t>
      </w:r>
      <w:proofErr w:type="spellStart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/manifest.js')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0F80E6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gramEnd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('</w:t>
      </w:r>
      <w:proofErr w:type="spellStart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/app.js')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D0B752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gramEnd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('</w:t>
      </w:r>
      <w:proofErr w:type="spellStart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/adminlte.js')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158E5F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gramEnd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('</w:t>
      </w:r>
      <w:proofErr w:type="spellStart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/fontawesome.js')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03943A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gramEnd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('</w:t>
      </w:r>
      <w:proofErr w:type="spellStart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/vendor.js')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5A3402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@yield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'scripts'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8A20BF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170812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9D555D" w14:textId="77777777" w:rsidR="00204137" w:rsidRDefault="00204137" w:rsidP="00204137"/>
    <w:p w14:paraId="68E07473" w14:textId="77777777" w:rsidR="00204137" w:rsidRDefault="00204137" w:rsidP="00204137">
      <w:pPr>
        <w:pStyle w:val="Heading2"/>
      </w:pPr>
      <w:bookmarkStart w:id="2" w:name="_Toc63326987"/>
      <w:r>
        <w:t>Main Layout</w:t>
      </w:r>
      <w:bookmarkEnd w:id="2"/>
    </w:p>
    <w:p w14:paraId="05E04B4E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lt;!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DOCTYPE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204137">
        <w:rPr>
          <w:rFonts w:ascii="Consolas" w:eastAsia="Times New Roman" w:hAnsi="Consolas" w:cs="Times New Roman"/>
          <w:color w:val="9CDCFE"/>
          <w:sz w:val="20"/>
          <w:szCs w:val="20"/>
        </w:rPr>
        <w:t>html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08B5AC8E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html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204137">
        <w:rPr>
          <w:rFonts w:ascii="Consolas" w:eastAsia="Times New Roman" w:hAnsi="Consolas" w:cs="Times New Roman"/>
          <w:color w:val="9CDCFE"/>
          <w:sz w:val="20"/>
          <w:szCs w:val="20"/>
        </w:rPr>
        <w:t>lang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{{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 </w:t>
      </w:r>
      <w:proofErr w:type="spellStart"/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str</w:t>
      </w:r>
      <w:proofErr w:type="gramEnd"/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_replace</w:t>
      </w:r>
      <w:proofErr w:type="spellEnd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('_', '-', </w:t>
      </w:r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app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()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proofErr w:type="spellStart"/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getLocale</w:t>
      </w:r>
      <w:proofErr w:type="spellEnd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()) </w:t>
      </w:r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}}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3CA9866C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head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4E96B7F9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meta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204137">
        <w:rPr>
          <w:rFonts w:ascii="Consolas" w:eastAsia="Times New Roman" w:hAnsi="Consolas" w:cs="Times New Roman"/>
          <w:color w:val="9CDCFE"/>
          <w:sz w:val="20"/>
          <w:szCs w:val="20"/>
        </w:rPr>
        <w:t>charset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utf-8"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071CA407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meta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204137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viewport"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204137">
        <w:rPr>
          <w:rFonts w:ascii="Consolas" w:eastAsia="Times New Roman" w:hAnsi="Consolas" w:cs="Times New Roman"/>
          <w:color w:val="9CDCFE"/>
          <w:sz w:val="20"/>
          <w:szCs w:val="20"/>
        </w:rPr>
        <w:t>content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width=device-width, initial-scale=1"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70CD487A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title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Final Project | </w:t>
      </w:r>
      <w:proofErr w:type="gramStart"/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{{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204137">
        <w:rPr>
          <w:rFonts w:ascii="Consolas" w:eastAsia="Times New Roman" w:hAnsi="Consolas" w:cs="Times New Roman"/>
          <w:color w:val="9CDCFE"/>
          <w:sz w:val="20"/>
          <w:szCs w:val="20"/>
        </w:rPr>
        <w:t>$</w:t>
      </w:r>
      <w:proofErr w:type="gramEnd"/>
      <w:r w:rsidRPr="0020413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page_title</w:t>
      </w:r>
      <w:proofErr w:type="spellEnd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] </w:t>
      </w:r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}}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title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0E626968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meta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204137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keywords"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204137">
        <w:rPr>
          <w:rFonts w:ascii="Consolas" w:eastAsia="Times New Roman" w:hAnsi="Consolas" w:cs="Times New Roman"/>
          <w:color w:val="9CDCFE"/>
          <w:sz w:val="20"/>
          <w:szCs w:val="20"/>
        </w:rPr>
        <w:t>content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{{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 </w:t>
      </w:r>
      <w:r w:rsidRPr="00204137">
        <w:rPr>
          <w:rFonts w:ascii="Consolas" w:eastAsia="Times New Roman" w:hAnsi="Consolas" w:cs="Times New Roman"/>
          <w:color w:val="9CDCFE"/>
          <w:sz w:val="20"/>
          <w:szCs w:val="20"/>
        </w:rPr>
        <w:t>$</w:t>
      </w:r>
      <w:proofErr w:type="gramEnd"/>
      <w:r w:rsidRPr="0020413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['page_title'] </w:t>
      </w:r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}}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707282A3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link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204137">
        <w:rPr>
          <w:rFonts w:ascii="Consolas" w:eastAsia="Times New Roman" w:hAnsi="Consolas" w:cs="Times New Roman"/>
          <w:color w:val="9CDCFE"/>
          <w:sz w:val="20"/>
          <w:szCs w:val="20"/>
        </w:rPr>
        <w:t>rel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stylesheet"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204137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{{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 </w:t>
      </w:r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asset</w:t>
      </w:r>
      <w:proofErr w:type="gramEnd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('css/app.css') </w:t>
      </w:r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}}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740A8878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head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53225B1B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body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204137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hold-transition sidebar-mini"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680DE9DB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204137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wrapper"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78D16899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@include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'partials.nav'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4A6A0F5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@include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gramStart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partials.sidebar</w:t>
      </w:r>
      <w:proofErr w:type="gramEnd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77995B8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@yield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'nav'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E718EF4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204137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content-wrapper"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1586220D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    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@include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gramStart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partials.breadcrumbs</w:t>
      </w:r>
      <w:proofErr w:type="gramEnd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5D5067E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    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@yield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'content'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866EB55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4F5F1ABB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@include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gramStart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partials.footer</w:t>
      </w:r>
      <w:proofErr w:type="gramEnd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E9165A2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7AF4A854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204137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proofErr w:type="spellEnd"/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{{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 </w:t>
      </w:r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asset</w:t>
      </w:r>
      <w:proofErr w:type="gramEnd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('</w:t>
      </w:r>
      <w:proofErr w:type="spellStart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js</w:t>
      </w:r>
      <w:proofErr w:type="spellEnd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/manifest.js') </w:t>
      </w:r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}}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16EA8C5D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204137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proofErr w:type="spellEnd"/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{{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 </w:t>
      </w:r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asset</w:t>
      </w:r>
      <w:proofErr w:type="gramEnd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('</w:t>
      </w:r>
      <w:proofErr w:type="spellStart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js</w:t>
      </w:r>
      <w:proofErr w:type="spellEnd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/app.js') </w:t>
      </w:r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}}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3F178A5A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204137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proofErr w:type="spellEnd"/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{{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 </w:t>
      </w:r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asset</w:t>
      </w:r>
      <w:proofErr w:type="gramEnd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('</w:t>
      </w:r>
      <w:proofErr w:type="spellStart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js</w:t>
      </w:r>
      <w:proofErr w:type="spellEnd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/adminlte.js') </w:t>
      </w:r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}}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05236BE0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204137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proofErr w:type="spellEnd"/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{{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 </w:t>
      </w:r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asset</w:t>
      </w:r>
      <w:proofErr w:type="gramEnd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('</w:t>
      </w:r>
      <w:proofErr w:type="spellStart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js</w:t>
      </w:r>
      <w:proofErr w:type="spellEnd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/fontawesome.js') </w:t>
      </w:r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}}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3AEE274C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       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204137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proofErr w:type="spellEnd"/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{{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 </w:t>
      </w:r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asset</w:t>
      </w:r>
      <w:proofErr w:type="gramEnd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('</w:t>
      </w:r>
      <w:proofErr w:type="spellStart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js</w:t>
      </w:r>
      <w:proofErr w:type="spellEnd"/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/vendor.js') </w:t>
      </w:r>
      <w:r w:rsidRPr="00204137">
        <w:rPr>
          <w:rFonts w:ascii="Consolas" w:eastAsia="Times New Roman" w:hAnsi="Consolas" w:cs="Times New Roman"/>
          <w:color w:val="DCDCAA"/>
          <w:sz w:val="20"/>
          <w:szCs w:val="20"/>
        </w:rPr>
        <w:t>}}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5D666DEB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@yield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04137">
        <w:rPr>
          <w:rFonts w:ascii="Consolas" w:eastAsia="Times New Roman" w:hAnsi="Consolas" w:cs="Times New Roman"/>
          <w:color w:val="CE9178"/>
          <w:sz w:val="20"/>
          <w:szCs w:val="20"/>
        </w:rPr>
        <w:t>'scripts'</w:t>
      </w: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D93AC02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body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653AA82F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0"/>
          <w:szCs w:val="20"/>
        </w:rPr>
        <w:t>html</w:t>
      </w:r>
      <w:r w:rsidRPr="0020413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1652FCA7" w14:textId="77777777" w:rsidR="00204137" w:rsidRDefault="00204137" w:rsidP="00204137"/>
    <w:p w14:paraId="08B34386" w14:textId="77777777" w:rsidR="00204137" w:rsidRDefault="00204137" w:rsidP="00204137">
      <w:pPr>
        <w:pStyle w:val="Heading1"/>
      </w:pPr>
      <w:bookmarkStart w:id="3" w:name="_Toc63326988"/>
      <w:r>
        <w:t>Routes</w:t>
      </w:r>
      <w:bookmarkEnd w:id="3"/>
    </w:p>
    <w:p w14:paraId="60322FA3" w14:textId="6E0B47D7" w:rsidR="00204137" w:rsidRDefault="00204137" w:rsidP="00204137">
      <w:r>
        <w:t xml:space="preserve">The routes </w:t>
      </w:r>
      <w:r w:rsidR="00264946">
        <w:t>are</w:t>
      </w:r>
      <w:r>
        <w:t xml:space="preserve"> the URL generating and pointing to the controllers.</w:t>
      </w:r>
    </w:p>
    <w:p w14:paraId="005A76C1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14:paraId="298A8B3A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us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 App\Http\Controllers\Auth\</w:t>
      </w:r>
      <w:proofErr w:type="spell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LoginController</w:t>
      </w:r>
      <w:proofErr w:type="spellEnd"/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30C03FE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us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 App\Http\Controllers\Auth\</w:t>
      </w:r>
      <w:proofErr w:type="spell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LogoutController</w:t>
      </w:r>
      <w:proofErr w:type="spellEnd"/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3F01F9EB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us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 App\Http\Controllers\</w:t>
      </w:r>
      <w:proofErr w:type="spell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CategoryController</w:t>
      </w:r>
      <w:proofErr w:type="spellEnd"/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9DD939F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us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 App\Http\Controllers\</w:t>
      </w:r>
      <w:proofErr w:type="spell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CustomerController</w:t>
      </w:r>
      <w:proofErr w:type="spellEnd"/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54752024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us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 App\Http\Controllers\</w:t>
      </w:r>
      <w:proofErr w:type="spell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HomeController</w:t>
      </w:r>
      <w:proofErr w:type="spellEnd"/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2C5ED5B4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us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 App\Http\Controllers\</w:t>
      </w:r>
      <w:proofErr w:type="spell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OrderController</w:t>
      </w:r>
      <w:proofErr w:type="spellEnd"/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D391EF3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us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 App\Http\Controllers\</w:t>
      </w:r>
      <w:proofErr w:type="spell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OrdersProductsController</w:t>
      </w:r>
      <w:proofErr w:type="spellEnd"/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236531D6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us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 App\Http\Controllers\</w:t>
      </w:r>
      <w:proofErr w:type="spell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ProductController</w:t>
      </w:r>
      <w:proofErr w:type="spellEnd"/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7C35A53F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us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 App\Http\Controllers\</w:t>
      </w:r>
      <w:proofErr w:type="spell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TransactionController</w:t>
      </w:r>
      <w:proofErr w:type="spellEnd"/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31115F2B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us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 App\Http\Controllers\</w:t>
      </w:r>
      <w:proofErr w:type="spell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UserController</w:t>
      </w:r>
      <w:proofErr w:type="spellEnd"/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027CC313" w14:textId="77777777" w:rsid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us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 Illuminate\Support\Facades\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07546A33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C7AE625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proofErr w:type="spell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HomeController</w:t>
      </w:r>
      <w:proofErr w:type="spellEnd"/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index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1DBEC15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4137">
        <w:rPr>
          <w:rFonts w:ascii="Consolas" w:eastAsia="Times New Roman" w:hAnsi="Consolas" w:cs="Times New Roman"/>
          <w:color w:val="6A9955"/>
          <w:sz w:val="18"/>
          <w:szCs w:val="18"/>
        </w:rPr>
        <w:t>// Categories</w:t>
      </w:r>
    </w:p>
    <w:p w14:paraId="0CFC933C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categories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Category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index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categories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50A921B6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categories/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Category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add_form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categories.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037F36CF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pos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categories/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Category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categories.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4266680F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categories/{category}/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Category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edit_form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categories.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DB2DE83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pu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categories/{category}/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Category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categories.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020F4A58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dele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categories/{category}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Category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destroy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categories.destroy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FA3C419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4137">
        <w:rPr>
          <w:rFonts w:ascii="Consolas" w:eastAsia="Times New Roman" w:hAnsi="Consolas" w:cs="Times New Roman"/>
          <w:color w:val="6A9955"/>
          <w:sz w:val="18"/>
          <w:szCs w:val="18"/>
        </w:rPr>
        <w:t>// Products</w:t>
      </w:r>
    </w:p>
    <w:p w14:paraId="68A6BA6A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products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Product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index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products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5F4A625A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products/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Product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add_form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products.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43ABFB79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pos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products/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Product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products.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37DB3690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products/{product}/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Product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edit_form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products.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FC8F179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pu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products/{product}/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Product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products.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0AE4B3E2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dele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products/{product}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Product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destroy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products.destroy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02D5A193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4137">
        <w:rPr>
          <w:rFonts w:ascii="Consolas" w:eastAsia="Times New Roman" w:hAnsi="Consolas" w:cs="Times New Roman"/>
          <w:color w:val="6A9955"/>
          <w:sz w:val="18"/>
          <w:szCs w:val="18"/>
        </w:rPr>
        <w:t>// Customers</w:t>
      </w:r>
    </w:p>
    <w:p w14:paraId="58A427EB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customers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Customer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index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customers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C9C3FF6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customers/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Customer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add_form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customers.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014E85D4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pos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customers/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Customer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customers.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3C70D81A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customers/{customer}/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Customer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edit_form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customers.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501F3F3A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pu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customers/{customer}/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Customer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customers.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59C97AF2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dele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customers/{customer}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Customer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destroy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customers.destroy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17E7ED1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4137">
        <w:rPr>
          <w:rFonts w:ascii="Consolas" w:eastAsia="Times New Roman" w:hAnsi="Consolas" w:cs="Times New Roman"/>
          <w:color w:val="6A9955"/>
          <w:sz w:val="18"/>
          <w:szCs w:val="18"/>
        </w:rPr>
        <w:t>// Orders</w:t>
      </w:r>
    </w:p>
    <w:p w14:paraId="0CD3D6CB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orders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Order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index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orders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35E3EC6F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orders/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Order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add_form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orders.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03F22B21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pos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orders/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Order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orders.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7C6D4B6E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orders/{product}/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Order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edit_form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orders.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07F3AEE1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pu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orders/{product}/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Order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orders.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A88A137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lastRenderedPageBreak/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dele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orders/{product}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Order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destroy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orders.destroy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569D8CA7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orders/{order}/view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Order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view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orders.view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7529BC0E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4137">
        <w:rPr>
          <w:rFonts w:ascii="Consolas" w:eastAsia="Times New Roman" w:hAnsi="Consolas" w:cs="Times New Roman"/>
          <w:color w:val="6A9955"/>
          <w:sz w:val="18"/>
          <w:szCs w:val="18"/>
        </w:rPr>
        <w:t>// orders operations fetch route</w:t>
      </w:r>
    </w:p>
    <w:p w14:paraId="5D2059AC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POS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products/get_price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Product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get_price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products.get_price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3D1D0D9A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POS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products/get_products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Product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get_products_with_category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products.get_products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E9F98ED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POS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products/add_produc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OrdersProducts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add_products_to_order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products.add_produc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BBA769D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POS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products/delete_produc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OrdersProducts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delete_product_from_order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products.delete_produc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B655FEA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4137">
        <w:rPr>
          <w:rFonts w:ascii="Consolas" w:eastAsia="Times New Roman" w:hAnsi="Consolas" w:cs="Times New Roman"/>
          <w:color w:val="6A9955"/>
          <w:sz w:val="18"/>
          <w:szCs w:val="18"/>
        </w:rPr>
        <w:t>// Transactions</w:t>
      </w:r>
    </w:p>
    <w:p w14:paraId="2B1D9004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transactions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Transaction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index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transactions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82AB49C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POS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transactions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Transaction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pay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transactions.pay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095F7F45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dele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transactions/{product}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Transaction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destroy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transactions.destroy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FA22F31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04137">
        <w:rPr>
          <w:rFonts w:ascii="Consolas" w:eastAsia="Times New Roman" w:hAnsi="Consolas" w:cs="Times New Roman"/>
          <w:color w:val="6A9955"/>
          <w:sz w:val="18"/>
          <w:szCs w:val="18"/>
        </w:rPr>
        <w:t>// Auth</w:t>
      </w:r>
    </w:p>
    <w:p w14:paraId="7BF93C52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pos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logou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Logout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logou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logou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38C079B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login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Login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index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login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4E0C9BDA" w14:textId="77777777" w:rsid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pos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login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proofErr w:type="spell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LoginController</w:t>
      </w:r>
      <w:proofErr w:type="spellEnd"/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login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;</w:t>
      </w:r>
    </w:p>
    <w:p w14:paraId="54C3CC2A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18"/>
        </w:rPr>
      </w:pPr>
      <w:r w:rsidRPr="00204137">
        <w:rPr>
          <w:rFonts w:ascii="Consolas" w:eastAsia="Times New Roman" w:hAnsi="Consolas" w:cs="Times New Roman"/>
          <w:color w:val="6A9955"/>
          <w:sz w:val="18"/>
          <w:szCs w:val="18"/>
        </w:rPr>
        <w:t>// User</w:t>
      </w:r>
    </w:p>
    <w:p w14:paraId="767C5C85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users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User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index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users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BF63E6C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users/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User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add_form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users.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50C5827C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pos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users/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User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users.add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442BB34D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users/{user}/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User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edit_form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users.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5B8A6C29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put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users/{user}/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User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users.edit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8643CE8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Rou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delet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/users/{user}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04137">
        <w:rPr>
          <w:rFonts w:ascii="Consolas" w:eastAsia="Times New Roman" w:hAnsi="Consolas" w:cs="Times New Roman"/>
          <w:color w:val="4EC9B0"/>
          <w:sz w:val="18"/>
          <w:szCs w:val="18"/>
        </w:rPr>
        <w:t>UserController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04137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destroy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])-&gt;</w:t>
      </w:r>
      <w:r w:rsidRPr="00204137">
        <w:rPr>
          <w:rFonts w:ascii="Consolas" w:eastAsia="Times New Roman" w:hAnsi="Consolas" w:cs="Times New Roman"/>
          <w:color w:val="DCDCAA"/>
          <w:sz w:val="18"/>
          <w:szCs w:val="18"/>
        </w:rPr>
        <w:t>name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04137">
        <w:rPr>
          <w:rFonts w:ascii="Consolas" w:eastAsia="Times New Roman" w:hAnsi="Consolas" w:cs="Times New Roman"/>
          <w:color w:val="CE9178"/>
          <w:sz w:val="18"/>
          <w:szCs w:val="18"/>
        </w:rPr>
        <w:t>'users.destroy'</w:t>
      </w:r>
      <w:r w:rsidRPr="0020413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8816C37" w14:textId="77777777" w:rsidR="00204137" w:rsidRDefault="00204137" w:rsidP="00204137"/>
    <w:p w14:paraId="098C8A94" w14:textId="495BA6AB" w:rsidR="00CF70A7" w:rsidRDefault="00CF70A7" w:rsidP="00C96B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CB54D5" w14:textId="6B87B892" w:rsidR="006C6A2C" w:rsidRDefault="00204137" w:rsidP="006C6A2C">
      <w:pPr>
        <w:pStyle w:val="Heading1"/>
      </w:pPr>
      <w:bookmarkStart w:id="4" w:name="_Toc63326989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782FD54" wp14:editId="714170DE">
            <wp:simplePos x="0" y="0"/>
            <wp:positionH relativeFrom="column">
              <wp:posOffset>3716820</wp:posOffset>
            </wp:positionH>
            <wp:positionV relativeFrom="paragraph">
              <wp:posOffset>151765</wp:posOffset>
            </wp:positionV>
            <wp:extent cx="2834005" cy="3026410"/>
            <wp:effectExtent l="0" t="0" r="4445" b="2540"/>
            <wp:wrapThrough wrapText="bothSides">
              <wp:wrapPolygon edited="0">
                <wp:start x="0" y="0"/>
                <wp:lineTo x="0" y="21482"/>
                <wp:lineTo x="21489" y="21482"/>
                <wp:lineTo x="2148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A2C">
        <w:t>Login</w:t>
      </w:r>
      <w:bookmarkEnd w:id="4"/>
    </w:p>
    <w:p w14:paraId="1A3D82B0" w14:textId="54474A6A" w:rsidR="006C6A2C" w:rsidRDefault="00735173" w:rsidP="00585117">
      <w:pPr>
        <w:spacing w:before="240" w:line="276" w:lineRule="auto"/>
      </w:pPr>
      <w:r>
        <w:t>The login screen is the first screen in the app, it will open the app by opening a session for you to be able to use the App.</w:t>
      </w:r>
    </w:p>
    <w:p w14:paraId="23ACE130" w14:textId="2ED23525" w:rsidR="00735173" w:rsidRDefault="00735173" w:rsidP="00585117">
      <w:pPr>
        <w:spacing w:before="240" w:line="276" w:lineRule="auto"/>
      </w:pPr>
      <w:r w:rsidRPr="00585117">
        <w:rPr>
          <w:color w:val="FF0000"/>
        </w:rPr>
        <w:t xml:space="preserve">Login </w:t>
      </w:r>
      <w:r>
        <w:t>to the system using that credential:</w:t>
      </w:r>
    </w:p>
    <w:p w14:paraId="471EBEEC" w14:textId="7CFDE774" w:rsidR="00735173" w:rsidRDefault="00735173" w:rsidP="00585117">
      <w:pPr>
        <w:spacing w:before="240" w:line="276" w:lineRule="auto"/>
      </w:pPr>
      <w:r>
        <w:tab/>
      </w:r>
      <w:r w:rsidR="00585117">
        <w:t>Email:</w:t>
      </w:r>
      <w:r>
        <w:t xml:space="preserve"> </w:t>
      </w:r>
      <w:hyperlink r:id="rId8" w:history="1">
        <w:r w:rsidRPr="00585117">
          <w:t>admin@pos.com</w:t>
        </w:r>
      </w:hyperlink>
    </w:p>
    <w:p w14:paraId="09928524" w14:textId="1B764ECA" w:rsidR="00735173" w:rsidRDefault="00735173" w:rsidP="00585117">
      <w:pPr>
        <w:spacing w:before="240" w:line="276" w:lineRule="auto"/>
      </w:pPr>
      <w:r>
        <w:tab/>
      </w:r>
      <w:r w:rsidR="00585117">
        <w:t>Password:</w:t>
      </w:r>
      <w:r>
        <w:t xml:space="preserve"> 12345678 </w:t>
      </w:r>
    </w:p>
    <w:p w14:paraId="092A5929" w14:textId="769C31D6" w:rsidR="00735173" w:rsidRDefault="00735173" w:rsidP="006C6A2C">
      <w:pPr>
        <w:pStyle w:val="NoSpacing"/>
      </w:pPr>
    </w:p>
    <w:p w14:paraId="1BE11133" w14:textId="6E1D0CFA" w:rsidR="00735173" w:rsidRDefault="00735173" w:rsidP="006C6A2C">
      <w:pPr>
        <w:pStyle w:val="NoSpacing"/>
      </w:pPr>
    </w:p>
    <w:p w14:paraId="36F198ED" w14:textId="1DC6B7CB" w:rsidR="00735173" w:rsidRDefault="00735173" w:rsidP="006C6A2C">
      <w:pPr>
        <w:pStyle w:val="NoSpacing"/>
      </w:pPr>
    </w:p>
    <w:p w14:paraId="5CC0A16A" w14:textId="77777777" w:rsidR="00585117" w:rsidRDefault="00585117" w:rsidP="006C6A2C">
      <w:pPr>
        <w:pStyle w:val="NoSpacing"/>
      </w:pPr>
    </w:p>
    <w:p w14:paraId="6278BDF8" w14:textId="77777777" w:rsidR="00585117" w:rsidRDefault="00585117" w:rsidP="006C6A2C">
      <w:pPr>
        <w:pStyle w:val="NoSpacing"/>
      </w:pPr>
    </w:p>
    <w:p w14:paraId="13CFD0CD" w14:textId="60EABEB0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@extend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layouts.main</w:t>
      </w:r>
      <w:proofErr w:type="gramEnd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D36786" w14:textId="28A2538F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@section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374C68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card card-outline card-primary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7B0BA0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card-header text-center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79A46F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Final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Project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A60FB7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B5ADB5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E07B34" w14:textId="766C64D2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login-box-msg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Sign in to </w:t>
      </w:r>
      <w:proofErr w:type="gramStart"/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start!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E35AC5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proofErr w:type="gramEnd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('login')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1E3272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@csrf</w:t>
      </w:r>
    </w:p>
    <w:p w14:paraId="22823B6C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@if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92E6962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bg-red p-4 rounded-lg mb-6 text-white text-center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8DDBED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proofErr w:type="gramEnd"/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14:paraId="513AC85F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25C3F8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@endif</w:t>
      </w:r>
    </w:p>
    <w:p w14:paraId="5EDBEAAB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input-group mb-3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C67957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form-control 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@error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('email') border-red 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@enderror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Your Email"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old</w:t>
      </w:r>
      <w:proofErr w:type="gramEnd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('email')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29C291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input-group-append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1A04D9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input-group-text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38E04F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 fa-envelope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020A9F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E4BDDD" w14:textId="3764BE41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549E47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48DF36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@error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A7F727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text-red mt-2 text-</w:t>
      </w:r>
      <w:proofErr w:type="spellStart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 mb-2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C17985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14:paraId="1B5FC1F4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A070ED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@enderror</w:t>
      </w:r>
    </w:p>
    <w:p w14:paraId="7D191247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input-group mb-3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DF3A5C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form-control 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@error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('password') border-red 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@enderror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Your Password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CEABF9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input-group-append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A82D0C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input-group-text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D50B0A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 fa-lock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1544C4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D88FA2" w14:textId="2EE3A818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0B18A3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BCF670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@error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46FCA2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text-red mt-2 text-</w:t>
      </w:r>
      <w:proofErr w:type="spellStart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 mb-2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569371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14:paraId="26631F8F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BE6BB1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@enderror</w:t>
      </w:r>
    </w:p>
    <w:p w14:paraId="7B364EB9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mb-4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76FED9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flex items-center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1BBD8D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remember"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remember"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mr-2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43814C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remember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Remember Me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C4077E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60402C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8A91D4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social-auth-links text-center mt-2 mb-3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09548C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btn btn-block btn-primary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413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137">
        <w:rPr>
          <w:rFonts w:ascii="Consolas" w:eastAsia="Times New Roman" w:hAnsi="Consolas" w:cs="Times New Roman"/>
          <w:color w:val="CE9178"/>
          <w:sz w:val="21"/>
          <w:szCs w:val="21"/>
        </w:rPr>
        <w:t>"fab fa-login mr-2"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Login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FD533B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B42665" w14:textId="6EB46A72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31F04C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DC53FA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0413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204137">
        <w:rPr>
          <w:rFonts w:ascii="Consolas" w:eastAsia="Times New Roman" w:hAnsi="Consolas" w:cs="Times New Roman"/>
          <w:color w:val="6A9955"/>
          <w:sz w:val="21"/>
          <w:szCs w:val="21"/>
        </w:rPr>
        <w:t> /.card-body --&gt;</w:t>
      </w:r>
    </w:p>
    <w:p w14:paraId="418E526C" w14:textId="77777777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41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6BB1E7" w14:textId="1A648D6E" w:rsidR="00204137" w:rsidRPr="00204137" w:rsidRDefault="00204137" w:rsidP="00204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137">
        <w:rPr>
          <w:rFonts w:ascii="Consolas" w:eastAsia="Times New Roman" w:hAnsi="Consolas" w:cs="Times New Roman"/>
          <w:color w:val="569CD6"/>
          <w:sz w:val="21"/>
          <w:szCs w:val="21"/>
        </w:rPr>
        <w:t>@endsection</w:t>
      </w:r>
    </w:p>
    <w:p w14:paraId="3698AB34" w14:textId="77777777" w:rsidR="00204137" w:rsidRDefault="00204137" w:rsidP="006C6A2C">
      <w:pPr>
        <w:pStyle w:val="NoSpacing"/>
      </w:pPr>
    </w:p>
    <w:p w14:paraId="1AA672F7" w14:textId="77777777" w:rsidR="00585117" w:rsidRDefault="00585117" w:rsidP="006C6A2C">
      <w:pPr>
        <w:pStyle w:val="NoSpacing"/>
      </w:pPr>
    </w:p>
    <w:p w14:paraId="7B0728EA" w14:textId="77777777" w:rsidR="00585117" w:rsidRDefault="00585117" w:rsidP="00585117">
      <w:pPr>
        <w:pStyle w:val="NoSpacing"/>
        <w:spacing w:line="276" w:lineRule="auto"/>
      </w:pPr>
      <w:r>
        <w:t>After successfully login to the App, the first screen to had is the home screen.</w:t>
      </w:r>
    </w:p>
    <w:p w14:paraId="04169F1A" w14:textId="77777777" w:rsidR="00585117" w:rsidRDefault="00585117" w:rsidP="00585117">
      <w:pPr>
        <w:pStyle w:val="NoSpacing"/>
        <w:spacing w:line="276" w:lineRule="auto"/>
      </w:pPr>
      <w:r>
        <w:t>The home screen has some sections such as:</w:t>
      </w:r>
    </w:p>
    <w:p w14:paraId="24C090BF" w14:textId="77777777" w:rsidR="00585117" w:rsidRDefault="00585117" w:rsidP="00585117">
      <w:pPr>
        <w:pStyle w:val="NoSpacing"/>
        <w:numPr>
          <w:ilvl w:val="0"/>
          <w:numId w:val="2"/>
        </w:numPr>
        <w:spacing w:line="276" w:lineRule="auto"/>
      </w:pPr>
      <w:r>
        <w:t>Aside menu</w:t>
      </w:r>
    </w:p>
    <w:p w14:paraId="3263E426" w14:textId="77777777" w:rsidR="00585117" w:rsidRDefault="00585117" w:rsidP="00585117">
      <w:pPr>
        <w:pStyle w:val="NoSpacing"/>
        <w:numPr>
          <w:ilvl w:val="0"/>
          <w:numId w:val="2"/>
        </w:numPr>
        <w:spacing w:line="276" w:lineRule="auto"/>
      </w:pPr>
      <w:r>
        <w:t>Header bar</w:t>
      </w:r>
    </w:p>
    <w:p w14:paraId="33391E0D" w14:textId="77777777" w:rsidR="00585117" w:rsidRDefault="00585117" w:rsidP="00585117">
      <w:pPr>
        <w:pStyle w:val="NoSpacing"/>
        <w:numPr>
          <w:ilvl w:val="0"/>
          <w:numId w:val="2"/>
        </w:numPr>
        <w:spacing w:line="276" w:lineRule="auto"/>
      </w:pPr>
      <w:r>
        <w:t>Footer bar</w:t>
      </w:r>
    </w:p>
    <w:p w14:paraId="02C867B1" w14:textId="15560875" w:rsidR="006C6A2C" w:rsidRDefault="00585117" w:rsidP="00585117">
      <w:pPr>
        <w:pStyle w:val="NoSpacing"/>
        <w:spacing w:line="276" w:lineRule="auto"/>
      </w:pPr>
      <w:r>
        <w:t xml:space="preserve">And these parts are constant in the all the App screens, the special for the home is the body, we will take about each section in depth.  </w:t>
      </w:r>
      <w:r w:rsidR="006C6A2C">
        <w:br w:type="page"/>
      </w:r>
    </w:p>
    <w:p w14:paraId="540616AA" w14:textId="0596BC74" w:rsidR="00CF70A7" w:rsidRDefault="00CF70A7" w:rsidP="00C96BA0">
      <w:pPr>
        <w:pStyle w:val="Heading1"/>
        <w:spacing w:line="276" w:lineRule="auto"/>
      </w:pPr>
      <w:bookmarkStart w:id="5" w:name="_Toc63326990"/>
      <w:r w:rsidRPr="00CF70A7">
        <w:lastRenderedPageBreak/>
        <w:t>Aside Menu</w:t>
      </w:r>
      <w:bookmarkEnd w:id="5"/>
    </w:p>
    <w:p w14:paraId="585DC199" w14:textId="71FB7A27" w:rsidR="00C96BA0" w:rsidRDefault="00C96BA0" w:rsidP="007B06F9">
      <w:pPr>
        <w:spacing w:before="240" w:line="276" w:lineRule="auto"/>
        <w:ind w:firstLine="720"/>
      </w:pPr>
      <w:r w:rsidRPr="00C96BA0">
        <w:drawing>
          <wp:anchor distT="0" distB="0" distL="114300" distR="114300" simplePos="0" relativeHeight="251665408" behindDoc="0" locked="0" layoutInCell="1" allowOverlap="1" wp14:anchorId="6595A62F" wp14:editId="217E0A7B">
            <wp:simplePos x="0" y="0"/>
            <wp:positionH relativeFrom="column">
              <wp:posOffset>4863812</wp:posOffset>
            </wp:positionH>
            <wp:positionV relativeFrom="paragraph">
              <wp:posOffset>59690</wp:posOffset>
            </wp:positionV>
            <wp:extent cx="1684655" cy="3189605"/>
            <wp:effectExtent l="19050" t="0" r="10795" b="906145"/>
            <wp:wrapThrough wrapText="bothSides">
              <wp:wrapPolygon edited="0">
                <wp:start x="489" y="0"/>
                <wp:lineTo x="-244" y="387"/>
                <wp:lineTo x="-244" y="27607"/>
                <wp:lineTo x="21494" y="27607"/>
                <wp:lineTo x="21494" y="1419"/>
                <wp:lineTo x="21250" y="516"/>
                <wp:lineTo x="20761" y="0"/>
                <wp:lineTo x="489" y="0"/>
              </wp:wrapPolygon>
            </wp:wrapThrough>
            <wp:docPr id="7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2B2E719A-3B3E-4365-B446-BABF1D1EC0B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2B2E719A-3B3E-4365-B446-BABF1D1EC0B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31896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0A7" w:rsidRPr="00CF70A7">
        <w:t>Aside menu is a constant part of the app to navigate the app parts.</w:t>
      </w:r>
    </w:p>
    <w:p w14:paraId="05C8F85F" w14:textId="1DE28E23" w:rsidR="00C96BA0" w:rsidRDefault="00CF70A7" w:rsidP="00C96BA0">
      <w:pPr>
        <w:spacing w:line="276" w:lineRule="auto"/>
      </w:pPr>
      <w:r w:rsidRPr="00CF70A7">
        <w:t>The links, is:</w:t>
      </w:r>
    </w:p>
    <w:p w14:paraId="4FFB5058" w14:textId="371E74DE" w:rsidR="00C96BA0" w:rsidRPr="00C96BA0" w:rsidRDefault="00CF70A7" w:rsidP="00C96BA0">
      <w:pPr>
        <w:pStyle w:val="ListParagraph"/>
        <w:numPr>
          <w:ilvl w:val="0"/>
          <w:numId w:val="2"/>
        </w:numPr>
        <w:spacing w:line="276" w:lineRule="auto"/>
        <w:rPr>
          <w:rStyle w:val="Strong"/>
        </w:rPr>
      </w:pPr>
      <w:r w:rsidRPr="00C96BA0">
        <w:rPr>
          <w:rStyle w:val="Strong"/>
        </w:rPr>
        <w:t xml:space="preserve">The User Name “Tarek Wagih Salama”: </w:t>
      </w:r>
    </w:p>
    <w:p w14:paraId="01FAC53D" w14:textId="4460529F" w:rsidR="00CF70A7" w:rsidRPr="00CF70A7" w:rsidRDefault="00CF70A7" w:rsidP="00C96BA0">
      <w:pPr>
        <w:pStyle w:val="ListParagraph"/>
        <w:spacing w:line="276" w:lineRule="auto"/>
      </w:pPr>
      <w:r w:rsidRPr="00CF70A7">
        <w:t xml:space="preserve">In click the user </w:t>
      </w:r>
      <w:proofErr w:type="gramStart"/>
      <w:r w:rsidRPr="00CF70A7">
        <w:t>name</w:t>
      </w:r>
      <w:proofErr w:type="gramEnd"/>
      <w:r w:rsidRPr="00CF70A7">
        <w:t xml:space="preserve"> a right-aside is open to view the current logged in user information</w:t>
      </w:r>
    </w:p>
    <w:p w14:paraId="0C6D6258" w14:textId="5A36E0B6" w:rsidR="00CF70A7" w:rsidRPr="00C96BA0" w:rsidRDefault="00C96BA0" w:rsidP="00C96BA0">
      <w:pPr>
        <w:pStyle w:val="ListParagraph"/>
        <w:numPr>
          <w:ilvl w:val="0"/>
          <w:numId w:val="2"/>
        </w:numPr>
        <w:spacing w:line="276" w:lineRule="auto"/>
        <w:rPr>
          <w:rStyle w:val="Strong"/>
        </w:rPr>
      </w:pPr>
      <w:r w:rsidRPr="00C96BA0">
        <w:rPr>
          <w:rStyle w:val="Strong"/>
        </w:rPr>
        <w:t>Dashboard:</w:t>
      </w:r>
    </w:p>
    <w:p w14:paraId="7732B537" w14:textId="15A66D13" w:rsidR="00C96BA0" w:rsidRDefault="00C96BA0" w:rsidP="00C96BA0">
      <w:pPr>
        <w:pStyle w:val="ListParagraph"/>
        <w:spacing w:line="276" w:lineRule="auto"/>
      </w:pPr>
      <w:r>
        <w:t>To return to the home page</w:t>
      </w:r>
    </w:p>
    <w:p w14:paraId="6BCBF012" w14:textId="56755AAA" w:rsidR="00C96BA0" w:rsidRPr="00C96BA0" w:rsidRDefault="00C96BA0" w:rsidP="00C96BA0">
      <w:pPr>
        <w:pStyle w:val="ListParagraph"/>
        <w:numPr>
          <w:ilvl w:val="0"/>
          <w:numId w:val="2"/>
        </w:numPr>
        <w:spacing w:line="276" w:lineRule="auto"/>
        <w:rPr>
          <w:rStyle w:val="Strong"/>
        </w:rPr>
      </w:pPr>
      <w:r w:rsidRPr="00C96BA0">
        <w:rPr>
          <w:rStyle w:val="Strong"/>
        </w:rPr>
        <w:t>Categories:</w:t>
      </w:r>
    </w:p>
    <w:p w14:paraId="658645CA" w14:textId="011C8B01" w:rsidR="00C96BA0" w:rsidRDefault="00C96BA0" w:rsidP="00C96BA0">
      <w:pPr>
        <w:pStyle w:val="ListParagraph"/>
        <w:spacing w:line="276" w:lineRule="auto"/>
      </w:pPr>
      <w:r>
        <w:t xml:space="preserve">To go to the </w:t>
      </w:r>
      <w:proofErr w:type="gramStart"/>
      <w:r>
        <w:t>categories</w:t>
      </w:r>
      <w:proofErr w:type="gramEnd"/>
      <w:r>
        <w:t xml:space="preserve"> management screen</w:t>
      </w:r>
    </w:p>
    <w:p w14:paraId="6CDC13D4" w14:textId="0BF92FBE" w:rsidR="00C96BA0" w:rsidRPr="00C96BA0" w:rsidRDefault="00C96BA0" w:rsidP="00C96BA0">
      <w:pPr>
        <w:pStyle w:val="ListParagraph"/>
        <w:numPr>
          <w:ilvl w:val="0"/>
          <w:numId w:val="2"/>
        </w:numPr>
        <w:spacing w:line="276" w:lineRule="auto"/>
        <w:rPr>
          <w:rStyle w:val="Strong"/>
        </w:rPr>
      </w:pPr>
      <w:r w:rsidRPr="00C96BA0">
        <w:rPr>
          <w:rStyle w:val="Strong"/>
        </w:rPr>
        <w:t>Products:</w:t>
      </w:r>
    </w:p>
    <w:p w14:paraId="352A618F" w14:textId="4C3BB387" w:rsidR="00C96BA0" w:rsidRDefault="00C96BA0" w:rsidP="00C96BA0">
      <w:pPr>
        <w:pStyle w:val="ListParagraph"/>
        <w:spacing w:line="276" w:lineRule="auto"/>
      </w:pPr>
      <w:r>
        <w:t>To go to products management screen</w:t>
      </w:r>
    </w:p>
    <w:p w14:paraId="6223B879" w14:textId="35F0C06F" w:rsidR="00C96BA0" w:rsidRPr="00C96BA0" w:rsidRDefault="00C96BA0" w:rsidP="00C96BA0">
      <w:pPr>
        <w:pStyle w:val="ListParagraph"/>
        <w:numPr>
          <w:ilvl w:val="0"/>
          <w:numId w:val="2"/>
        </w:numPr>
        <w:spacing w:line="276" w:lineRule="auto"/>
        <w:rPr>
          <w:rStyle w:val="Strong"/>
        </w:rPr>
      </w:pPr>
      <w:r w:rsidRPr="00C96BA0">
        <w:rPr>
          <w:rStyle w:val="Strong"/>
        </w:rPr>
        <w:t>Customers:</w:t>
      </w:r>
    </w:p>
    <w:p w14:paraId="70134574" w14:textId="78B48AD7" w:rsidR="00C96BA0" w:rsidRDefault="00C96BA0" w:rsidP="00C96BA0">
      <w:pPr>
        <w:pStyle w:val="ListParagraph"/>
        <w:spacing w:line="276" w:lineRule="auto"/>
      </w:pPr>
      <w:r>
        <w:t>To go to customers management screen</w:t>
      </w:r>
    </w:p>
    <w:p w14:paraId="413F5823" w14:textId="1F4660A0" w:rsidR="00C96BA0" w:rsidRPr="00C96BA0" w:rsidRDefault="00C96BA0" w:rsidP="00C96BA0">
      <w:pPr>
        <w:pStyle w:val="ListParagraph"/>
        <w:numPr>
          <w:ilvl w:val="0"/>
          <w:numId w:val="2"/>
        </w:numPr>
        <w:spacing w:line="276" w:lineRule="auto"/>
        <w:rPr>
          <w:rStyle w:val="Strong"/>
        </w:rPr>
      </w:pPr>
      <w:r w:rsidRPr="00C96BA0">
        <w:rPr>
          <w:rStyle w:val="Strong"/>
        </w:rPr>
        <w:t>Transactions:</w:t>
      </w:r>
    </w:p>
    <w:p w14:paraId="69F5AAAC" w14:textId="156EC382" w:rsidR="00C96BA0" w:rsidRDefault="00C96BA0" w:rsidP="00C96BA0">
      <w:pPr>
        <w:pStyle w:val="ListParagraph"/>
        <w:spacing w:line="276" w:lineRule="auto"/>
      </w:pPr>
      <w:r>
        <w:t>To view the transactions of the payments in the App</w:t>
      </w:r>
    </w:p>
    <w:p w14:paraId="554F07B9" w14:textId="3B7E15EF" w:rsidR="00C96BA0" w:rsidRPr="00C96BA0" w:rsidRDefault="00C96BA0" w:rsidP="00C96BA0">
      <w:pPr>
        <w:pStyle w:val="ListParagraph"/>
        <w:numPr>
          <w:ilvl w:val="0"/>
          <w:numId w:val="2"/>
        </w:numPr>
        <w:spacing w:line="276" w:lineRule="auto"/>
        <w:rPr>
          <w:rStyle w:val="Strong"/>
        </w:rPr>
      </w:pPr>
      <w:r w:rsidRPr="00C96BA0">
        <w:rPr>
          <w:rStyle w:val="Strong"/>
        </w:rPr>
        <w:t>Orders:</w:t>
      </w:r>
    </w:p>
    <w:p w14:paraId="6F1C4165" w14:textId="731FDBAF" w:rsidR="00C96BA0" w:rsidRDefault="00C96BA0" w:rsidP="00C96BA0">
      <w:pPr>
        <w:pStyle w:val="ListParagraph"/>
        <w:spacing w:line="276" w:lineRule="auto"/>
      </w:pPr>
      <w:r>
        <w:t>To go to the orders management screen for open and view opened orders</w:t>
      </w:r>
    </w:p>
    <w:p w14:paraId="68131D99" w14:textId="2061B998" w:rsidR="00C96BA0" w:rsidRPr="00C96BA0" w:rsidRDefault="00C96BA0" w:rsidP="00C96BA0">
      <w:pPr>
        <w:pStyle w:val="ListParagraph"/>
        <w:numPr>
          <w:ilvl w:val="0"/>
          <w:numId w:val="2"/>
        </w:numPr>
        <w:spacing w:line="276" w:lineRule="auto"/>
        <w:rPr>
          <w:rStyle w:val="Strong"/>
        </w:rPr>
      </w:pPr>
      <w:r w:rsidRPr="00C96BA0">
        <w:rPr>
          <w:rStyle w:val="Strong"/>
        </w:rPr>
        <w:t>Users:</w:t>
      </w:r>
    </w:p>
    <w:p w14:paraId="00D3F655" w14:textId="0A68FD1B" w:rsidR="00C96BA0" w:rsidRDefault="00C96BA0" w:rsidP="007B06F9">
      <w:pPr>
        <w:pStyle w:val="ListParagraph"/>
        <w:spacing w:line="276" w:lineRule="auto"/>
      </w:pPr>
      <w:r>
        <w:t>To manage the users of the system</w:t>
      </w:r>
    </w:p>
    <w:p w14:paraId="1AD6172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Main Sidebar Container --&gt;</w:t>
      </w:r>
    </w:p>
    <w:p w14:paraId="22423A0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sid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main-sidebar sidebar-dark-primary elevation-4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1B8439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Brand Logo --&gt;</w:t>
      </w:r>
    </w:p>
    <w:p w14:paraId="7505715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'/'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brand-link align-content-cent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CD9D1A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mr-auto p-2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fa fa-trophy ml-2 align-self-cent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B4CAC3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brand-text font-weight-ligh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Final Project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4BC1A6F" w14:textId="4DCA441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F4EFED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Sidebar --&gt;</w:t>
      </w:r>
    </w:p>
    <w:p w14:paraId="4494963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sideba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3548B4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Sidebar user (optional) --&gt;</w:t>
      </w:r>
    </w:p>
    <w:p w14:paraId="2D70434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user-panel mt-3 pb-3 mb-3 d-flex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6D24A9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image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C8390F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mg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asset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auth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)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user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)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image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img-circle elevation-2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al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User Image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E5D29F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72011E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info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45C43C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data-widge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ntrol-sidebar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data-slid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rue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ro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button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d-block"</w:t>
      </w:r>
      <w:proofErr w:type="gramStart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proofErr w:type="gramEnd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auth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user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2A025B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F25D1A9" w14:textId="372A9951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8E9141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Sidebar Menu --&gt;</w:t>
      </w:r>
    </w:p>
    <w:p w14:paraId="00B48C1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na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mt-2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96E86F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 nav-pills nav-sidebar flex-column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data-widge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reeview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ro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menu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data-accord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false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03BEE2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item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62BECE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proofErr w:type="spellEnd"/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'/'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link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E2D1C5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icon fas fa-tachometer-al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3A6499E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D631BD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                Dashboard</w:t>
      </w:r>
    </w:p>
    <w:p w14:paraId="5E2F36EE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45B3B2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AFA0AB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579A80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item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730126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'categories'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link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A3F991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proofErr w:type="spellEnd"/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icon </w:t>
      </w:r>
      <w:proofErr w:type="spellStart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fas</w:t>
      </w:r>
      <w:proofErr w:type="spell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fa-tasks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4E0073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182250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Categories</w:t>
      </w:r>
    </w:p>
    <w:p w14:paraId="38D4033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88B53B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417FA1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6E2E17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item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8F024D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'products'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link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FC11B3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proofErr w:type="spellEnd"/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icon </w:t>
      </w:r>
      <w:proofErr w:type="spellStart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fas</w:t>
      </w:r>
      <w:proofErr w:type="spell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fa-podcas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E3D52F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1A5774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Products</w:t>
      </w:r>
    </w:p>
    <w:p w14:paraId="73DD773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233819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CFEC35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498996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item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D41D21E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'customers'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link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126B09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icon fa fa-universal-access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451C66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035620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Customers</w:t>
      </w:r>
    </w:p>
    <w:p w14:paraId="2AFF06CE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4B4D94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8FFC3A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702594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item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027D0D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'transactions'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link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28365A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icon fa fa-file-invoice-dolla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5DE9AB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7E1724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Transactions</w:t>
      </w:r>
    </w:p>
    <w:p w14:paraId="7EE9715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CAD2FB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B0CE3C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88B817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item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AF29E5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'orders'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link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8B1C0A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icon fa fa-shopping-car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638BE5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9EA796E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Orders</w:t>
      </w:r>
    </w:p>
    <w:p w14:paraId="03412D6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6789ED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C727BB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F00212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item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3038AB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'users'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link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9ED49E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proofErr w:type="spellEnd"/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icon </w:t>
      </w:r>
      <w:proofErr w:type="spellStart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fas</w:t>
      </w:r>
      <w:proofErr w:type="spell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fa-users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F38D7F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2C20FA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Users</w:t>
      </w:r>
    </w:p>
    <w:p w14:paraId="69DF22E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049E7D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E4FBBE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3E891D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C2FC7C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na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0104C6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sidebar-menu --&gt;</w:t>
      </w:r>
    </w:p>
    <w:p w14:paraId="5C4FD1D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D32682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sidebar --&gt;</w:t>
      </w:r>
    </w:p>
    <w:p w14:paraId="46092186" w14:textId="78488D04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side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8967A52" w14:textId="1256D56E" w:rsidR="008C360E" w:rsidRDefault="008C360E">
      <w:p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</w:p>
    <w:p w14:paraId="65E89767" w14:textId="25F6653C" w:rsidR="00C96BA0" w:rsidRDefault="006C6A2C" w:rsidP="00C96BA0">
      <w:pPr>
        <w:pStyle w:val="Heading1"/>
        <w:spacing w:line="276" w:lineRule="auto"/>
      </w:pPr>
      <w:bookmarkStart w:id="6" w:name="_Toc63326991"/>
      <w:r w:rsidRPr="006C6A2C">
        <w:drawing>
          <wp:anchor distT="0" distB="0" distL="114300" distR="114300" simplePos="0" relativeHeight="251667456" behindDoc="0" locked="0" layoutInCell="1" allowOverlap="1" wp14:anchorId="5D723D22" wp14:editId="0F915518">
            <wp:simplePos x="0" y="0"/>
            <wp:positionH relativeFrom="column">
              <wp:posOffset>4832884</wp:posOffset>
            </wp:positionH>
            <wp:positionV relativeFrom="paragraph">
              <wp:posOffset>43180</wp:posOffset>
            </wp:positionV>
            <wp:extent cx="1578673" cy="3006252"/>
            <wp:effectExtent l="19050" t="0" r="21590" b="880110"/>
            <wp:wrapThrough wrapText="bothSides">
              <wp:wrapPolygon edited="0">
                <wp:start x="521" y="0"/>
                <wp:lineTo x="-261" y="137"/>
                <wp:lineTo x="-261" y="27787"/>
                <wp:lineTo x="21635" y="27787"/>
                <wp:lineTo x="21635" y="1369"/>
                <wp:lineTo x="21374" y="411"/>
                <wp:lineTo x="20853" y="0"/>
                <wp:lineTo x="521" y="0"/>
              </wp:wrapPolygon>
            </wp:wrapThrough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C543EFBE-4442-4010-BDC6-35A4028839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C543EFBE-4442-4010-BDC6-35A4028839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73" cy="30062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BA0">
        <w:t>User information aside bar</w:t>
      </w:r>
      <w:bookmarkEnd w:id="6"/>
      <w:r w:rsidR="00C96BA0">
        <w:t xml:space="preserve"> </w:t>
      </w:r>
    </w:p>
    <w:p w14:paraId="361A468B" w14:textId="33AD42B8" w:rsidR="00C96BA0" w:rsidRDefault="006C6A2C" w:rsidP="007B06F9">
      <w:pPr>
        <w:spacing w:line="276" w:lineRule="auto"/>
        <w:ind w:firstLine="720"/>
      </w:pPr>
      <w:r>
        <w:t>That bar is open when click on the user name on the aside menu and it shows the user photo, name, username and email.</w:t>
      </w:r>
    </w:p>
    <w:p w14:paraId="18E54E42" w14:textId="140CDB69" w:rsidR="006C6A2C" w:rsidRPr="00C96BA0" w:rsidRDefault="006C6A2C" w:rsidP="007B06F9">
      <w:pPr>
        <w:spacing w:line="276" w:lineRule="auto"/>
        <w:ind w:firstLine="720"/>
      </w:pPr>
      <w:r>
        <w:t>The information apers in that section is loaded from the session which was opened from the login</w:t>
      </w:r>
      <w:r w:rsidR="00585117">
        <w:t>.</w:t>
      </w:r>
    </w:p>
    <w:p w14:paraId="0B08BDBE" w14:textId="77777777" w:rsidR="00CF70A7" w:rsidRPr="00CF70A7" w:rsidRDefault="00CF70A7" w:rsidP="00C96BA0">
      <w:pPr>
        <w:spacing w:line="276" w:lineRule="auto"/>
      </w:pPr>
    </w:p>
    <w:p w14:paraId="2198CB0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sid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ntrol-sidebar control-sidebar-dark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DB1B7A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mg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asset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auth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)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user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)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image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rounded mx-auto d-block mt-3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al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auth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)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user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)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5DFD2B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6A3AE4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p-3 control-sidebar-conten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06237B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5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Current User Data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5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300DB8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r</w:t>
      </w:r>
      <w:proofErr w:type="spellEnd"/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mb-2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2F26E5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6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Name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6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97EA33E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mb-1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auth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)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user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)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mr-1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A49537E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r</w:t>
      </w:r>
      <w:proofErr w:type="spellEnd"/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mb-2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A15150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6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Username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6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5D4FBA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mb-1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auth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)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user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)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username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mr-1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6C7C39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r</w:t>
      </w:r>
      <w:proofErr w:type="spellEnd"/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mb-2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8A6292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6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Email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6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984AB3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mb-1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auth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)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user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)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email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mr-1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1A8F06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91AE18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side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86DAA58" w14:textId="2A998DF2" w:rsidR="00CF70A7" w:rsidRDefault="00CF70A7" w:rsidP="00C96BA0">
      <w:pPr>
        <w:spacing w:line="276" w:lineRule="auto"/>
      </w:pPr>
    </w:p>
    <w:p w14:paraId="1DFFBAF6" w14:textId="77777777" w:rsidR="009923C4" w:rsidRDefault="009923C4" w:rsidP="009923C4">
      <w:pPr>
        <w:pStyle w:val="Heading1"/>
      </w:pPr>
      <w:bookmarkStart w:id="7" w:name="_Toc63326992"/>
      <w:r>
        <w:t>Header</w:t>
      </w:r>
      <w:bookmarkEnd w:id="7"/>
    </w:p>
    <w:p w14:paraId="186620DE" w14:textId="057EE5D2" w:rsidR="009923C4" w:rsidRDefault="009923C4" w:rsidP="009923C4">
      <w:pPr>
        <w:pStyle w:val="NoSpacing"/>
        <w:spacing w:before="240" w:line="276" w:lineRule="auto"/>
      </w:pPr>
      <w:r>
        <w:t>the header section has some buttons, such as:</w:t>
      </w:r>
    </w:p>
    <w:p w14:paraId="76528523" w14:textId="6E111D5C" w:rsidR="009923C4" w:rsidRDefault="009923C4" w:rsidP="009923C4">
      <w:pPr>
        <w:pStyle w:val="NoSpacing"/>
        <w:numPr>
          <w:ilvl w:val="0"/>
          <w:numId w:val="2"/>
        </w:numPr>
        <w:spacing w:before="240" w:line="276" w:lineRule="auto"/>
      </w:pPr>
      <w:r w:rsidRPr="009923C4">
        <w:rPr>
          <w:b/>
          <w:bCs/>
        </w:rPr>
        <w:t>Logout</w:t>
      </w:r>
      <w:r>
        <w:t>: that button logs the user out and destroy the session.</w:t>
      </w:r>
    </w:p>
    <w:p w14:paraId="21A04D15" w14:textId="752E9641" w:rsidR="009923C4" w:rsidRDefault="009923C4" w:rsidP="009923C4">
      <w:pPr>
        <w:pStyle w:val="NoSpacing"/>
        <w:numPr>
          <w:ilvl w:val="0"/>
          <w:numId w:val="2"/>
        </w:numPr>
        <w:spacing w:before="240" w:line="276" w:lineRule="auto"/>
      </w:pPr>
      <w:r>
        <w:rPr>
          <w:b/>
          <w:bCs/>
        </w:rPr>
        <w:t>Right of logout</w:t>
      </w:r>
      <w:r w:rsidRPr="009923C4">
        <w:t>:</w:t>
      </w:r>
      <w:r>
        <w:t xml:space="preserve"> full screen button and logged in user information bar open button.</w:t>
      </w:r>
    </w:p>
    <w:p w14:paraId="65898302" w14:textId="19E30873" w:rsidR="009923C4" w:rsidRDefault="009923C4" w:rsidP="009923C4">
      <w:pPr>
        <w:pStyle w:val="NoSpacing"/>
        <w:numPr>
          <w:ilvl w:val="0"/>
          <w:numId w:val="2"/>
        </w:numPr>
        <w:spacing w:before="240" w:line="276" w:lineRule="auto"/>
      </w:pPr>
      <w:r>
        <w:rPr>
          <w:b/>
          <w:bCs/>
        </w:rPr>
        <w:t>On the hard left</w:t>
      </w:r>
      <w:r w:rsidRPr="009923C4">
        <w:t>:</w:t>
      </w:r>
      <w:r>
        <w:t xml:space="preserve"> button to collapse the aside menu.</w:t>
      </w:r>
    </w:p>
    <w:p w14:paraId="06D855FD" w14:textId="51DFF927" w:rsidR="009923C4" w:rsidRDefault="009923C4" w:rsidP="0057033F">
      <w:pPr>
        <w:pStyle w:val="NoSpacing"/>
      </w:pPr>
      <w:r>
        <w:rPr>
          <w:noProof/>
        </w:rPr>
        <w:drawing>
          <wp:inline distT="0" distB="0" distL="0" distR="0" wp14:anchorId="5BC85300" wp14:editId="0D7708CE">
            <wp:extent cx="6400800" cy="3098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696" cy="32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105B" w14:textId="64D170C4" w:rsidR="009923C4" w:rsidRDefault="009923C4" w:rsidP="009923C4">
      <w:pPr>
        <w:pStyle w:val="NoSpacing"/>
      </w:pPr>
    </w:p>
    <w:p w14:paraId="4EC1F70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Navbar --&gt;</w:t>
      </w:r>
    </w:p>
    <w:p w14:paraId="022F968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na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main-header navbar navbar-expand navbar-white navbar-ligh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6AF571E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Left navbar links --&gt;</w:t>
      </w:r>
    </w:p>
    <w:p w14:paraId="3FAE071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bar-nav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25220F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item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3C7A55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link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data-widge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pushmenu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ro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button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fas fa-bars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D1F770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B26928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item d-none d-</w:t>
      </w:r>
      <w:proofErr w:type="spellStart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sm</w:t>
      </w:r>
      <w:proofErr w:type="spell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-inline-block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1CFFAFE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proofErr w:type="spellEnd"/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'/'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link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Home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2DCB3B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7DA54E3" w14:textId="0EA12671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DF7797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Right navbar links --&gt;</w:t>
      </w:r>
    </w:p>
    <w:p w14:paraId="69FB540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bar-nav ml-auto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9D4225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item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A35E5C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link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data-widge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fullscreen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ro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button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0BCE76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proofErr w:type="spellEnd"/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fas</w:t>
      </w:r>
      <w:proofErr w:type="spell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fa-expand-arrows-al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A06014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36CF19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57D093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item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8D686B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link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data-widge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ntrol-sidebar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data-slid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rue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ro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button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8FC477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proofErr w:type="spellEnd"/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fas</w:t>
      </w:r>
      <w:proofErr w:type="spell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fa-</w:t>
      </w:r>
      <w:proofErr w:type="spellStart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th</w:t>
      </w:r>
      <w:proofErr w:type="spell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-large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14DB63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D53E84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70270D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item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3AEBBF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act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'logout'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metho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POST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logout_form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nav-link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16EF6B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csrf</w:t>
      </w:r>
    </w:p>
    <w:p w14:paraId="48FB6C2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submit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btn btn-sm btn-danger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Logout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06FD08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C9FC12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7C0F30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037CD1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na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7C4207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navbar --&gt;</w:t>
      </w:r>
    </w:p>
    <w:p w14:paraId="7AA4A397" w14:textId="77777777" w:rsidR="009923C4" w:rsidRPr="009923C4" w:rsidRDefault="009923C4" w:rsidP="009923C4"/>
    <w:p w14:paraId="5E750952" w14:textId="1747390C" w:rsidR="009923C4" w:rsidRDefault="009923C4" w:rsidP="009923C4">
      <w:pPr>
        <w:pStyle w:val="Heading1"/>
      </w:pPr>
      <w:bookmarkStart w:id="8" w:name="_Toc63326993"/>
      <w:r>
        <w:t>Footer</w:t>
      </w:r>
      <w:bookmarkEnd w:id="8"/>
    </w:p>
    <w:p w14:paraId="22643789" w14:textId="5DE0C945" w:rsidR="009923C4" w:rsidRPr="009923C4" w:rsidRDefault="009923C4" w:rsidP="009923C4">
      <w:pPr>
        <w:pStyle w:val="NoSpacing"/>
        <w:spacing w:before="240" w:line="276" w:lineRule="auto"/>
        <w:ind w:firstLine="720"/>
      </w:pPr>
      <w:r>
        <w:t>In the footer there is to parts, the copy rights part in the hard left and the developer part in the right.</w:t>
      </w:r>
    </w:p>
    <w:p w14:paraId="07EE4DC5" w14:textId="5B8F0D7E" w:rsidR="008C360E" w:rsidRDefault="009923C4" w:rsidP="0057033F">
      <w:pPr>
        <w:pStyle w:val="NoSpacing"/>
      </w:pPr>
      <w:r>
        <w:rPr>
          <w:noProof/>
        </w:rPr>
        <w:drawing>
          <wp:inline distT="0" distB="0" distL="0" distR="0" wp14:anchorId="578A7751" wp14:editId="306E271F">
            <wp:extent cx="5731510" cy="2730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7D75" w14:textId="77777777" w:rsidR="008C360E" w:rsidRPr="008C360E" w:rsidRDefault="008C360E" w:rsidP="008C360E"/>
    <w:p w14:paraId="31489754" w14:textId="758EF232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6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C360E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36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360E">
        <w:rPr>
          <w:rFonts w:ascii="Consolas" w:eastAsia="Times New Roman" w:hAnsi="Consolas" w:cs="Times New Roman"/>
          <w:color w:val="CE9178"/>
          <w:sz w:val="21"/>
          <w:szCs w:val="21"/>
        </w:rPr>
        <w:t>"main-footer"</w:t>
      </w:r>
      <w:r w:rsidRPr="008C36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E23B3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C36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36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360E">
        <w:rPr>
          <w:rFonts w:ascii="Consolas" w:eastAsia="Times New Roman" w:hAnsi="Consolas" w:cs="Times New Roman"/>
          <w:color w:val="CE9178"/>
          <w:sz w:val="21"/>
          <w:szCs w:val="21"/>
        </w:rPr>
        <w:t>"float-right d-none d-</w:t>
      </w:r>
      <w:proofErr w:type="spellStart"/>
      <w:r w:rsidRPr="008C360E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8C360E">
        <w:rPr>
          <w:rFonts w:ascii="Consolas" w:eastAsia="Times New Roman" w:hAnsi="Consolas" w:cs="Times New Roman"/>
          <w:color w:val="CE9178"/>
          <w:sz w:val="21"/>
          <w:szCs w:val="21"/>
        </w:rPr>
        <w:t>-block"</w:t>
      </w:r>
      <w:r w:rsidRPr="008C36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07AF8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        By </w:t>
      </w:r>
      <w:r w:rsidRPr="008C36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C360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360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360E">
        <w:rPr>
          <w:rFonts w:ascii="Consolas" w:eastAsia="Times New Roman" w:hAnsi="Consolas" w:cs="Times New Roman"/>
          <w:color w:val="CE9178"/>
          <w:sz w:val="21"/>
          <w:szCs w:val="21"/>
        </w:rPr>
        <w:t>"https://github.com/tarekwagih43"</w:t>
      </w: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360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360E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8C36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Tarek Wagih</w:t>
      </w:r>
      <w:r w:rsidRPr="008C36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C360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C36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E5F7D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C36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C36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6170C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C360E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8C36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Copyright </w:t>
      </w:r>
      <w:r w:rsidRPr="008C360E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C360E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360E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proofErr w:type="gramEnd"/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360E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8C360E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36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C360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360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36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C360E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8C360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8C360E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r w:rsidRPr="008C360E">
        <w:rPr>
          <w:rFonts w:ascii="Consolas" w:eastAsia="Times New Roman" w:hAnsi="Consolas" w:cs="Times New Roman"/>
          <w:color w:val="CE9178"/>
          <w:sz w:val="21"/>
          <w:szCs w:val="21"/>
        </w:rPr>
        <w:t>('/') </w:t>
      </w:r>
      <w:r w:rsidRPr="008C360E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8C36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C36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Final Project</w:t>
      </w:r>
      <w:r w:rsidRPr="008C36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C360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C36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36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C360E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8C36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 All rights reserved.</w:t>
      </w:r>
    </w:p>
    <w:p w14:paraId="3D3090A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6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C360E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C36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2A5B5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834501" w14:textId="6FFAFB8C" w:rsidR="008C360E" w:rsidRDefault="008C360E" w:rsidP="008C360E">
      <w:pPr>
        <w:pStyle w:val="NoSpacing"/>
      </w:pPr>
    </w:p>
    <w:p w14:paraId="0A910EF1" w14:textId="77777777" w:rsidR="008C360E" w:rsidRPr="008C360E" w:rsidRDefault="008C360E" w:rsidP="008C360E"/>
    <w:p w14:paraId="258E6D72" w14:textId="4A44692A" w:rsidR="009923C4" w:rsidRDefault="009923C4" w:rsidP="009923C4">
      <w:pPr>
        <w:pStyle w:val="Heading1"/>
      </w:pPr>
      <w:r>
        <w:br w:type="page"/>
      </w:r>
    </w:p>
    <w:p w14:paraId="706B06BB" w14:textId="2D44055C" w:rsidR="00CF70A7" w:rsidRDefault="007B06F9" w:rsidP="007B06F9">
      <w:pPr>
        <w:pStyle w:val="Heading1"/>
      </w:pPr>
      <w:bookmarkStart w:id="9" w:name="_Toc63326994"/>
      <w:r>
        <w:lastRenderedPageBreak/>
        <w:t>Dashboard</w:t>
      </w:r>
      <w:bookmarkEnd w:id="9"/>
    </w:p>
    <w:p w14:paraId="40C58A60" w14:textId="77777777" w:rsidR="007B06F9" w:rsidRPr="007B06F9" w:rsidRDefault="007B06F9" w:rsidP="009923C4">
      <w:pPr>
        <w:pStyle w:val="ListParagraph"/>
        <w:numPr>
          <w:ilvl w:val="0"/>
          <w:numId w:val="5"/>
        </w:numPr>
      </w:pPr>
      <w:r w:rsidRPr="007B06F9">
        <w:t>The dashboard is a simple page showing counters for customers, users, orders and products.</w:t>
      </w:r>
    </w:p>
    <w:p w14:paraId="1CD99DD7" w14:textId="5A20FCCF" w:rsidR="007B06F9" w:rsidRDefault="007B06F9" w:rsidP="009923C4">
      <w:pPr>
        <w:pStyle w:val="ListParagraph"/>
        <w:numPr>
          <w:ilvl w:val="0"/>
          <w:numId w:val="5"/>
        </w:numPr>
      </w:pPr>
      <w:r w:rsidRPr="007B06F9">
        <w:t>The second part is the table shows sold products and the sold quantity of that products</w:t>
      </w:r>
      <w:r>
        <w:t>.</w:t>
      </w:r>
    </w:p>
    <w:p w14:paraId="3E8F856A" w14:textId="1B9DD38A" w:rsidR="009923C4" w:rsidRDefault="009923C4" w:rsidP="009923C4">
      <w:pPr>
        <w:pStyle w:val="ListParagraph"/>
        <w:numPr>
          <w:ilvl w:val="1"/>
          <w:numId w:val="5"/>
        </w:numPr>
      </w:pPr>
      <w:r>
        <w:t xml:space="preserve">That part is having pagination ability for more loading speed in the big data. </w:t>
      </w:r>
    </w:p>
    <w:p w14:paraId="542E9F32" w14:textId="6388FFAB" w:rsidR="007B06F9" w:rsidRDefault="007B06F9" w:rsidP="007B06F9">
      <w:pPr>
        <w:rPr>
          <w:noProof/>
        </w:rPr>
      </w:pPr>
      <w:r w:rsidRPr="007B06F9">
        <w:rPr>
          <w:noProof/>
        </w:rPr>
        <w:t xml:space="preserve"> </w:t>
      </w:r>
      <w:r w:rsidRPr="007B06F9">
        <w:drawing>
          <wp:inline distT="0" distB="0" distL="0" distR="0" wp14:anchorId="2ABC603F" wp14:editId="2863DD7D">
            <wp:extent cx="5731510" cy="2399030"/>
            <wp:effectExtent l="152400" t="152400" r="364490" b="36322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C9007D4-EDC1-4AEF-BA9E-28ECF3B3B2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CC9007D4-EDC1-4AEF-BA9E-28ECF3B3B2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8DBA11" w14:textId="6BA7A51E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60E">
        <w:rPr>
          <w:rFonts w:ascii="Consolas" w:eastAsia="Times New Roman" w:hAnsi="Consolas" w:cs="Times New Roman"/>
          <w:color w:val="569CD6"/>
          <w:sz w:val="21"/>
          <w:szCs w:val="21"/>
        </w:rPr>
        <w:t>@extends</w:t>
      </w: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360E">
        <w:rPr>
          <w:rFonts w:ascii="Consolas" w:eastAsia="Times New Roman" w:hAnsi="Consolas" w:cs="Times New Roman"/>
          <w:color w:val="CE9178"/>
          <w:sz w:val="21"/>
          <w:szCs w:val="21"/>
        </w:rPr>
        <w:t>'layouts.app'</w:t>
      </w:r>
      <w:r w:rsidRPr="008C36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27FA6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sect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content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2BE7EF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Main content --&gt;</w:t>
      </w:r>
    </w:p>
    <w:p w14:paraId="111A788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nten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F8E3A3E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ntainer-fluid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E5D31A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Small boxes (Stat box) --&gt;</w:t>
      </w:r>
    </w:p>
    <w:p w14:paraId="6846479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row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B35D5C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l-lg-3 col-6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B5736A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small box --&gt;</w:t>
      </w:r>
    </w:p>
    <w:p w14:paraId="2BD81B7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small-box </w:t>
      </w:r>
      <w:proofErr w:type="spellStart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bg</w:t>
      </w:r>
      <w:proofErr w:type="spell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-info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CA1FDD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inn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D95077E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proofErr w:type="gramStart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proofErr w:type="gramEnd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total_customers</w:t>
      </w:r>
      <w:proofErr w:type="spell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]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94D181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Customers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DA1B70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FF7090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icon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322B6C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proofErr w:type="spellEnd"/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ion ion-bag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5C9AFB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567537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'customers'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small-box-foot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More info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fas fa-arrow-circle-righ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7F95DA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48AF20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17434B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./col --&gt;</w:t>
      </w:r>
    </w:p>
    <w:p w14:paraId="3217044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l-lg-3 col-6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80B1F2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small box --&gt;</w:t>
      </w:r>
    </w:p>
    <w:p w14:paraId="1DB730C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small-box </w:t>
      </w:r>
      <w:proofErr w:type="spellStart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bg</w:t>
      </w:r>
      <w:proofErr w:type="spell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-warning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7D7F83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inn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3597A3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proofErr w:type="gramStart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proofErr w:type="gramEnd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total_users</w:t>
      </w:r>
      <w:proofErr w:type="spell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]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AB1967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Users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9E57BC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3CACF3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icon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67B90B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proofErr w:type="spellEnd"/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ion ion-stats-bars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D6AED4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A1DBD3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'users'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small-box-foot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More info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fas fa-arrow-circle-righ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1F0F3E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3CA71C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87B153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./col --&gt;</w:t>
      </w:r>
    </w:p>
    <w:p w14:paraId="44E8B9F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l-lg-3 col-6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F33F9C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small box --&gt;</w:t>
      </w:r>
    </w:p>
    <w:p w14:paraId="7802ED9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small-box </w:t>
      </w:r>
      <w:proofErr w:type="spellStart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bg</w:t>
      </w:r>
      <w:proofErr w:type="spell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-success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362661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inn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0F37A4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proofErr w:type="gramStart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proofErr w:type="gramEnd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total_orders</w:t>
      </w:r>
      <w:proofErr w:type="spell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]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7A64A7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Orders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184515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C31255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icon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473217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proofErr w:type="spellEnd"/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ion ion-person-add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FD7095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78D991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'orders'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small-box-foot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More info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fas fa-arrow-circle-righ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E37867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32F2F8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43FC1F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./col --&gt;</w:t>
      </w:r>
    </w:p>
    <w:p w14:paraId="6CFFD0E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l-lg-3 col-6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CFD268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small box --&gt;</w:t>
      </w:r>
    </w:p>
    <w:p w14:paraId="06BBB3F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small-box </w:t>
      </w:r>
      <w:proofErr w:type="spellStart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bg</w:t>
      </w:r>
      <w:proofErr w:type="spell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-dang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9F45AB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inn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E499AC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proofErr w:type="gramStart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proofErr w:type="gramEnd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total_products</w:t>
      </w:r>
      <w:proofErr w:type="spell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]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8C31B1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Products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FF2D23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1775CC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icon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B2FEF9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proofErr w:type="spellEnd"/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ion ion-pie-graph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908AE1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D0B374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'products'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small-box-foot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More info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fas fa-arrow-circle-righ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2540B3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D3FED5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880F5B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./col --&gt;</w:t>
      </w:r>
    </w:p>
    <w:p w14:paraId="665EBEB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BC7B23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row --&gt;</w:t>
      </w:r>
    </w:p>
    <w:p w14:paraId="69E88E8E" w14:textId="21ADDB16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ontainer-fluid --&gt;</w:t>
      </w:r>
    </w:p>
    <w:p w14:paraId="19B1DCF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Default box --&gt;</w:t>
      </w:r>
    </w:p>
    <w:p w14:paraId="5776C17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1E945A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-head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01D658D" w14:textId="6C700CF4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-title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Sold Products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2CDD81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-tools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DE8E78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button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btn btn-tool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data-card-widge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llapse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llapse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B068D0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proofErr w:type="spellEnd"/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fas</w:t>
      </w:r>
      <w:proofErr w:type="spell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fa-minus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55CB90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13334E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button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btn btn-tool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data-card-widge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remove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Remove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482842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proofErr w:type="spellEnd"/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fas</w:t>
      </w:r>
      <w:proofErr w:type="spell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fa-times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E15738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7FE29A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C90F88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09B65D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-body p-0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49E499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able table-striped projects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778E11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ead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360300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C1E91D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proofErr w:type="spellEnd"/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width: 10%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BCDF28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#</w:t>
      </w:r>
    </w:p>
    <w:p w14:paraId="76DCC29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E22B7A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proofErr w:type="spellEnd"/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width: 40%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4EC91E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Product</w:t>
      </w:r>
    </w:p>
    <w:p w14:paraId="62A63E0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EA5AC9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4DA085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Quantity</w:t>
      </w:r>
    </w:p>
    <w:p w14:paraId="4B7F17B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5BDE26E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0A4881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ead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305333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body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98BB26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if 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products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]-&gt;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0B3FBAB2" w14:textId="25BAAAF1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foreach 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products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] as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6EA07B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B36FB8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'products.edit',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product_id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#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product_i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75B5FA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Start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proofErr w:type="gramEnd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77150C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project_progress</w:t>
      </w:r>
      <w:proofErr w:type="spell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134A43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progress progress-</w:t>
      </w:r>
      <w:proofErr w:type="spellStart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sm</w:t>
      </w:r>
      <w:proofErr w:type="spell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B8D3F4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progress-bar bg-green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ro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progressbar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aria-valuenow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gramEnd"/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produc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quantity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aria-valuemi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0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aria-valuemax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quantity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+ 100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width: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quantity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%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4C16A7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B1D879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6E735C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F05B95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gramEnd"/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produc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quantity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Sold</w:t>
      </w:r>
    </w:p>
    <w:p w14:paraId="49A3964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3C99FE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9072C0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331696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endforeach</w:t>
      </w:r>
    </w:p>
    <w:p w14:paraId="49A5723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else</w:t>
      </w:r>
    </w:p>
    <w:p w14:paraId="6B1C04C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scop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row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ext-cent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CF0C4E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olspa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3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ext-dang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No products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BBE8DC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5102DEF" w14:textId="053CB220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endif</w:t>
      </w:r>
    </w:p>
    <w:p w14:paraId="28BED54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body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C09127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316E50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05D306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-footer </w:t>
      </w:r>
      <w:proofErr w:type="spellStart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clearfix</w:t>
      </w:r>
      <w:proofErr w:type="spell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216F11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pagination pagination-sm m-0 float-righ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52B6A4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gramEnd"/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products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]-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link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</w:p>
    <w:p w14:paraId="1D99E45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3D8B0E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B07273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ard-body --&gt;</w:t>
      </w:r>
    </w:p>
    <w:p w14:paraId="7C795E7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B9E13CF" w14:textId="048A2F8C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ard --&gt;</w:t>
      </w:r>
    </w:p>
    <w:p w14:paraId="6A6AB96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B56752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ontent --&gt;</w:t>
      </w:r>
    </w:p>
    <w:p w14:paraId="0DC07D71" w14:textId="1EB496E3" w:rsidR="007B06F9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endsection</w:t>
      </w:r>
    </w:p>
    <w:p w14:paraId="45F1ACA8" w14:textId="77777777" w:rsidR="008C360E" w:rsidRDefault="008C360E" w:rsidP="008C360E">
      <w:pPr>
        <w:pStyle w:val="NoSpacing"/>
      </w:pPr>
    </w:p>
    <w:p w14:paraId="19C536AA" w14:textId="110D4A8D" w:rsidR="007B06F9" w:rsidRDefault="007B06F9" w:rsidP="007B06F9">
      <w:pPr>
        <w:pStyle w:val="Heading1"/>
      </w:pPr>
      <w:bookmarkStart w:id="10" w:name="_Toc63326995"/>
      <w:r w:rsidRPr="007B06F9">
        <w:lastRenderedPageBreak/>
        <w:t>Categories</w:t>
      </w:r>
      <w:bookmarkEnd w:id="10"/>
    </w:p>
    <w:p w14:paraId="407340C7" w14:textId="77777777" w:rsidR="007B06F9" w:rsidRPr="007B06F9" w:rsidRDefault="007B06F9" w:rsidP="007B06F9">
      <w:r w:rsidRPr="007B06F9">
        <w:t>The category section is to categories the products in the App.</w:t>
      </w:r>
    </w:p>
    <w:p w14:paraId="2088FB0C" w14:textId="77777777" w:rsidR="007B06F9" w:rsidRPr="007B06F9" w:rsidRDefault="007B06F9" w:rsidP="007B06F9">
      <w:r w:rsidRPr="007B06F9">
        <w:t>It could be one or more, with the add button can add new category with just the name.</w:t>
      </w:r>
    </w:p>
    <w:p w14:paraId="4213AC4A" w14:textId="77777777" w:rsidR="007B06F9" w:rsidRPr="007B06F9" w:rsidRDefault="007B06F9" w:rsidP="007B06F9">
      <w:r w:rsidRPr="007B06F9">
        <w:t>It is ease and possible to edit the category with the button Edit for each category.</w:t>
      </w:r>
    </w:p>
    <w:p w14:paraId="07C55DD1" w14:textId="77777777" w:rsidR="007B06F9" w:rsidRPr="007B06F9" w:rsidRDefault="007B06F9" w:rsidP="007B06F9">
      <w:r w:rsidRPr="007B06F9">
        <w:t>Delete a category is very simple just a click on the delete button.</w:t>
      </w:r>
    </w:p>
    <w:p w14:paraId="5B59F81D" w14:textId="59C56AB0" w:rsidR="007B06F9" w:rsidRDefault="007B06F9" w:rsidP="007B06F9">
      <w:r w:rsidRPr="007B06F9">
        <w:drawing>
          <wp:inline distT="0" distB="0" distL="0" distR="0" wp14:anchorId="387F8771" wp14:editId="0926D79D">
            <wp:extent cx="5340985" cy="1746205"/>
            <wp:effectExtent l="152400" t="152400" r="354965" b="36893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37F168E-34B2-47E0-B5A5-685922519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37F168E-34B2-47E0-B5A5-685922519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339" cy="1747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EDAF83" w14:textId="559FC458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extend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layouts.app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272EA6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sect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content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D96C1D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Main content --&gt;</w:t>
      </w:r>
    </w:p>
    <w:p w14:paraId="2B9721D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nten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FF9C23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ntainer-fluid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B9CB00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row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51962D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</w:t>
      </w:r>
      <w:proofErr w:type="gram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8C360E">
        <w:rPr>
          <w:rFonts w:ascii="Consolas" w:eastAsia="Times New Roman" w:hAnsi="Consolas" w:cs="Times New Roman"/>
          <w:color w:val="4EC9B0"/>
          <w:sz w:val="18"/>
          <w:szCs w:val="18"/>
        </w:rPr>
        <w:t>Sess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success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09F1C6B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l-md-12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B60666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ext-green mt-2 mb-2 text-lg text-cent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C45E2D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4EC9B0"/>
          <w:sz w:val="18"/>
          <w:szCs w:val="18"/>
        </w:rPr>
        <w:t>Sess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success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</w:p>
    <w:p w14:paraId="001C7FB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05C63F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37529A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endif</w:t>
      </w:r>
    </w:p>
    <w:p w14:paraId="50CB786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</w:t>
      </w:r>
      <w:proofErr w:type="gram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8C360E">
        <w:rPr>
          <w:rFonts w:ascii="Consolas" w:eastAsia="Times New Roman" w:hAnsi="Consolas" w:cs="Times New Roman"/>
          <w:color w:val="4EC9B0"/>
          <w:sz w:val="18"/>
          <w:szCs w:val="18"/>
        </w:rPr>
        <w:t>Sess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error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28D702F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l-md-12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B99F87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ext-danger mt-2 mb-2 text-lg text-cent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CDD467E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4EC9B0"/>
          <w:sz w:val="18"/>
          <w:szCs w:val="18"/>
        </w:rPr>
        <w:t>Sess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error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</w:p>
    <w:p w14:paraId="0FE62D2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C5E57A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A54930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endif</w:t>
      </w:r>
    </w:p>
    <w:p w14:paraId="39986D3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l-md-12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7A1FD3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C7C0FF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-header justify-content-between align-items-cent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E7CEFD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-title p-1"</w:t>
      </w:r>
      <w:proofErr w:type="gramStart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proofErr w:type="gramEnd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page_title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]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A09C9A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6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float-righ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'categories.add'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btn btn-primary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Add Category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6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48A98A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40F68A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-body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E2FBA8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able table-bordered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8135BF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ead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9BB7F2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90AAB8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width: 20%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#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9632D2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width: 50%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Title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CC7826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width: 30%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sr-only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Action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CE2E92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8179CC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ead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CE5E0FE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body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9F56FA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if 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categories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]-&gt;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77C92B6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foreach 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categories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] as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category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B9361D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scop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row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01E4BE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Start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proofErr w:type="gramEnd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category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552B71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Start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proofErr w:type="gramEnd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category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14581A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'categories.edit',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category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d-inline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btn btn-sm btn-success mr-3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Edit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28AECC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act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'categories.destroy',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category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metho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POST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d-inline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6A99E3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csrf</w:t>
      </w:r>
    </w:p>
    <w:p w14:paraId="4426EE8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metho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delete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49AAA3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hidden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id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id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gramEnd"/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ategory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C8181C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submit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btn btn-sm btn-dang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Delete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F5DBD0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A28FB9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149F36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D0AAA6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endforeach</w:t>
      </w:r>
    </w:p>
    <w:p w14:paraId="7D37126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else</w:t>
      </w:r>
    </w:p>
    <w:p w14:paraId="44CA822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scop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row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ext-cent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7EF6EE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olspa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3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ext-dang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No Categories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77D726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2998F0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endif</w:t>
      </w:r>
    </w:p>
    <w:p w14:paraId="2811350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body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72BD81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80E751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DAF327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ard-body --&gt;</w:t>
      </w:r>
    </w:p>
    <w:p w14:paraId="553119F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-footer </w:t>
      </w:r>
      <w:proofErr w:type="spellStart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clearfix</w:t>
      </w:r>
      <w:proofErr w:type="spell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7BECF4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pagination pagination-sm m-0 float-righ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14A5D66" w14:textId="6D3C533C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gramEnd"/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categories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]-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link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</w:p>
    <w:p w14:paraId="412E82F4" w14:textId="3E521AE2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062B08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51B9F8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FC418D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ard --&gt;</w:t>
      </w:r>
    </w:p>
    <w:p w14:paraId="40F9FAA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111868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862A2D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ol --&gt;</w:t>
      </w:r>
    </w:p>
    <w:p w14:paraId="6B0CE11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D0B834D" w14:textId="6EDE3421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row --&gt;</w:t>
      </w:r>
    </w:p>
    <w:p w14:paraId="3DB9252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ontainer-fluid --&gt;</w:t>
      </w:r>
    </w:p>
    <w:p w14:paraId="02D2E62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FD4BE6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ontent --&gt;</w:t>
      </w:r>
    </w:p>
    <w:p w14:paraId="543E2CFF" w14:textId="5D82C2A2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endsection</w:t>
      </w:r>
    </w:p>
    <w:p w14:paraId="4A30B911" w14:textId="77777777" w:rsidR="008C360E" w:rsidRDefault="008C360E" w:rsidP="008C360E">
      <w:pPr>
        <w:pStyle w:val="NoSpacing"/>
      </w:pPr>
    </w:p>
    <w:p w14:paraId="4E3D98DF" w14:textId="63799407" w:rsidR="007B06F9" w:rsidRDefault="007B06F9" w:rsidP="007B06F9">
      <w:pPr>
        <w:pStyle w:val="Heading1"/>
      </w:pPr>
      <w:bookmarkStart w:id="11" w:name="_Toc63326996"/>
      <w:r w:rsidRPr="007B06F9">
        <w:t>Add Category</w:t>
      </w:r>
      <w:bookmarkEnd w:id="11"/>
    </w:p>
    <w:p w14:paraId="2C5FE679" w14:textId="77777777" w:rsidR="007B06F9" w:rsidRPr="007B06F9" w:rsidRDefault="007B06F9" w:rsidP="007B06F9">
      <w:r w:rsidRPr="007B06F9">
        <w:t>Add category section is to add category split products with each group named.</w:t>
      </w:r>
    </w:p>
    <w:p w14:paraId="6660B452" w14:textId="7C71A960" w:rsidR="007B06F9" w:rsidRDefault="007B06F9" w:rsidP="007B06F9">
      <w:r w:rsidRPr="007B06F9">
        <w:lastRenderedPageBreak/>
        <w:drawing>
          <wp:inline distT="0" distB="0" distL="0" distR="0" wp14:anchorId="5A4E292E" wp14:editId="00E7C350">
            <wp:extent cx="5350510" cy="1618906"/>
            <wp:effectExtent l="152400" t="152400" r="364490" b="362585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8569580-5095-473F-A50E-89D684E76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8569580-5095-473F-A50E-89D684E76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92" cy="162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E4463" w14:textId="28B07BFE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extend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layouts.app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6427E1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sect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content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FEC9A4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Main content --&gt;</w:t>
      </w:r>
    </w:p>
    <w:p w14:paraId="02E6EEF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nten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06AE99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ntainer-fluid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08F96C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row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F9924B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left column --&gt;</w:t>
      </w:r>
    </w:p>
    <w:p w14:paraId="21217B8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l-md-12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C8DEDF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</w:t>
      </w:r>
      <w:proofErr w:type="spell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jquery</w:t>
      </w:r>
      <w:proofErr w:type="spell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validation --&gt;</w:t>
      </w:r>
    </w:p>
    <w:p w14:paraId="0BEE445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 card-primary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EBFA46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-head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911E59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-title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Add Category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EA2CA1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62EEF0E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ard-header --&gt;</w:t>
      </w:r>
    </w:p>
    <w:p w14:paraId="4195AFB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form start --&gt;</w:t>
      </w:r>
    </w:p>
    <w:p w14:paraId="26840D0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add_category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act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'categories.add'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metho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POS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2F57D5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csrf</w:t>
      </w:r>
    </w:p>
    <w:p w14:paraId="0ED5853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metho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POST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0643AF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-body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036E11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466BEA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itle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Category Title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4AD9B9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itle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form-control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itle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tegory Title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337825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38F44A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A4A863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ard-body --&gt;</w:t>
      </w:r>
    </w:p>
    <w:p w14:paraId="680C2FB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-foot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68E843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submit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btn btn-primary float-righ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Add Category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473604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940D73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78D098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8B39B3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ard --&gt;</w:t>
      </w:r>
    </w:p>
    <w:p w14:paraId="5D56940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D78A9F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/.col (left) --&gt;</w:t>
      </w:r>
    </w:p>
    <w:p w14:paraId="791DBDD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50837F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row --&gt;</w:t>
      </w:r>
    </w:p>
    <w:p w14:paraId="275809B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ontainer-fluid --&gt;</w:t>
      </w:r>
    </w:p>
    <w:p w14:paraId="7779D5D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80EB9C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ontent --&gt;</w:t>
      </w:r>
    </w:p>
    <w:p w14:paraId="1E999DD4" w14:textId="159175C0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endsection</w:t>
      </w:r>
    </w:p>
    <w:p w14:paraId="2F7BB0A0" w14:textId="77777777" w:rsidR="008C360E" w:rsidRPr="007B06F9" w:rsidRDefault="008C360E" w:rsidP="007B06F9"/>
    <w:p w14:paraId="116C9794" w14:textId="567A3945" w:rsidR="007B06F9" w:rsidRDefault="007B06F9" w:rsidP="007B06F9">
      <w:pPr>
        <w:pStyle w:val="Heading1"/>
      </w:pPr>
      <w:bookmarkStart w:id="12" w:name="_Toc63326997"/>
      <w:r w:rsidRPr="007B06F9">
        <w:t>Edit Category</w:t>
      </w:r>
      <w:bookmarkEnd w:id="12"/>
    </w:p>
    <w:p w14:paraId="34A382AC" w14:textId="77777777" w:rsidR="007B06F9" w:rsidRPr="007B06F9" w:rsidRDefault="007B06F9" w:rsidP="007B06F9">
      <w:r w:rsidRPr="007B06F9">
        <w:t>Edit category section is to Edit category.</w:t>
      </w:r>
    </w:p>
    <w:p w14:paraId="29F3F5B8" w14:textId="085EFC41" w:rsidR="007B06F9" w:rsidRDefault="007B06F9" w:rsidP="007B06F9">
      <w:r w:rsidRPr="007B06F9">
        <w:drawing>
          <wp:inline distT="0" distB="0" distL="0" distR="0" wp14:anchorId="0CBCA97D" wp14:editId="4AE7E99A">
            <wp:extent cx="5283835" cy="1605757"/>
            <wp:effectExtent l="152400" t="152400" r="354965" b="356870"/>
            <wp:docPr id="1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A97F843-263F-4701-AA9C-C123780B07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A97F843-263F-4701-AA9C-C123780B07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365" cy="1607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F758F7" w14:textId="29650162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extend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layouts.app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C410406" w14:textId="3D16A92D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sect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content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544286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Main content --&gt;</w:t>
      </w:r>
    </w:p>
    <w:p w14:paraId="42CEE98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nten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6E1F8C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ntainer-fluid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610984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row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5AE639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</w:t>
      </w:r>
      <w:proofErr w:type="gram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8C360E">
        <w:rPr>
          <w:rFonts w:ascii="Consolas" w:eastAsia="Times New Roman" w:hAnsi="Consolas" w:cs="Times New Roman"/>
          <w:color w:val="4EC9B0"/>
          <w:sz w:val="18"/>
          <w:szCs w:val="18"/>
        </w:rPr>
        <w:t>Sess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success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3E2F472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l-md-12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6C8D4DE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ext-green mt-2 mb-2 text-lg text-cent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19B299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4EC9B0"/>
          <w:sz w:val="18"/>
          <w:szCs w:val="18"/>
        </w:rPr>
        <w:t>Sess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success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</w:p>
    <w:p w14:paraId="4897FAC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97D35A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37F534E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endif</w:t>
      </w:r>
    </w:p>
    <w:p w14:paraId="66ABADC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left column --&gt;</w:t>
      </w:r>
    </w:p>
    <w:p w14:paraId="633782D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l-md-12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3A3452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</w:t>
      </w:r>
      <w:proofErr w:type="spell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jquery</w:t>
      </w:r>
      <w:proofErr w:type="spell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validation --&gt;</w:t>
      </w:r>
    </w:p>
    <w:p w14:paraId="099FC05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 card-primary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0A333D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-head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00844E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-title"</w:t>
      </w:r>
      <w:proofErr w:type="gramStart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proofErr w:type="gramEnd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category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title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]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Edit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8471EB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B71338E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ard-header --&gt;</w:t>
      </w:r>
    </w:p>
    <w:p w14:paraId="20D3C4E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form start --&gt;</w:t>
      </w:r>
    </w:p>
    <w:p w14:paraId="77357E1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add_category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act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'categories.edit',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['category']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metho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POS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A3471E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csrf</w:t>
      </w:r>
    </w:p>
    <w:p w14:paraId="2902BAD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metho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PUT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8C73AC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hidden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id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id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gramEnd"/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['category']['id']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E26A84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-body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C1195C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9AC277E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itle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Title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C74072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itle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form-control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itle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tegory Title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gramEnd"/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['category']['title']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A426EA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19BEB9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5A8C68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ard-body --&gt;</w:t>
      </w:r>
    </w:p>
    <w:p w14:paraId="56D62E3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-foot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1B8051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submit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btn btn-primary float-righ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Edit Category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BA9238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2C4741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5A5865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A1FB37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ard --&gt;</w:t>
      </w:r>
    </w:p>
    <w:p w14:paraId="0D34996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5ECB3BE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/.col (left) --&gt;</w:t>
      </w:r>
    </w:p>
    <w:p w14:paraId="54B85EE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01CDC4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row --&gt;</w:t>
      </w:r>
    </w:p>
    <w:p w14:paraId="2E3BFB1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ontainer-fluid --&gt;</w:t>
      </w:r>
    </w:p>
    <w:p w14:paraId="4E1BA28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535F4D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ontent --&gt;</w:t>
      </w:r>
    </w:p>
    <w:p w14:paraId="51FEF55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endsection</w:t>
      </w:r>
    </w:p>
    <w:p w14:paraId="66F24425" w14:textId="5FE73ED9" w:rsidR="007B06F9" w:rsidRDefault="007B06F9"/>
    <w:p w14:paraId="58731CBD" w14:textId="77777777" w:rsidR="007B06F9" w:rsidRDefault="007B06F9" w:rsidP="007B06F9">
      <w:pPr>
        <w:pStyle w:val="Heading1"/>
      </w:pPr>
      <w:bookmarkStart w:id="13" w:name="_Toc63326998"/>
      <w:r w:rsidRPr="007B06F9">
        <w:t>Products</w:t>
      </w:r>
      <w:bookmarkEnd w:id="13"/>
    </w:p>
    <w:p w14:paraId="01CEC7E9" w14:textId="300D53B6" w:rsidR="007B06F9" w:rsidRDefault="007B06F9" w:rsidP="007B06F9">
      <w:pPr>
        <w:pStyle w:val="NoSpacing"/>
      </w:pPr>
      <w:r w:rsidRPr="007B06F9">
        <w:t>The products section is to manage the products that will be sold in the app.</w:t>
      </w:r>
    </w:p>
    <w:p w14:paraId="1A50995A" w14:textId="01F7EB07" w:rsidR="007B06F9" w:rsidRDefault="007B06F9" w:rsidP="007B06F9">
      <w:pPr>
        <w:pStyle w:val="NoSpacing"/>
      </w:pPr>
      <w:r w:rsidRPr="007B06F9">
        <w:drawing>
          <wp:inline distT="0" distB="0" distL="0" distR="0" wp14:anchorId="1F002338" wp14:editId="08A8BDE2">
            <wp:extent cx="5731510" cy="2614295"/>
            <wp:effectExtent l="152400" t="152400" r="364490" b="357505"/>
            <wp:docPr id="1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EB10725-3FF2-4DB9-9605-C0E937DBDA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EB10725-3FF2-4DB9-9605-C0E937DBDA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B8B78" w14:textId="785FA5A9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extend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layouts.app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3623A4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sect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content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A62C52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Main content --&gt;</w:t>
      </w:r>
    </w:p>
    <w:p w14:paraId="1A316F3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nten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583430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ntainer-fluid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7AE4A8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row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46E6D9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</w:t>
      </w:r>
      <w:proofErr w:type="gram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8C360E">
        <w:rPr>
          <w:rFonts w:ascii="Consolas" w:eastAsia="Times New Roman" w:hAnsi="Consolas" w:cs="Times New Roman"/>
          <w:color w:val="4EC9B0"/>
          <w:sz w:val="18"/>
          <w:szCs w:val="18"/>
        </w:rPr>
        <w:t>Sess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success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1B6E40E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l-md-12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FBD712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ext-green mt-2 mb-2 text-lg text-cent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1A9DF3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4EC9B0"/>
          <w:sz w:val="18"/>
          <w:szCs w:val="18"/>
        </w:rPr>
        <w:t>Sess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success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</w:p>
    <w:p w14:paraId="7CE463B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0D1780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EF6B92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endif</w:t>
      </w:r>
    </w:p>
    <w:p w14:paraId="3A28E1E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</w:t>
      </w:r>
      <w:proofErr w:type="gram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8C360E">
        <w:rPr>
          <w:rFonts w:ascii="Consolas" w:eastAsia="Times New Roman" w:hAnsi="Consolas" w:cs="Times New Roman"/>
          <w:color w:val="4EC9B0"/>
          <w:sz w:val="18"/>
          <w:szCs w:val="18"/>
        </w:rPr>
        <w:t>Sess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error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4D6E6C1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l-md-12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035E27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ext-danger mt-2 mb-2 text-lg text-cent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E3E7BF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4EC9B0"/>
          <w:sz w:val="18"/>
          <w:szCs w:val="18"/>
        </w:rPr>
        <w:t>Sess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error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</w:p>
    <w:p w14:paraId="4E27D46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90B78E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82A5D2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endif</w:t>
      </w:r>
    </w:p>
    <w:p w14:paraId="0C44B18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ol-md-12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25C6F5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F279BB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-header justify-content-between align-items-cent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D8DB02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-title p-1 mt-auto mb-auto"</w:t>
      </w:r>
      <w:proofErr w:type="gramStart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proofErr w:type="gramEnd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page_title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]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FAB4E3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6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float-righ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'products.add'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btn btn-primary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Add Product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h6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9E548F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C2DC8A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-body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378B2F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able table-bordered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875D1C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ead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AFE377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5A24DC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width: 10%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#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E8DE58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width: 30%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Image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4ABC5D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width: 20%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Title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CD263F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width: 20%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Category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E51A272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width: 20%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sr-only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Action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CD1AD3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2EF84A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head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9C0DAC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body</w:t>
      </w:r>
      <w:proofErr w:type="spellEnd"/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align-items-cent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696C608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if 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products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]-&gt;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11381FE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foreach 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products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] as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12D02F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scop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row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6D8797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Start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proofErr w:type="gramEnd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9B927C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max-height: 300px;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mg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asset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image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al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d-inline-block img-thumbnail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F3874D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Start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proofErr w:type="gramEnd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3E7D4C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Start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proofErr w:type="gramEnd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ategory_titl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FDB446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'products.edit',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d-inline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btn btn-sm btn-success mr-3 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Edit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9DC7A1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acti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('products.destroy',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metho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POST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d-inline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A44873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csrf</w:t>
      </w:r>
    </w:p>
    <w:p w14:paraId="42033D8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metho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delete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15CAFB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hidden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id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id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gramEnd"/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product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BCD345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submit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btn btn-sm btn-dang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Delete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A5D4D3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868E50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B26ABCA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59915F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endforeach</w:t>
      </w:r>
    </w:p>
    <w:p w14:paraId="4CED47D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else</w:t>
      </w:r>
    </w:p>
    <w:p w14:paraId="45E95D57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scope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row"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ext-cent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4AEBDD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olspa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5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text-danger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No products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EB54515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B28130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endif</w:t>
      </w:r>
    </w:p>
    <w:p w14:paraId="7B6E58D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body</w:t>
      </w:r>
      <w:proofErr w:type="spellEnd"/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354236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DDDF4E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7098316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ard-body --&gt;</w:t>
      </w:r>
    </w:p>
    <w:p w14:paraId="32F6A0CF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card-footer </w:t>
      </w:r>
      <w:proofErr w:type="spellStart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clearfix</w:t>
      </w:r>
      <w:proofErr w:type="spellEnd"/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A83F96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"pagination pagination-sm m-0 float-right"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4045E00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                </w:t>
      </w:r>
      <w:proofErr w:type="gramStart"/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gramEnd"/>
      <w:r w:rsidRPr="008C360E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C360E">
        <w:rPr>
          <w:rFonts w:ascii="Consolas" w:eastAsia="Times New Roman" w:hAnsi="Consolas" w:cs="Times New Roman"/>
          <w:color w:val="CE9178"/>
          <w:sz w:val="18"/>
          <w:szCs w:val="18"/>
        </w:rPr>
        <w:t>'products'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]-&gt;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links</w:t>
      </w: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() </w:t>
      </w:r>
      <w:r w:rsidRPr="008C360E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</w:p>
    <w:p w14:paraId="669727EC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FE387B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6DB32E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1A5650C" w14:textId="08634221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ard --&gt;</w:t>
      </w:r>
    </w:p>
    <w:p w14:paraId="112234BD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84DE3B1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ol --&gt;</w:t>
      </w:r>
    </w:p>
    <w:p w14:paraId="0F24DD8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452A6C3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row --&gt;</w:t>
      </w:r>
    </w:p>
    <w:p w14:paraId="41D434D9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ontainer-fluid --&gt;</w:t>
      </w:r>
    </w:p>
    <w:p w14:paraId="04FC308B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8C360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9DEF174" w14:textId="77777777" w:rsidR="008C360E" w:rsidRPr="008C360E" w:rsidRDefault="008C360E" w:rsidP="008C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C360E">
        <w:rPr>
          <w:rFonts w:ascii="Consolas" w:eastAsia="Times New Roman" w:hAnsi="Consolas" w:cs="Times New Roman"/>
          <w:color w:val="6A9955"/>
          <w:sz w:val="18"/>
          <w:szCs w:val="18"/>
        </w:rPr>
        <w:t> /.content --&gt;</w:t>
      </w:r>
    </w:p>
    <w:p w14:paraId="68D117E3" w14:textId="38B3E17A" w:rsidR="008C360E" w:rsidRPr="00864D75" w:rsidRDefault="008C360E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C360E">
        <w:rPr>
          <w:rFonts w:ascii="Consolas" w:eastAsia="Times New Roman" w:hAnsi="Consolas" w:cs="Times New Roman"/>
          <w:color w:val="569CD6"/>
          <w:sz w:val="18"/>
          <w:szCs w:val="18"/>
        </w:rPr>
        <w:t>@endsection</w:t>
      </w:r>
    </w:p>
    <w:p w14:paraId="6A8F1D03" w14:textId="0F58DF99" w:rsidR="007B06F9" w:rsidRPr="00864D75" w:rsidRDefault="007B06F9" w:rsidP="007B06F9">
      <w:pPr>
        <w:pStyle w:val="NoSpacing"/>
        <w:rPr>
          <w:sz w:val="16"/>
          <w:szCs w:val="16"/>
        </w:rPr>
      </w:pPr>
    </w:p>
    <w:p w14:paraId="5F86AC73" w14:textId="3125F22D" w:rsidR="007B06F9" w:rsidRDefault="007B06F9" w:rsidP="007B06F9">
      <w:pPr>
        <w:pStyle w:val="Heading1"/>
      </w:pPr>
      <w:bookmarkStart w:id="14" w:name="_Toc63326999"/>
      <w:r>
        <w:t>Add Product</w:t>
      </w:r>
      <w:bookmarkEnd w:id="14"/>
    </w:p>
    <w:p w14:paraId="17C88842" w14:textId="7C76652A" w:rsidR="007B06F9" w:rsidRPr="007B06F9" w:rsidRDefault="007B06F9" w:rsidP="007B06F9">
      <w:r>
        <w:t xml:space="preserve">To add </w:t>
      </w:r>
      <w:r w:rsidR="009923C4">
        <w:t>product,</w:t>
      </w:r>
      <w:r>
        <w:t xml:space="preserve"> you need to enter some data like, Title, Price, Category, Description, and Image.</w:t>
      </w:r>
    </w:p>
    <w:p w14:paraId="539B12D2" w14:textId="2ECE9D89" w:rsidR="007B06F9" w:rsidRPr="007B06F9" w:rsidRDefault="007B06F9" w:rsidP="007B06F9">
      <w:r>
        <w:rPr>
          <w:noProof/>
        </w:rPr>
        <w:drawing>
          <wp:inline distT="0" distB="0" distL="0" distR="0" wp14:anchorId="35093176" wp14:editId="2EBD59AC">
            <wp:extent cx="5731510" cy="33477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2A04" w14:textId="4DF81B7A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xtend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layouts.app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CE49A8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section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content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9099E1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 Main content --&gt;</w:t>
      </w:r>
    </w:p>
    <w:p w14:paraId="010298C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ontent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BAC85A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ontainer-fluid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491273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row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F999D4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 left column --&gt;</w:t>
      </w:r>
    </w:p>
    <w:p w14:paraId="533481A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ol-md-12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05E554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 </w:t>
      </w:r>
      <w:proofErr w:type="spell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jquery</w:t>
      </w:r>
      <w:proofErr w:type="spell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 validation --&gt;</w:t>
      </w:r>
    </w:p>
    <w:p w14:paraId="5DFA89C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ard card-primary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F84F40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ard-header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A92B51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ard-title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Add product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93A19A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4F6335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 /.card-header --&gt;</w:t>
      </w:r>
    </w:p>
    <w:p w14:paraId="041D7CF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 form start --&gt;</w:t>
      </w:r>
    </w:p>
    <w:p w14:paraId="7A508F3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add_product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action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('products.add')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method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POST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enctyp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multipart/form-data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F93D9C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csrf</w:t>
      </w:r>
    </w:p>
    <w:p w14:paraId="661646D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method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POST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FA86BB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ard-body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B391B8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8E0FD6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title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product Title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A6634A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title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form-control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title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product Title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old</w:t>
      </w:r>
      <w:proofErr w:type="gramEnd"/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('title')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DFEDB8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rro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title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537F93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text-red mt-2 text-sm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F5FCD6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gramEnd"/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</w:p>
    <w:p w14:paraId="6956D06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285511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nderror</w:t>
      </w:r>
    </w:p>
    <w:p w14:paraId="0F8595A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2CA485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546C97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price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product Price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7AB9E1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number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price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form-control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price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product price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old</w:t>
      </w:r>
      <w:proofErr w:type="gramEnd"/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('price')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DDDAE4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rro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price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C72C6C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text-red mt-2 text-sm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A40D85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gramEnd"/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</w:p>
    <w:p w14:paraId="54B7B0A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601FCD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nderror</w:t>
      </w:r>
    </w:p>
    <w:p w14:paraId="354CD69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FD016B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D048AD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ategory_id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Category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24EB5C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form-control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ategory_id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ategory_id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09FF65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if 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categories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]-&gt;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73BB700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foreach 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categories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] as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category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8C4B9D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gramEnd"/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ategory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category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E1B5BE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ndforeach</w:t>
      </w:r>
    </w:p>
    <w:p w14:paraId="6AA0A5A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lse</w:t>
      </w:r>
    </w:p>
    <w:p w14:paraId="300096A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text-red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NO Categories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1A005A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ndif</w:t>
      </w:r>
    </w:p>
    <w:p w14:paraId="13054C4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D4C289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DBF13A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662013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description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Description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8D4F46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textarea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description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description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form-control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3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product description"</w:t>
      </w:r>
      <w:proofErr w:type="gramStart"/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proofErr w:type="gramEnd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old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description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textarea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CB08BA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rro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description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BE9572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text-red mt-2 text-sm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1C1982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gramEnd"/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</w:p>
    <w:p w14:paraId="1AF735B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8D35DC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nderror</w:t>
      </w:r>
    </w:p>
    <w:p w14:paraId="7FC1880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E8BCA6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3E1DB2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image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Image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AA1C81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input-group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B86723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file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ustom-file-input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image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image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FD8DA4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ustom-file-label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image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Product Image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D3BEE3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F2F05A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rro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image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9F7D45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text-red mt-2 text-sm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39917B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gramEnd"/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</w:p>
    <w:p w14:paraId="6330B89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F25D67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nderror</w:t>
      </w:r>
    </w:p>
    <w:p w14:paraId="49A15EC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EBD15E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6FE78E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 /.card-body --&gt;</w:t>
      </w:r>
    </w:p>
    <w:p w14:paraId="2B70963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ard-footer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93FE8E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submit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btn btn-primary float-right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Add product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3D73B8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313F18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F24A99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C8A195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 /.card --&gt;</w:t>
      </w:r>
    </w:p>
    <w:p w14:paraId="38FBB7A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BC1B50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/.col (left) --&gt;</w:t>
      </w:r>
    </w:p>
    <w:p w14:paraId="414B615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3E2AB4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 /.row --&gt;</w:t>
      </w:r>
    </w:p>
    <w:p w14:paraId="29D1F77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 /.container-fluid --&gt;</w:t>
      </w:r>
    </w:p>
    <w:p w14:paraId="770EA7C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847758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 /.content --&gt;</w:t>
      </w:r>
    </w:p>
    <w:p w14:paraId="1138E00D" w14:textId="498F2C2E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ndsection</w:t>
      </w:r>
    </w:p>
    <w:p w14:paraId="2A7D9D6E" w14:textId="6940BAB0" w:rsidR="007B06F9" w:rsidRDefault="007B06F9" w:rsidP="007B06F9">
      <w:pPr>
        <w:pStyle w:val="NoSpacing"/>
      </w:pPr>
    </w:p>
    <w:p w14:paraId="7346EC84" w14:textId="27E454D9" w:rsidR="007B06F9" w:rsidRDefault="007B06F9" w:rsidP="007B06F9">
      <w:pPr>
        <w:pStyle w:val="Heading1"/>
      </w:pPr>
      <w:bookmarkStart w:id="15" w:name="_Toc63327000"/>
      <w:r>
        <w:t>Edit Product</w:t>
      </w:r>
      <w:bookmarkEnd w:id="15"/>
    </w:p>
    <w:p w14:paraId="7D97D302" w14:textId="2DA9C2E6" w:rsidR="007B06F9" w:rsidRPr="007B06F9" w:rsidRDefault="007B06F9" w:rsidP="007B06F9">
      <w:r>
        <w:rPr>
          <w:noProof/>
        </w:rPr>
        <w:drawing>
          <wp:inline distT="0" distB="0" distL="0" distR="0" wp14:anchorId="15FE26E5" wp14:editId="22E08DE0">
            <wp:extent cx="5731510" cy="34944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BA6A" w14:textId="4EE8A950" w:rsidR="007B06F9" w:rsidRDefault="007B06F9" w:rsidP="007B06F9">
      <w:pPr>
        <w:pStyle w:val="NoSpacing"/>
      </w:pPr>
    </w:p>
    <w:p w14:paraId="104554EF" w14:textId="1AC09AB5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xtend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layouts.app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F7012E8" w14:textId="69FBD1D1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section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content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9921B3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 Main content --&gt;</w:t>
      </w:r>
    </w:p>
    <w:p w14:paraId="152B952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ontent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406CB0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ontainer-fluid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3A7595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row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61AD58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</w:t>
      </w:r>
      <w:proofErr w:type="gramStart"/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864D75">
        <w:rPr>
          <w:rFonts w:ascii="Consolas" w:eastAsia="Times New Roman" w:hAnsi="Consolas" w:cs="Times New Roman"/>
          <w:color w:val="4EC9B0"/>
          <w:sz w:val="18"/>
          <w:szCs w:val="18"/>
        </w:rPr>
        <w:t>Session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success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5E7EE9C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ol-md-12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5DC08B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text-green mt-2 mb-2 text-lg text-center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546DA2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4EC9B0"/>
          <w:sz w:val="18"/>
          <w:szCs w:val="18"/>
        </w:rPr>
        <w:t>Session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success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</w:p>
    <w:p w14:paraId="2A2CC2B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235F20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A935F7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ndif</w:t>
      </w:r>
    </w:p>
    <w:p w14:paraId="42C35A4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 left column --&gt;</w:t>
      </w:r>
    </w:p>
    <w:p w14:paraId="5B6A8EF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ol-md-12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1FC40C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 </w:t>
      </w:r>
      <w:proofErr w:type="spell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jquery</w:t>
      </w:r>
      <w:proofErr w:type="spell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 validation --&gt;</w:t>
      </w:r>
    </w:p>
    <w:p w14:paraId="654EB77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ard card-primary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7E2070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ard-header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534A8D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ard-title"</w:t>
      </w:r>
      <w:proofErr w:type="gramStart"/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proofErr w:type="gramEnd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product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title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]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Edit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03DAE9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95F03E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 /.card-header --&gt;</w:t>
      </w:r>
    </w:p>
    <w:p w14:paraId="0D25D89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 form start --&gt;</w:t>
      </w:r>
    </w:p>
    <w:p w14:paraId="7FF1DAC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add_product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action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proofErr w:type="gramEnd"/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('products.edit',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['product'])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method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POST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enctyp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multipart/form-data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C624B7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csrf</w:t>
      </w:r>
    </w:p>
    <w:p w14:paraId="61F72D4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method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PUT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290535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hidden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id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id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gramEnd"/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['product']['id']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5DAB91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ard-body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2FBFBA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7F1198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title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product Title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76CC87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title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form-control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title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product Title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gramEnd"/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['product']['title']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353BCE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rro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title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E828F7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text-red mt-2 text-sm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1C6556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gramEnd"/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</w:p>
    <w:p w14:paraId="20C7D98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DF0692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nderror</w:t>
      </w:r>
    </w:p>
    <w:p w14:paraId="7AFEF2F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1BB692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DBE20B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price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product Price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1FABA2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number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price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form-control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price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product price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gramEnd"/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['product']['price']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AC3DBD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rro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price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6D6463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text-red mt-2 text-sm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551584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gramEnd"/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</w:p>
    <w:p w14:paraId="7CB50FA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9278FA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nderror</w:t>
      </w:r>
    </w:p>
    <w:p w14:paraId="0DBDF26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B09F86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88B086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ategory_id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Category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8CDCC0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form-control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ategory_id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ategory_id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A19115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if 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categories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]-&gt;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6EBC216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foreach 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categories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] as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category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25A7FF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gramEnd"/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ategory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if 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product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category_id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]==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category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selected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ndif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category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4EB802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ndforeach</w:t>
      </w:r>
    </w:p>
    <w:p w14:paraId="799FD05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lse</w:t>
      </w:r>
    </w:p>
    <w:p w14:paraId="0309D0E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text-red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NO Categories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AA052F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ndif</w:t>
      </w:r>
    </w:p>
    <w:p w14:paraId="639C6D4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31A3F6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0FFF64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69754F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description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Description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6A446E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textarea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description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description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form-control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3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product description"</w:t>
      </w:r>
      <w:proofErr w:type="gramStart"/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proofErr w:type="gramEnd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product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description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]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textarea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741C3D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rro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description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10315D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text-red mt-2 text-sm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E69302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gramEnd"/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</w:p>
    <w:p w14:paraId="7467E16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03E81C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nderror</w:t>
      </w:r>
    </w:p>
    <w:p w14:paraId="0905C86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DE4C1D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BEE6E4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image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Image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509E46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input-group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78BFCE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d-flex justify-content-between align-items-center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071768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ol-4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BDC8F1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img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asset</w:t>
      </w:r>
      <w:proofErr w:type="gramEnd"/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(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['product']['image'])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alt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['product']['title']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img-thumbnail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769C60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      </w:t>
      </w:r>
    </w:p>
    <w:p w14:paraId="3FDF23F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E733BE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ol-8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5CEEFB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file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ustom-file-input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image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image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ECEA8E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ustom-file-label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image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Product Image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933727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      </w:t>
      </w:r>
    </w:p>
    <w:p w14:paraId="25BA846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F7699C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3F6DEE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0D336B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rror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'image'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1E7C82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text-red mt-2 text-sm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3F7462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{{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gramEnd"/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DCDCAA"/>
          <w:sz w:val="18"/>
          <w:szCs w:val="18"/>
        </w:rPr>
        <w:t>}}</w:t>
      </w:r>
    </w:p>
    <w:p w14:paraId="604C38C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72A79D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nderror</w:t>
      </w:r>
    </w:p>
    <w:p w14:paraId="63900CC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846536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CFA89F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 /.card-body --&gt;</w:t>
      </w:r>
    </w:p>
    <w:p w14:paraId="228B594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card-footer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6ED4B3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submit"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4D7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64D75">
        <w:rPr>
          <w:rFonts w:ascii="Consolas" w:eastAsia="Times New Roman" w:hAnsi="Consolas" w:cs="Times New Roman"/>
          <w:color w:val="CE9178"/>
          <w:sz w:val="18"/>
          <w:szCs w:val="18"/>
        </w:rPr>
        <w:t>"btn btn-primary float-right"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Edit product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86A727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6B5122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B85FF0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E9513A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 /.card --&gt;</w:t>
      </w:r>
    </w:p>
    <w:p w14:paraId="1820717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FACF29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/.col (left) --&gt;</w:t>
      </w:r>
    </w:p>
    <w:p w14:paraId="18E34BF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2E63D0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 /.row --&gt;</w:t>
      </w:r>
    </w:p>
    <w:p w14:paraId="35BF86B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 /.container-fluid --&gt;</w:t>
      </w:r>
    </w:p>
    <w:p w14:paraId="0F9FE02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864D7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367824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8"/>
          <w:szCs w:val="18"/>
        </w:rPr>
        <w:t> /.content --&gt;</w:t>
      </w:r>
    </w:p>
    <w:p w14:paraId="5B92CAA8" w14:textId="7CAD2460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4D75">
        <w:rPr>
          <w:rFonts w:ascii="Consolas" w:eastAsia="Times New Roman" w:hAnsi="Consolas" w:cs="Times New Roman"/>
          <w:color w:val="569CD6"/>
          <w:sz w:val="18"/>
          <w:szCs w:val="18"/>
        </w:rPr>
        <w:t>@endsection</w:t>
      </w:r>
    </w:p>
    <w:p w14:paraId="4EB44C76" w14:textId="6513F9C3" w:rsidR="009923C4" w:rsidRDefault="009923C4">
      <w:r>
        <w:br w:type="page"/>
      </w:r>
    </w:p>
    <w:p w14:paraId="18B38A16" w14:textId="18956A0B" w:rsidR="007B06F9" w:rsidRDefault="007B06F9" w:rsidP="007B06F9">
      <w:pPr>
        <w:pStyle w:val="Heading1"/>
      </w:pPr>
      <w:bookmarkStart w:id="16" w:name="_Toc63327001"/>
      <w:r>
        <w:lastRenderedPageBreak/>
        <w:t>Customers</w:t>
      </w:r>
      <w:bookmarkEnd w:id="16"/>
    </w:p>
    <w:p w14:paraId="3711E49D" w14:textId="1D5EE16C" w:rsidR="007B06F9" w:rsidRPr="007B06F9" w:rsidRDefault="007B06F9" w:rsidP="007B06F9">
      <w:r>
        <w:rPr>
          <w:noProof/>
        </w:rPr>
        <w:drawing>
          <wp:inline distT="0" distB="0" distL="0" distR="0" wp14:anchorId="717CCEA6" wp14:editId="189C8CAD">
            <wp:extent cx="5731510" cy="281368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44FD" w14:textId="13FC43C9" w:rsidR="007B06F9" w:rsidRDefault="00A260FC" w:rsidP="007B06F9">
      <w:pPr>
        <w:pStyle w:val="NoSpacing"/>
      </w:pPr>
      <w:r>
        <w:rPr>
          <w:noProof/>
        </w:rPr>
        <w:drawing>
          <wp:inline distT="0" distB="0" distL="0" distR="0" wp14:anchorId="4ED905C6" wp14:editId="022D371F">
            <wp:extent cx="6645910" cy="524383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6064" w14:textId="21FAEE0A" w:rsidR="007B06F9" w:rsidRDefault="007B06F9" w:rsidP="007B06F9">
      <w:pPr>
        <w:pStyle w:val="Heading1"/>
      </w:pPr>
      <w:bookmarkStart w:id="17" w:name="_Toc63327002"/>
      <w:r>
        <w:lastRenderedPageBreak/>
        <w:t>Add Customer</w:t>
      </w:r>
      <w:bookmarkEnd w:id="17"/>
    </w:p>
    <w:p w14:paraId="328AB8FF" w14:textId="29C1AF62" w:rsidR="007B06F9" w:rsidRPr="007B06F9" w:rsidRDefault="007B06F9" w:rsidP="00A260FC">
      <w:pPr>
        <w:jc w:val="center"/>
      </w:pPr>
      <w:r>
        <w:rPr>
          <w:noProof/>
        </w:rPr>
        <w:drawing>
          <wp:inline distT="0" distB="0" distL="0" distR="0" wp14:anchorId="7C44FCC8" wp14:editId="40D96F5F">
            <wp:extent cx="5470253" cy="3559361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97" cy="356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BC74" w14:textId="0A50769A" w:rsidR="007B06F9" w:rsidRDefault="007B06F9" w:rsidP="007B06F9">
      <w:pPr>
        <w:pStyle w:val="NoSpacing"/>
      </w:pPr>
    </w:p>
    <w:p w14:paraId="4BE297DC" w14:textId="1893F4A2" w:rsidR="007B06F9" w:rsidRDefault="00A260FC" w:rsidP="00A260FC">
      <w:pPr>
        <w:pStyle w:val="NoSpacing"/>
        <w:jc w:val="center"/>
      </w:pPr>
      <w:r>
        <w:rPr>
          <w:noProof/>
        </w:rPr>
        <w:drawing>
          <wp:inline distT="0" distB="0" distL="0" distR="0" wp14:anchorId="3E17B5B4" wp14:editId="35ECCA28">
            <wp:extent cx="5454462" cy="5557652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80" cy="55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53152" w14:textId="007D3FD6" w:rsidR="007B06F9" w:rsidRDefault="007B06F9" w:rsidP="007B06F9">
      <w:pPr>
        <w:pStyle w:val="Heading1"/>
      </w:pPr>
      <w:bookmarkStart w:id="18" w:name="_Toc63327003"/>
      <w:r>
        <w:lastRenderedPageBreak/>
        <w:t>Edit Customer</w:t>
      </w:r>
      <w:bookmarkEnd w:id="18"/>
    </w:p>
    <w:p w14:paraId="76CE1C09" w14:textId="19AB46BB" w:rsidR="009923C4" w:rsidRDefault="007B06F9" w:rsidP="00A260FC">
      <w:pPr>
        <w:jc w:val="center"/>
      </w:pPr>
      <w:r>
        <w:rPr>
          <w:noProof/>
        </w:rPr>
        <w:drawing>
          <wp:inline distT="0" distB="0" distL="0" distR="0" wp14:anchorId="04BA6188" wp14:editId="5DD888F8">
            <wp:extent cx="5387126" cy="3875914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52" cy="387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32CC" w14:textId="649AE806" w:rsidR="00864D75" w:rsidRDefault="00A260FC" w:rsidP="00A260FC">
      <w:pPr>
        <w:jc w:val="center"/>
      </w:pPr>
      <w:r>
        <w:rPr>
          <w:noProof/>
        </w:rPr>
        <w:drawing>
          <wp:inline distT="0" distB="0" distL="0" distR="0" wp14:anchorId="7408E118" wp14:editId="6916225E">
            <wp:extent cx="5500285" cy="5415148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27" cy="542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8891" w14:textId="4DC2C454" w:rsidR="007B06F9" w:rsidRDefault="007B06F9" w:rsidP="007B06F9">
      <w:pPr>
        <w:pStyle w:val="Heading1"/>
      </w:pPr>
      <w:bookmarkStart w:id="19" w:name="_Toc63327004"/>
      <w:r>
        <w:lastRenderedPageBreak/>
        <w:t>Orders</w:t>
      </w:r>
      <w:bookmarkEnd w:id="19"/>
    </w:p>
    <w:p w14:paraId="43F2B43D" w14:textId="63768599" w:rsidR="007B06F9" w:rsidRDefault="007B06F9" w:rsidP="00A260FC">
      <w:pPr>
        <w:jc w:val="center"/>
      </w:pPr>
      <w:r>
        <w:rPr>
          <w:noProof/>
        </w:rPr>
        <w:drawing>
          <wp:inline distT="0" distB="0" distL="0" distR="0" wp14:anchorId="779F7437" wp14:editId="379B7F7C">
            <wp:extent cx="5731510" cy="18186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23CF" w14:textId="756D11BE" w:rsidR="007B06F9" w:rsidRDefault="00A260FC" w:rsidP="007B06F9">
      <w:r>
        <w:rPr>
          <w:noProof/>
        </w:rPr>
        <w:drawing>
          <wp:inline distT="0" distB="0" distL="0" distR="0" wp14:anchorId="68134A4C" wp14:editId="1AD58834">
            <wp:extent cx="6645910" cy="459676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9AC4" w14:textId="506D9854" w:rsidR="007B06F9" w:rsidRDefault="007B06F9" w:rsidP="007B06F9">
      <w:pPr>
        <w:pStyle w:val="Heading1"/>
      </w:pPr>
      <w:bookmarkStart w:id="20" w:name="_Toc63327005"/>
      <w:r>
        <w:t>Open Order</w:t>
      </w:r>
      <w:bookmarkEnd w:id="20"/>
    </w:p>
    <w:p w14:paraId="1779B804" w14:textId="365BCACA" w:rsidR="007B06F9" w:rsidRDefault="007B06F9" w:rsidP="00A260FC">
      <w:pPr>
        <w:jc w:val="center"/>
      </w:pPr>
      <w:r>
        <w:rPr>
          <w:noProof/>
        </w:rPr>
        <w:drawing>
          <wp:inline distT="0" distB="0" distL="0" distR="0" wp14:anchorId="6793321C" wp14:editId="4AFEE21C">
            <wp:extent cx="5731510" cy="16910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05C9" w14:textId="63B86C85" w:rsidR="00124A07" w:rsidRDefault="00A260FC">
      <w:p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6DF04A" wp14:editId="5F83F430">
            <wp:extent cx="6645910" cy="7230745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A07">
        <w:br w:type="page"/>
      </w:r>
    </w:p>
    <w:p w14:paraId="07FD2068" w14:textId="15A811EA" w:rsidR="009923C4" w:rsidRDefault="009923C4" w:rsidP="009923C4">
      <w:pPr>
        <w:pStyle w:val="Heading1"/>
      </w:pPr>
      <w:bookmarkStart w:id="21" w:name="_Toc63327006"/>
      <w:r>
        <w:lastRenderedPageBreak/>
        <w:t>Order Management</w:t>
      </w:r>
      <w:bookmarkEnd w:id="21"/>
    </w:p>
    <w:p w14:paraId="04B6C4FD" w14:textId="14F33C97" w:rsidR="009923C4" w:rsidRDefault="00124A07" w:rsidP="009923C4">
      <w:r>
        <w:t>These screen shows the order information, such as:</w:t>
      </w:r>
    </w:p>
    <w:p w14:paraId="5268354F" w14:textId="7E2F5A7D" w:rsidR="00124A07" w:rsidRPr="00124A07" w:rsidRDefault="00124A07" w:rsidP="00124A07">
      <w:pPr>
        <w:pStyle w:val="ListParagraph"/>
        <w:numPr>
          <w:ilvl w:val="0"/>
          <w:numId w:val="5"/>
        </w:numPr>
      </w:pPr>
      <w:r>
        <w:rPr>
          <w:b/>
          <w:bCs/>
        </w:rPr>
        <w:t>Customer information</w:t>
      </w:r>
    </w:p>
    <w:p w14:paraId="79AF5781" w14:textId="04B844EE" w:rsidR="00124A07" w:rsidRPr="00124A07" w:rsidRDefault="00124A07" w:rsidP="00124A07">
      <w:pPr>
        <w:pStyle w:val="ListParagraph"/>
        <w:numPr>
          <w:ilvl w:val="0"/>
          <w:numId w:val="5"/>
        </w:numPr>
      </w:pPr>
      <w:r>
        <w:rPr>
          <w:b/>
          <w:bCs/>
        </w:rPr>
        <w:t>Invoice number</w:t>
      </w:r>
    </w:p>
    <w:p w14:paraId="2C3913F6" w14:textId="345553F3" w:rsidR="00124A07" w:rsidRPr="00124A07" w:rsidRDefault="00124A07" w:rsidP="00124A07">
      <w:pPr>
        <w:pStyle w:val="ListParagraph"/>
        <w:numPr>
          <w:ilvl w:val="0"/>
          <w:numId w:val="5"/>
        </w:numPr>
      </w:pPr>
      <w:r>
        <w:rPr>
          <w:b/>
          <w:bCs/>
        </w:rPr>
        <w:t>Products in the order with price, quantity and sub-total.</w:t>
      </w:r>
    </w:p>
    <w:p w14:paraId="48825370" w14:textId="13E70B05" w:rsidR="00124A07" w:rsidRPr="00124A07" w:rsidRDefault="00124A07" w:rsidP="00124A07">
      <w:pPr>
        <w:pStyle w:val="ListParagraph"/>
        <w:numPr>
          <w:ilvl w:val="0"/>
          <w:numId w:val="5"/>
        </w:numPr>
      </w:pPr>
      <w:r>
        <w:rPr>
          <w:b/>
          <w:bCs/>
        </w:rPr>
        <w:t>Payment information</w:t>
      </w:r>
    </w:p>
    <w:p w14:paraId="219E7E0F" w14:textId="2607D5F6" w:rsidR="00124A07" w:rsidRPr="009923C4" w:rsidRDefault="00124A07" w:rsidP="00124A07">
      <w:pPr>
        <w:pStyle w:val="ListParagraph"/>
        <w:numPr>
          <w:ilvl w:val="0"/>
          <w:numId w:val="5"/>
        </w:numPr>
      </w:pPr>
      <w:r>
        <w:rPr>
          <w:b/>
          <w:bCs/>
        </w:rPr>
        <w:t>Payment section</w:t>
      </w:r>
    </w:p>
    <w:p w14:paraId="77449A81" w14:textId="77777777" w:rsidR="00864D75" w:rsidRDefault="009923C4" w:rsidP="00864D75">
      <w:pPr>
        <w:pStyle w:val="NoSpacing"/>
        <w:jc w:val="center"/>
      </w:pPr>
      <w:r>
        <w:rPr>
          <w:noProof/>
        </w:rPr>
        <w:drawing>
          <wp:inline distT="0" distB="0" distL="0" distR="0" wp14:anchorId="4DD63090" wp14:editId="69CDD095">
            <wp:extent cx="5829694" cy="3619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82" cy="361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C84A" w14:textId="0FCE39CA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@extend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layouts.app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D1970D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@secti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conten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40B87A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secti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content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60FD7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container-fluid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E7D31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99B03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col-12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09CA7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 Main content --&gt;</w:t>
      </w:r>
    </w:p>
    <w:p w14:paraId="29A89EE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invoice p-3 mb-3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E3F64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 title row --&gt;</w:t>
      </w:r>
    </w:p>
    <w:p w14:paraId="786CF3A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CBA43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col-12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685A8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66BB6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fas fa-globe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{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proofErr w:type="gramEnd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order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-&gt;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ustomer_nam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}}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</w:p>
    <w:p w14:paraId="7B2F17C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small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float-right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Date: 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{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date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d M Y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strtotim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order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-&gt;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reated_a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)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}}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small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8B03F8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82F3A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C9B83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 /.col --&gt;</w:t>
      </w:r>
    </w:p>
    <w:p w14:paraId="43ADD81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480C0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 info row --&gt;</w:t>
      </w:r>
    </w:p>
    <w:p w14:paraId="0A0327D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row invoice-info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61B2F5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 /.col --&gt;</w:t>
      </w:r>
    </w:p>
    <w:p w14:paraId="4BF472E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col-sm-4 invoice-col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BE8CE4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To</w:t>
      </w:r>
    </w:p>
    <w:p w14:paraId="2D3E42C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address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8947CC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proofErr w:type="gramStart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proofErr w:type="gramEnd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order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-&gt;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ustomer_nam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}}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837F6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@if 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order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-&gt;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ustomer_addre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6BBC3E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581A5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{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proofErr w:type="gramEnd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order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-&gt;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ustomer_addre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}}</w:t>
      </w:r>
    </w:p>
    <w:p w14:paraId="6AF73AC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@endif</w:t>
      </w:r>
    </w:p>
    <w:p w14:paraId="2996762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@if 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order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-&gt;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ustomer_phon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C3E8C7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69F2E6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Phone: 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{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proofErr w:type="gramEnd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order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-&gt;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ustomer_phon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}}</w:t>
      </w:r>
    </w:p>
    <w:p w14:paraId="33C3433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@endif</w:t>
      </w:r>
    </w:p>
    <w:p w14:paraId="64F55D4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@if 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order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-&gt;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ustomer_email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407782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986AF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Email: 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{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proofErr w:type="gramEnd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order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-&gt;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ustomer_email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}}</w:t>
      </w:r>
    </w:p>
    <w:p w14:paraId="7B4BA16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@endif</w:t>
      </w:r>
    </w:p>
    <w:p w14:paraId="1F7BBDF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address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32920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1806D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 /.col --&gt;</w:t>
      </w:r>
    </w:p>
    <w:p w14:paraId="38CAE46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col-sm-4 invoice-col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AA8569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Invoice </w:t>
      </w:r>
      <w:proofErr w:type="gramStart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proofErr w:type="gramEnd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order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-&gt;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}}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0FF57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49B38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 /.col --&gt;</w:t>
      </w:r>
    </w:p>
    <w:p w14:paraId="4879D45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74DAA21" w14:textId="758BA2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 /.row --&gt;</w:t>
      </w:r>
    </w:p>
    <w:p w14:paraId="2984AA3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 Table row --&gt;</w:t>
      </w:r>
    </w:p>
    <w:p w14:paraId="61833EA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0830E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col-12 table-responsive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C485D9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table table-striped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3B3DA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ead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B816E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52F4A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Category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80A3F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Product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61F8A9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Price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3144B0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Qty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C8EF74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Subtotal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B221C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sr-only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action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C7DE0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9ED9D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ead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16DDC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body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products_in_order</w:t>
      </w:r>
      <w:proofErr w:type="spellEnd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46CD4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@if 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products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-&gt;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cou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193DAFD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@foreach 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products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 as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produc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E8F10B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product</w:t>
      </w:r>
      <w:proofErr w:type="gramStart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_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proofErr w:type="gramEnd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produc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rders_products_id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}}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_row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81E96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proofErr w:type="gramStart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proofErr w:type="gramEnd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produc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ategory_titl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}}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E38D2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proofErr w:type="gramStart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proofErr w:type="gramEnd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produc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}}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AAD34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proofErr w:type="gramStart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proofErr w:type="gramEnd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produc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total_sup_pric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/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produc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quantity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}}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7751E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proofErr w:type="gramStart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proofErr w:type="gramEnd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produc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quantity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}}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8F183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proofErr w:type="gramStart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proofErr w:type="gramEnd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produc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total_sup_pric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}}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9FC58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btn btn-danger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add_product</w:t>
      </w:r>
      <w:proofErr w:type="gramStart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_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proofErr w:type="gramEnd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produc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}}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removeProduct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{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produc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rders_products_id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}}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)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fa fa-minus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69889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A9B35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@endforeach</w:t>
      </w:r>
    </w:p>
    <w:p w14:paraId="1F51EA2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@endif</w:t>
      </w:r>
    </w:p>
    <w:p w14:paraId="2490699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body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3022D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foot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8B49F0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45364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40ACF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form-group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396CA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form-control select2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width: 100%;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getProducts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(</w:t>
      </w:r>
      <w:proofErr w:type="gramEnd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)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category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require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0094CF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selecte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selected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-- select category --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DA1F2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@foreach 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categories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 as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category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DE93AE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{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proofErr w:type="gramEnd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ategory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}}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{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category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-&gt;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}}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84E0A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@endforeach</w:t>
      </w:r>
    </w:p>
    <w:p w14:paraId="1FAAED0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B545CF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7F62B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FC0C5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71F5B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form-group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EC495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form-control select2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width: 100%;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getPrice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(</w:t>
      </w:r>
      <w:proofErr w:type="gramEnd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)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product_select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require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C682F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selecte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selected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-- select product --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9B414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2525A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233D9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FF426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A2E36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price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FB920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form-group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1F0B8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qty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qty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Quantity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nkeyup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caculateSubTotal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(</w:t>
      </w:r>
      <w:proofErr w:type="gramEnd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)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require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0A7F8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CC3CE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sub_total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4A684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btn btn-success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add_product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addProduct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(</w:t>
      </w:r>
      <w:proofErr w:type="gramEnd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)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fa fa-plus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8F424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EDCF5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foot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3835F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87C0EA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A4A7A5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 /.col --&gt;</w:t>
      </w:r>
    </w:p>
    <w:p w14:paraId="1644A13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66F5C07" w14:textId="08E4B641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 /.row --&gt;</w:t>
      </w:r>
    </w:p>
    <w:p w14:paraId="158AE397" w14:textId="49309B61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row d-flex justify-content-betwen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C49D26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 /.col --&gt;</w:t>
      </w:r>
    </w:p>
    <w:p w14:paraId="0718816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col-4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8D0F53" w14:textId="68C5A1D1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lead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proofErr w:type="gramStart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Date :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{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dat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d M Y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strtotim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order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-&gt;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updated_a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)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}}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9196C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table-responsive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522FE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table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04821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8FE952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Total: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9ACBDE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total_cost"</w:t>
      </w:r>
      <w:proofErr w:type="gramStart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proofErr w:type="gramEnd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total_cos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}}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FD29F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3EEE2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42FB5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Paid: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6B1737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total_paied"</w:t>
      </w:r>
      <w:proofErr w:type="gramStart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proofErr w:type="gramEnd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total_paid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}}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0A7E99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B9DAC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0B5E6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remain: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31BE1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remain"</w:t>
      </w:r>
      <w:proofErr w:type="gramStart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proofErr w:type="gramEnd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total_cos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-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total_paid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}}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56009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561C6A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0F8D4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AB99A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31C89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 /.col --&gt;</w:t>
      </w:r>
    </w:p>
    <w:p w14:paraId="20E8786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col-8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91A0328" w14:textId="00DDB701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lead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Submit Payment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5F7DC3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table-responsive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C7024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table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AFBD7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A03EC8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Payment Amount: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39695C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payment_amount_td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FD6BE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payment_amount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payment_amount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Payment Amount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require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max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{{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proofErr w:type="gramEnd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['total_cost']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-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data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['total_paid']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}}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mi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0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2170F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0F834E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11AAE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D7246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Note: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9D842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note_td</w:t>
      </w:r>
      <w:proofErr w:type="spellEnd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EE4819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note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note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row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2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Note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require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4D915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CDBBF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8B14BF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BB72D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63223A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C8DE32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94DD32" w14:textId="54C2604D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 /.row --&gt;</w:t>
      </w:r>
    </w:p>
    <w:p w14:paraId="50F688F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 this row will not appear when printing --&gt;</w:t>
      </w:r>
    </w:p>
    <w:p w14:paraId="1CF0BE8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row no-print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ACAECC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col-12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E9978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submit_pay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btn btn-success float-right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submitPay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(</w:t>
      </w:r>
      <w:proofErr w:type="gramEnd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)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671A1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far fa-credit-card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5FD9F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Submit Payment</w:t>
      </w:r>
    </w:p>
    <w:p w14:paraId="13399FC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B2DD2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DBB8F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53258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D4AC5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 /.invoice --&gt;</w:t>
      </w:r>
    </w:p>
    <w:p w14:paraId="7DE4C48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 /.col --&gt;</w:t>
      </w:r>
    </w:p>
    <w:p w14:paraId="4C541BA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 /.row --&gt;</w:t>
      </w:r>
    </w:p>
    <w:p w14:paraId="51B4A5F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proofErr w:type="gramStart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 /.container-fluid --&gt;</w:t>
      </w:r>
    </w:p>
    <w:p w14:paraId="1A4FAA3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section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86EA88" w14:textId="3FF559FE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 /.content --&gt;</w:t>
      </w:r>
    </w:p>
    <w:p w14:paraId="0DE0621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@endsection</w:t>
      </w:r>
    </w:p>
    <w:p w14:paraId="7420AC0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473886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@secti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scripts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F4533A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text/</w:t>
      </w:r>
      <w:proofErr w:type="spellStart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javascript</w:t>
      </w:r>
      <w:proofErr w:type="spellEnd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CDAA1A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gramStart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jQuery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14:paraId="0A772D9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64D75">
        <w:rPr>
          <w:rFonts w:ascii="Consolas" w:eastAsia="Times New Roman" w:hAnsi="Consolas" w:cs="Times New Roman"/>
          <w:color w:val="6A9955"/>
          <w:sz w:val="16"/>
          <w:szCs w:val="16"/>
        </w:rPr>
        <w:t>//Initialize Select2 Elements</w:t>
      </w:r>
    </w:p>
    <w:p w14:paraId="0DBF3D6B" w14:textId="428A396B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.select</w:t>
      </w:r>
      <w:proofErr w:type="gramEnd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2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select2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723B32F" w14:textId="4BC99709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});</w:t>
      </w:r>
    </w:p>
    <w:p w14:paraId="6F9DF1E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proofErr w:type="gramStart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getProducts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14:paraId="1956375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ategorySelec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#category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B95A10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ategory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ategorySelec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ategorySelec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selectedIndex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4E772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ajax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1B3D300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type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POST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568BD9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url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/products/</w:t>
      </w:r>
      <w:proofErr w:type="spellStart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get_products</w:t>
      </w:r>
      <w:proofErr w:type="spellEnd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E3CED3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gramStart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{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ategory</w:t>
      </w:r>
      <w:proofErr w:type="gramEnd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_id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ategory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_token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{{csrf_token()}}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},</w:t>
      </w:r>
    </w:p>
    <w:p w14:paraId="32644D4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14:paraId="4CF4E2D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roductSelec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product_selec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9B0758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spellStart"/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proofErr w:type="spellEnd"/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ptionP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319A9BA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ptionC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createElement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OPTION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3534CE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textValu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createTextNode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ptionP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title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14:paraId="7DBA534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ptionC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setAttribut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value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ptionP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id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14:paraId="701A5D7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ptionC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appendChild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textValue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E810DA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roductSelec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appendChild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ptionCe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7F49A2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});</w:t>
      </w:r>
    </w:p>
    <w:p w14:paraId="7DCA9AA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,</w:t>
      </w:r>
    </w:p>
    <w:p w14:paraId="609B62B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textStatus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errorThrown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14:paraId="213689F3" w14:textId="0FB413F5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456E38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,</w:t>
      </w:r>
    </w:p>
    <w:p w14:paraId="5462967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});</w:t>
      </w:r>
    </w:p>
    <w:p w14:paraId="6534365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};</w:t>
      </w:r>
    </w:p>
    <w:p w14:paraId="1F14936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677EF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proofErr w:type="gramStart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getPrice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14:paraId="647E3AB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roductSelec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#product_select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9A07EA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roductSelec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roductSelec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selectedIndex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D27177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ajax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FBC31C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type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POST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1CEA1B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url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/products/</w:t>
      </w:r>
      <w:proofErr w:type="spellStart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get_price</w:t>
      </w:r>
      <w:proofErr w:type="spellEnd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F1FD8E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gramStart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{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gramEnd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_token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{{</w:t>
      </w:r>
      <w:proofErr w:type="spellStart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csrf_token</w:t>
      </w:r>
      <w:proofErr w:type="spellEnd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()}}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},</w:t>
      </w:r>
    </w:p>
    <w:p w14:paraId="03D1F35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14:paraId="286FF73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ricePlac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price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nnerHTML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price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6A6CBB5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,</w:t>
      </w:r>
    </w:p>
    <w:p w14:paraId="685B22A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textStatus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errorThrown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14:paraId="0B4DA07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C128EE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,</w:t>
      </w:r>
    </w:p>
    <w:p w14:paraId="3E41541B" w14:textId="0A6E4FC3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});</w:t>
      </w:r>
    </w:p>
    <w:p w14:paraId="6B445E0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};</w:t>
      </w:r>
    </w:p>
    <w:p w14:paraId="38D84B0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CC2F13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proofErr w:type="gramStart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caculateSubTotal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14:paraId="3DAD4C4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quantity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proofErr w:type="spellStart"/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spellEnd"/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#qty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C545CE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ric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proofErr w:type="spellStart"/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spellEnd"/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#price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nnerHTML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B7D796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20FA1DA" w14:textId="44F69054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subTotal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#sub_total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nnerHTML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quantity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*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ric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CC0E35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14:paraId="7EDD59F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D14AC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removeProduct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14:paraId="542E531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ajax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103665E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type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POST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1F14DB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url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/products/</w:t>
      </w:r>
      <w:proofErr w:type="spellStart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delete_product</w:t>
      </w:r>
      <w:proofErr w:type="spellEnd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13FB27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33AF17B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_token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{{</w:t>
      </w:r>
      <w:proofErr w:type="spellStart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csrf_</w:t>
      </w:r>
      <w:proofErr w:type="gramStart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token</w:t>
      </w:r>
      <w:proofErr w:type="spellEnd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(</w:t>
      </w:r>
      <w:proofErr w:type="gramEnd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)}}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BA7EFB9" w14:textId="420BD1F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rder_products_id</w:t>
      </w:r>
      <w:proofErr w:type="spellEnd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4A476A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,</w:t>
      </w:r>
    </w:p>
    <w:p w14:paraId="3469CF5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14:paraId="5A435C0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52E26D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   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product_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+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gramStart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+  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gramEnd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_row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remov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695366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remain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nnerHTML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total_cos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 -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total_paied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1555435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total_paied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nnerHTML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total_paied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030561B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total_cos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nnerHTML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total_cos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0082355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payment_amoun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setAttribut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max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total_cos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14:paraId="1E44591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,</w:t>
      </w:r>
    </w:p>
    <w:p w14:paraId="3F1AB11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textStatus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errorThrown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14:paraId="7E07F7E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2BE8B4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,</w:t>
      </w:r>
    </w:p>
    <w:p w14:paraId="32F0D56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});</w:t>
      </w:r>
    </w:p>
    <w:p w14:paraId="5C38221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14:paraId="707FC8D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proofErr w:type="gramStart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addProduct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14:paraId="71495BD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roductSel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product_selec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656131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roductId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roductSel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roductSel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selectedIndex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2813A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rderId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proofErr w:type="gramStart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{{ $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order'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]-&gt;id }};</w:t>
      </w:r>
    </w:p>
    <w:p w14:paraId="28C4E98F" w14:textId="5A82B656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        let quantity = </w:t>
      </w:r>
      <w:proofErr w:type="spellStart"/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.querySelector</w:t>
      </w:r>
      <w:proofErr w:type="spellEnd"/>
      <w:proofErr w:type="gramEnd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('#qty').value;</w:t>
      </w:r>
    </w:p>
    <w:p w14:paraId="2540EB1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       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.ajax</w:t>
      </w:r>
      <w:proofErr w:type="gramEnd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({</w:t>
      </w:r>
    </w:p>
    <w:p w14:paraId="4686B60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            type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POST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90215F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url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/products/</w:t>
      </w:r>
      <w:proofErr w:type="spellStart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add_product</w:t>
      </w:r>
      <w:proofErr w:type="spellEnd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01276E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7F678C1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_token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{{</w:t>
      </w:r>
      <w:proofErr w:type="spellStart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csrf_</w:t>
      </w:r>
      <w:proofErr w:type="gramStart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token</w:t>
      </w:r>
      <w:proofErr w:type="spellEnd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(</w:t>
      </w:r>
      <w:proofErr w:type="gramEnd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)}}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277812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rder_id</w:t>
      </w:r>
      <w:proofErr w:type="spellEnd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rderId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DA3047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roduct_id</w:t>
      </w:r>
      <w:proofErr w:type="spellEnd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roductId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1F0469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quantity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quantity</w:t>
      </w:r>
    </w:p>
    <w:p w14:paraId="29D1E42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,</w:t>
      </w:r>
    </w:p>
    <w:p w14:paraId="208BB392" w14:textId="6399F7A1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14:paraId="2A74A99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roducts_in_order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products_in_order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9B504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DCA4B4D" w14:textId="24BDB508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newRow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&lt;tr id="product_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+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produc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product_id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 +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_row"&gt;&lt;td&gt;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+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produc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category_title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 + 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&lt;/td&gt;&lt;td&gt;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+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produc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title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 + 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&lt;/td&gt;&lt;td&gt;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+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produc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price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 + 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&lt;/td&gt;&lt;td&gt;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+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produc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quantity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 + 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&lt;/td&gt;&lt;td&gt;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+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produc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total_sup_price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 + 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&lt;/td&gt;&lt;td&gt;&lt;button class="btn btn-danger" id="add_product_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+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produc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product_id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 +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" onclick="removeProduct(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+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produc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product_id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 +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)"&gt; &lt;i class="fa fa-minus"&gt;&lt;/i&gt; &lt;/button&gt;&lt;/td&gt;&lt;/tr&gt;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4B78AD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spellStart"/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spellEnd"/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qty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64D75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E62952C" w14:textId="1CD6A9B5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sub_total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nnerHTML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64D75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B4B46E" w14:textId="72394843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</w:t>
      </w:r>
      <w:proofErr w:type="spellStart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products_in_order</w:t>
      </w:r>
      <w:proofErr w:type="spellEnd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gramStart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newRow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07ACD8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remain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nnerHTML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total_cos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 -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total_paied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722ABD4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total_paied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nnerHTML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total_paied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6CAC50D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total_cos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nnerHTML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total_cos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29A53DD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payment_amoun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setAttribut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max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total_cos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14:paraId="43431C5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,</w:t>
      </w:r>
    </w:p>
    <w:p w14:paraId="00A2A29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textStatus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errorThrown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14:paraId="7A43B5F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2A9D44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,</w:t>
      </w:r>
    </w:p>
    <w:p w14:paraId="18406DC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});</w:t>
      </w:r>
    </w:p>
    <w:p w14:paraId="7ABF11B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14:paraId="0F16EDA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DA7C94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proofErr w:type="gramStart"/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submitPay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14:paraId="28E0953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aymentAmou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payment_amoun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AC80C8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aymentNote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proofErr w:type="spellStart"/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spellEnd"/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note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D0959FB" w14:textId="1A96256F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rderId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proofErr w:type="gramStart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{{ $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order'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]-&gt;id }};</w:t>
      </w:r>
    </w:p>
    <w:p w14:paraId="0ACDBB1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       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$.ajax</w:t>
      </w:r>
      <w:proofErr w:type="gramEnd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({</w:t>
      </w:r>
    </w:p>
    <w:p w14:paraId="118F311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            type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POST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D5AB04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url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/transactions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B2A19E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7930283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_token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{{</w:t>
      </w:r>
      <w:proofErr w:type="spellStart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csrf_</w:t>
      </w:r>
      <w:proofErr w:type="gramStart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token</w:t>
      </w:r>
      <w:proofErr w:type="spellEnd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(</w:t>
      </w:r>
      <w:proofErr w:type="gramEnd"/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)}}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7832DB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rder_id</w:t>
      </w:r>
      <w:proofErr w:type="spellEnd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orderId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7D31E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ayment_note</w:t>
      </w:r>
      <w:proofErr w:type="spellEnd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aymentNote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3F11B4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ayment_amount</w:t>
      </w:r>
      <w:proofErr w:type="spellEnd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paymentAmount</w:t>
      </w:r>
      <w:proofErr w:type="spellEnd"/>
    </w:p>
    <w:p w14:paraId="03B045E4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,</w:t>
      </w:r>
    </w:p>
    <w:p w14:paraId="75F3F7C7" w14:textId="0D26C6CE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14:paraId="5618A606" w14:textId="23A57826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AA610A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payment_amoun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64D75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EAB9F8" w14:textId="1DFEFCD5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spellStart"/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spellEnd"/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note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3ED60C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remain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nnerHTML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remain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44A735C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total_paied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nnerHTML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total_paied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5DC6A13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total_cos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innerHTML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total_cos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28242608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proofErr w:type="gram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querySelector</w:t>
      </w:r>
      <w:proofErr w:type="gram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#payment_amount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setAttribut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"max"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64D75">
        <w:rPr>
          <w:rFonts w:ascii="Consolas" w:eastAsia="Times New Roman" w:hAnsi="Consolas" w:cs="Times New Roman"/>
          <w:color w:val="CE9178"/>
          <w:sz w:val="16"/>
          <w:szCs w:val="16"/>
        </w:rPr>
        <w:t>'remain'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14:paraId="0DD3D35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,</w:t>
      </w:r>
    </w:p>
    <w:p w14:paraId="125F0FD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textStatus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proofErr w:type="spellStart"/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errorThrown</w:t>
      </w:r>
      <w:proofErr w:type="spellEnd"/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14:paraId="63F05CA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4D7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64D7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71FB54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,</w:t>
      </w:r>
    </w:p>
    <w:p w14:paraId="3679741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    });</w:t>
      </w:r>
    </w:p>
    <w:p w14:paraId="6C67DC1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14:paraId="6773459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864D7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58604E" w14:textId="5A36459A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D75">
        <w:rPr>
          <w:rFonts w:ascii="Consolas" w:eastAsia="Times New Roman" w:hAnsi="Consolas" w:cs="Times New Roman"/>
          <w:color w:val="569CD6"/>
          <w:sz w:val="16"/>
          <w:szCs w:val="16"/>
        </w:rPr>
        <w:t>@endsection</w:t>
      </w:r>
    </w:p>
    <w:p w14:paraId="16DEE2B3" w14:textId="77777777" w:rsidR="00864D75" w:rsidRPr="00124A07" w:rsidRDefault="00864D75" w:rsidP="00864D75">
      <w:pPr>
        <w:pStyle w:val="NoSpacing"/>
      </w:pPr>
    </w:p>
    <w:p w14:paraId="66C0EE64" w14:textId="0E657412" w:rsidR="009923C4" w:rsidRDefault="009923C4" w:rsidP="009923C4">
      <w:pPr>
        <w:pStyle w:val="Heading1"/>
      </w:pPr>
      <w:bookmarkStart w:id="22" w:name="_Toc63327007"/>
      <w:r>
        <w:t>Users</w:t>
      </w:r>
      <w:bookmarkEnd w:id="22"/>
    </w:p>
    <w:p w14:paraId="1AC79121" w14:textId="643BBF62" w:rsidR="009923C4" w:rsidRDefault="009923C4" w:rsidP="00864D75">
      <w:pPr>
        <w:jc w:val="center"/>
      </w:pPr>
      <w:r>
        <w:rPr>
          <w:noProof/>
        </w:rPr>
        <w:drawing>
          <wp:inline distT="0" distB="0" distL="0" distR="0" wp14:anchorId="20AA7314" wp14:editId="0A939DDF">
            <wp:extent cx="6562854" cy="2662661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871" cy="267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A535" w14:textId="77777777" w:rsidR="00133472" w:rsidRDefault="00A260FC" w:rsidP="00133472">
      <w:pPr>
        <w:jc w:val="center"/>
      </w:pPr>
      <w:r>
        <w:rPr>
          <w:noProof/>
        </w:rPr>
        <w:lastRenderedPageBreak/>
        <w:drawing>
          <wp:inline distT="0" distB="0" distL="0" distR="0" wp14:anchorId="74798EC4" wp14:editId="01772E2E">
            <wp:extent cx="6535336" cy="603266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04" cy="604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E619" w14:textId="28BFB5AE" w:rsidR="009923C4" w:rsidRPr="009923C4" w:rsidRDefault="009923C4" w:rsidP="00133472">
      <w:pPr>
        <w:pStyle w:val="Heading1"/>
      </w:pPr>
      <w:bookmarkStart w:id="23" w:name="_Toc63327008"/>
      <w:r>
        <w:lastRenderedPageBreak/>
        <w:t>Add User</w:t>
      </w:r>
      <w:bookmarkEnd w:id="23"/>
    </w:p>
    <w:p w14:paraId="4777E486" w14:textId="557877BF" w:rsidR="009923C4" w:rsidRDefault="009923C4" w:rsidP="00133472">
      <w:pPr>
        <w:jc w:val="center"/>
      </w:pPr>
      <w:r>
        <w:rPr>
          <w:noProof/>
        </w:rPr>
        <w:drawing>
          <wp:inline distT="0" distB="0" distL="0" distR="0" wp14:anchorId="2DC02551" wp14:editId="63EE756E">
            <wp:extent cx="5556819" cy="3458082"/>
            <wp:effectExtent l="0" t="0" r="635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95" cy="34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CF47" w14:textId="61D1EBF2" w:rsidR="009923C4" w:rsidRDefault="00133472" w:rsidP="00133472">
      <w:pPr>
        <w:jc w:val="center"/>
      </w:pPr>
      <w:r>
        <w:rPr>
          <w:noProof/>
        </w:rPr>
        <w:drawing>
          <wp:inline distT="0" distB="0" distL="0" distR="0" wp14:anchorId="5EAB5E9F" wp14:editId="59EB43BC">
            <wp:extent cx="5772954" cy="5654362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18" cy="565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93B6" w14:textId="25FCC0DD" w:rsidR="009923C4" w:rsidRDefault="009923C4" w:rsidP="009923C4">
      <w:pPr>
        <w:pStyle w:val="Heading1"/>
      </w:pPr>
      <w:bookmarkStart w:id="24" w:name="_Toc63327009"/>
      <w:r>
        <w:lastRenderedPageBreak/>
        <w:t>Edit User</w:t>
      </w:r>
      <w:bookmarkEnd w:id="24"/>
    </w:p>
    <w:p w14:paraId="24539A86" w14:textId="05E8C7DF" w:rsidR="007B06F9" w:rsidRPr="007B06F9" w:rsidRDefault="009923C4" w:rsidP="00133472">
      <w:pPr>
        <w:jc w:val="center"/>
      </w:pPr>
      <w:r>
        <w:rPr>
          <w:noProof/>
        </w:rPr>
        <w:drawing>
          <wp:inline distT="0" distB="0" distL="0" distR="0" wp14:anchorId="43C1D1C7" wp14:editId="6A1C5D1A">
            <wp:extent cx="5529267" cy="38875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57" cy="389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472" w:rsidRPr="00133472">
        <w:t xml:space="preserve"> </w:t>
      </w:r>
      <w:r w:rsidR="00133472">
        <w:rPr>
          <w:noProof/>
        </w:rPr>
        <w:drawing>
          <wp:inline distT="0" distB="0" distL="0" distR="0" wp14:anchorId="5E4DE751" wp14:editId="0A526C0C">
            <wp:extent cx="5516599" cy="5403273"/>
            <wp:effectExtent l="0" t="0" r="825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84" cy="541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6F9">
        <w:br w:type="page"/>
      </w:r>
    </w:p>
    <w:p w14:paraId="280A9B01" w14:textId="2E692D9D" w:rsidR="007B06F9" w:rsidRDefault="00864D75" w:rsidP="00864D75">
      <w:pPr>
        <w:pStyle w:val="Heading1"/>
      </w:pPr>
      <w:bookmarkStart w:id="25" w:name="_Toc63327010"/>
      <w:r>
        <w:lastRenderedPageBreak/>
        <w:t>Controllers</w:t>
      </w:r>
      <w:r w:rsidR="00133472">
        <w:t xml:space="preserve"> Overview</w:t>
      </w:r>
      <w:bookmarkEnd w:id="25"/>
    </w:p>
    <w:p w14:paraId="326F0D0E" w14:textId="0D7F201F" w:rsidR="00864D75" w:rsidRDefault="00864D75" w:rsidP="00864D75">
      <w:pPr>
        <w:pStyle w:val="Heading2"/>
      </w:pPr>
      <w:bookmarkStart w:id="26" w:name="_Toc63327011"/>
      <w:r>
        <w:t>Login controller</w:t>
      </w:r>
      <w:bookmarkEnd w:id="26"/>
    </w:p>
    <w:p w14:paraId="5C68818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4D75">
        <w:rPr>
          <w:rFonts w:ascii="Consolas" w:eastAsia="Times New Roman" w:hAnsi="Consolas" w:cs="Times New Roman"/>
          <w:color w:val="4EC9B0"/>
          <w:sz w:val="21"/>
          <w:szCs w:val="21"/>
        </w:rPr>
        <w:t>LoginController</w:t>
      </w:r>
      <w:proofErr w:type="spellEnd"/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4D7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4D75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303DEBF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29226F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4D7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4D7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4D75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864D75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EEA3F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D14C50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4D75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4D7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guest'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0D6400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664359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69FB1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4D7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4D7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4D75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D3662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A03695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4D75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6FED3A1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page_title</w:t>
      </w:r>
      <w:proofErr w:type="spellEnd"/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DB997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back_link</w:t>
      </w:r>
      <w:proofErr w:type="spellEnd"/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proofErr w:type="gramStart"/>
      <w:r w:rsidRPr="00864D75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59C55B5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links'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Dashboard'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products</w:t>
      </w:r>
      <w:proofErr w:type="gramStart"/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]</w:t>
      </w:r>
      <w:proofErr w:type="gramEnd"/>
    </w:p>
    <w:p w14:paraId="6990DFF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14:paraId="75EDC19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4D7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4D75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auth.login</w:t>
      </w:r>
      <w:proofErr w:type="spellEnd"/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864D75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D282E5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986CF3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C95F3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4D7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4D7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4D75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4D75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4D75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572EE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EAE3C6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4D75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r w:rsidRPr="00864D75">
        <w:rPr>
          <w:rFonts w:ascii="Consolas" w:eastAsia="Times New Roman" w:hAnsi="Consolas" w:cs="Times New Roman"/>
          <w:color w:val="6A9955"/>
          <w:sz w:val="21"/>
          <w:szCs w:val="21"/>
        </w:rPr>
        <w:t>valdiation</w:t>
      </w:r>
      <w:proofErr w:type="spellEnd"/>
    </w:p>
    <w:p w14:paraId="7D507DD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4D75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64D75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4D75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</w:p>
    <w:p w14:paraId="13F92230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required|email</w:t>
      </w:r>
      <w:proofErr w:type="spellEnd"/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A14701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2DDAB6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    ]);</w:t>
      </w:r>
    </w:p>
    <w:p w14:paraId="372C60C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8A1C1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4D7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864D75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4D75">
        <w:rPr>
          <w:rFonts w:ascii="Consolas" w:eastAsia="Times New Roman" w:hAnsi="Consolas" w:cs="Times New Roman"/>
          <w:color w:val="DCDCAA"/>
          <w:sz w:val="21"/>
          <w:szCs w:val="21"/>
        </w:rPr>
        <w:t>attempt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4D75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4D75"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64D75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4D75">
        <w:rPr>
          <w:rFonts w:ascii="Consolas" w:eastAsia="Times New Roman" w:hAnsi="Consolas" w:cs="Times New Roman"/>
          <w:color w:val="9CDCFE"/>
          <w:sz w:val="21"/>
          <w:szCs w:val="21"/>
        </w:rPr>
        <w:t>remember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1963AD9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4D7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4D75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4D75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Invalid Login Details!'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07458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2035DC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31804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4D7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4D75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864D75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13B7C2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7D4047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717C37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000853" w14:textId="6B90EF94" w:rsidR="00864D75" w:rsidRDefault="00864D75" w:rsidP="00864D75"/>
    <w:p w14:paraId="3243ECBD" w14:textId="3105B981" w:rsidR="00864D75" w:rsidRDefault="00864D75" w:rsidP="00864D75">
      <w:pPr>
        <w:pStyle w:val="Heading2"/>
      </w:pPr>
      <w:bookmarkStart w:id="27" w:name="_Toc63327012"/>
      <w:r>
        <w:t>Logout controller</w:t>
      </w:r>
      <w:bookmarkEnd w:id="27"/>
    </w:p>
    <w:p w14:paraId="2F0EF58B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4D75">
        <w:rPr>
          <w:rFonts w:ascii="Consolas" w:eastAsia="Times New Roman" w:hAnsi="Consolas" w:cs="Times New Roman"/>
          <w:color w:val="4EC9B0"/>
          <w:sz w:val="21"/>
          <w:szCs w:val="21"/>
        </w:rPr>
        <w:t>LogoutController</w:t>
      </w:r>
      <w:proofErr w:type="spellEnd"/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4D7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4D75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6BEEACE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E6D4C0E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4D7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4D7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4D75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864D75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0B790D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D2F9189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4D75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4D7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auth'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E5BCA05" w14:textId="177BED1F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261CDCC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4D7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4D7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4D75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20FCDA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7C06989" w14:textId="08447C9B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4D75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4D75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B9D50CF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4D7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4D75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4D75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31FD33" w14:textId="77777777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3F5CB0F" w14:textId="466CFE94" w:rsidR="00864D75" w:rsidRPr="00864D75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D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5F89B1" w14:textId="00DD8A2E" w:rsidR="00864D75" w:rsidRDefault="00864D75" w:rsidP="00864D75"/>
    <w:p w14:paraId="280D552E" w14:textId="6A268737" w:rsidR="00864D75" w:rsidRDefault="00864D75" w:rsidP="00864D75">
      <w:pPr>
        <w:pStyle w:val="Heading2"/>
      </w:pPr>
      <w:bookmarkStart w:id="28" w:name="_Toc63327013"/>
      <w:r>
        <w:lastRenderedPageBreak/>
        <w:t>Home Controller</w:t>
      </w:r>
      <w:bookmarkEnd w:id="28"/>
    </w:p>
    <w:p w14:paraId="0EABEF4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HomeController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extend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ontroller</w:t>
      </w:r>
    </w:p>
    <w:p w14:paraId="7507EEF4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14:paraId="4C66F74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__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onstr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528791E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1CBB3B1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$thi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middlewa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auth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]);</w:t>
      </w:r>
    </w:p>
    <w:p w14:paraId="55D65D8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1BCF207F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41E65C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index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D34561E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6BD8A56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products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all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714F08FB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users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Us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all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001882FE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orders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Ord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all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4765FCD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customers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ustom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all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2EA201F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8329F93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DB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tabl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orders_products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9209661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joi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_products.product_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=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.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235E81F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sele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.*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_products.*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DB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aw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SUM(orders_products.quantity) as quantity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0916C1C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orders_products.deleted_at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914EB4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-&gt;</w:t>
      </w:r>
      <w:proofErr w:type="spell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groupBy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orders_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roducts.product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_i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293B40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pagin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376F30B6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FAC95B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[</w:t>
      </w:r>
    </w:p>
    <w:p w14:paraId="5AF8D1B7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16924ED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otal_products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products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5E69301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otal_users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users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79A2302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otal_orders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orders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E1D469E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otal_customers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customers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242AF324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age_title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ho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1EBE7A7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back_link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/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C6C8DD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link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Ho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shboard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]</w:t>
      </w:r>
      <w:proofErr w:type="gramEnd"/>
    </w:p>
    <w:p w14:paraId="3B89E81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;</w:t>
      </w:r>
    </w:p>
    <w:p w14:paraId="349A822B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680791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iew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shboar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</w:p>
    <w:p w14:paraId="29B286E1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ta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</w:p>
    <w:p w14:paraId="40ED349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]);</w:t>
      </w:r>
    </w:p>
    <w:p w14:paraId="6706557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7908EE2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631E334D" w14:textId="77777777" w:rsidR="00864D75" w:rsidRPr="00864D75" w:rsidRDefault="00864D75" w:rsidP="00864D75">
      <w:pPr>
        <w:ind w:firstLine="720"/>
      </w:pPr>
    </w:p>
    <w:p w14:paraId="4E0AA6A1" w14:textId="14840700" w:rsidR="00864D75" w:rsidRDefault="00864D75" w:rsidP="00864D75">
      <w:pPr>
        <w:pStyle w:val="Heading2"/>
      </w:pPr>
      <w:bookmarkStart w:id="29" w:name="_Toc63327014"/>
      <w:r>
        <w:t>Category Controller</w:t>
      </w:r>
      <w:bookmarkEnd w:id="29"/>
    </w:p>
    <w:p w14:paraId="43A5CB6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ategoryController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extend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ontroller</w:t>
      </w:r>
    </w:p>
    <w:p w14:paraId="4A79EE7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14:paraId="42BD105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__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onstr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A2972CF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532663C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$thi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middlewa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auth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]);</w:t>
      </w:r>
    </w:p>
    <w:p w14:paraId="02CF0824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5B77F2B1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3A6513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index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E85639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1E4AB12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ategorie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ategor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outTrash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pagin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327B3DC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[</w:t>
      </w:r>
    </w:p>
    <w:p w14:paraId="3CFE9506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ie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ategorie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DA7DFD3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age_title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ie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7C42508E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back_link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/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17194C8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link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shboar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ies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]</w:t>
      </w:r>
      <w:proofErr w:type="gramEnd"/>
    </w:p>
    <w:p w14:paraId="409A8587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;</w:t>
      </w:r>
    </w:p>
    <w:p w14:paraId="030170C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94F2E0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iew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category.index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</w:p>
    <w:p w14:paraId="1DA55F7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ta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</w:p>
    <w:p w14:paraId="6C4C4D6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4642DF0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0E72212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B6F7FD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add_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orm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F87E8F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6C013CB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[</w:t>
      </w:r>
    </w:p>
    <w:p w14:paraId="06835BC1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age_title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ies Ad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7863A6CB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back_link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/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2202B5FB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link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shboar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y Add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]</w:t>
      </w:r>
      <w:proofErr w:type="gramEnd"/>
    </w:p>
    <w:p w14:paraId="5D0C17F4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;</w:t>
      </w:r>
    </w:p>
    <w:p w14:paraId="33FFC734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iew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category.ad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ta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]);</w:t>
      </w:r>
    </w:p>
    <w:p w14:paraId="7689EE61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248AECEF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0B063A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9EC5E9B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4BF61EB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alid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</w:p>
    <w:p w14:paraId="3C05905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titl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quired|max:255'</w:t>
      </w:r>
    </w:p>
    <w:p w14:paraId="3C7E1AD7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4CD8726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6AA0AD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ategor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re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646F0577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titl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</w:p>
    <w:p w14:paraId="12318FE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126988E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5B6ABEF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edire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ie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BEEE6BB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succes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You have successfully add Category.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7169E54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59C4C2DF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C74D45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edit_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orm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ategor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ategor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9037DC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75FC0EBB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ategor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ategor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ategor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ir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61CE0FE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945B17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[</w:t>
      </w:r>
    </w:p>
    <w:p w14:paraId="41B60F2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y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ategor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0710F3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age_title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ies Edit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C623B21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back_link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/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2F831BA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link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shboar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y Edit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]</w:t>
      </w:r>
      <w:proofErr w:type="gramEnd"/>
    </w:p>
    <w:p w14:paraId="53C8E9F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;</w:t>
      </w:r>
    </w:p>
    <w:p w14:paraId="5DC56AF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iew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category.edit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ta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]);</w:t>
      </w:r>
    </w:p>
    <w:p w14:paraId="79A52BA4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50882F5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38CBA5B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edi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8D5ECCF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61EA7A11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6A9955"/>
          <w:sz w:val="18"/>
          <w:szCs w:val="18"/>
        </w:rPr>
        <w:t>// </w:t>
      </w:r>
      <w:proofErr w:type="spellStart"/>
      <w:r w:rsidRPr="00264946">
        <w:rPr>
          <w:rFonts w:ascii="Consolas" w:eastAsia="Times New Roman" w:hAnsi="Consolas" w:cs="Times New Roman"/>
          <w:color w:val="6A9955"/>
          <w:sz w:val="18"/>
          <w:szCs w:val="18"/>
        </w:rPr>
        <w:t>valdiation</w:t>
      </w:r>
      <w:proofErr w:type="spellEnd"/>
    </w:p>
    <w:p w14:paraId="7B59D934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$thi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alid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</w:p>
    <w:p w14:paraId="40EEA9D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titl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quired|max:255'</w:t>
      </w:r>
    </w:p>
    <w:p w14:paraId="1EF639A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670E9D5F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6B8405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DB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tabl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ie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upd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titl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]);</w:t>
      </w:r>
    </w:p>
    <w:p w14:paraId="55885876" w14:textId="77777777" w:rsidR="00864D75" w:rsidRPr="00264946" w:rsidRDefault="00864D75" w:rsidP="00864D7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AB69C6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6A9955"/>
          <w:sz w:val="18"/>
          <w:szCs w:val="18"/>
        </w:rPr>
        <w:t>// redirect back</w:t>
      </w:r>
    </w:p>
    <w:p w14:paraId="7A9C019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edire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ie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DF5478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succes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pdated 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Succesfully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55C6123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2AB65BDE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0EF25D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destro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ategor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ategor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18BB346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47695C2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ategor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ategor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ategor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ir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3001D25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ategor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50EFED1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{</w:t>
      </w:r>
    </w:p>
    <w:p w14:paraId="1F683546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ategor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dele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7BD079B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07D9958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14:paraId="414948CF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{</w:t>
      </w:r>
    </w:p>
    <w:p w14:paraId="337B09F6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back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239F744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rror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rror : Category Dosn`t Exist!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54CF9776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3AF266B4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05AE34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back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9CD029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succes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eleted 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Succesfully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8973D9E" w14:textId="74DC05EB" w:rsidR="00864D75" w:rsidRPr="00264946" w:rsidRDefault="00864D75" w:rsidP="0026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5798461B" w14:textId="09E016EC" w:rsidR="00864D75" w:rsidRPr="00264946" w:rsidRDefault="00864D75" w:rsidP="0026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600ED9F7" w14:textId="07C66230" w:rsidR="00864D75" w:rsidRDefault="00864D75" w:rsidP="00864D75"/>
    <w:p w14:paraId="60B17FE3" w14:textId="60C91C3A" w:rsidR="00864D75" w:rsidRDefault="00864D75" w:rsidP="00864D75">
      <w:pPr>
        <w:pStyle w:val="Heading2"/>
      </w:pPr>
      <w:bookmarkStart w:id="30" w:name="_Toc63327015"/>
      <w:r>
        <w:t>Products Controller</w:t>
      </w:r>
      <w:bookmarkEnd w:id="30"/>
    </w:p>
    <w:p w14:paraId="5A406B2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ProductController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extend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ontroller</w:t>
      </w:r>
    </w:p>
    <w:p w14:paraId="745B416E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14:paraId="6BEA14B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__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onstr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E2A999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1351E961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$thi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middlewa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auth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]);</w:t>
      </w:r>
    </w:p>
    <w:p w14:paraId="4872ED54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7C07871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7D6FD9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index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DCC2B9B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3CB19C4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DB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tabl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4C5D1E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joi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ie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.category_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=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ies.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4131B0F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sele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.*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ies.title as category_titl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C01DD7F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roducts.deleted_at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E9B432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pagin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356D00B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1C177D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[</w:t>
      </w:r>
    </w:p>
    <w:p w14:paraId="661F93F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647CB6F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age_title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1F84C13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back_link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/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42F5CC8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link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shboar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]</w:t>
      </w:r>
      <w:proofErr w:type="gramEnd"/>
    </w:p>
    <w:p w14:paraId="6AB50813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;</w:t>
      </w:r>
    </w:p>
    <w:p w14:paraId="3E03AC5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DF7BE4E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iew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roduct.index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</w:p>
    <w:p w14:paraId="144C865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ta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</w:p>
    <w:p w14:paraId="56CB50F6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50EDC987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4D5929EB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0A9E91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add_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orm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1603DE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2434587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ategorie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ategor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outTrash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0733470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5393B1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[</w:t>
      </w:r>
    </w:p>
    <w:p w14:paraId="0F9D2093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ie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ategorie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19F76FD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age_title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 Ad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448B1733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back_link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/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2705D5E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link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shboar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 Add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]</w:t>
      </w:r>
      <w:proofErr w:type="gramEnd"/>
    </w:p>
    <w:p w14:paraId="25EC82C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;</w:t>
      </w:r>
    </w:p>
    <w:p w14:paraId="7D6196B4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iew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roduct.ad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ta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]);</w:t>
      </w:r>
    </w:p>
    <w:p w14:paraId="23DF811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5068E39E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2F0F31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0A9EF1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2246921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alid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</w:p>
    <w:p w14:paraId="085E2C9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titl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quired|max:255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1FE10F8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ic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quired|max:11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181D2E6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escription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quired|max:500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28A9531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mag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required|mimes: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jpeg,png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,jpg,gif,svg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</w:p>
    <w:p w14:paraId="098A35DF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164160E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Name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ti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Start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.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.'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extens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652FAD9F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124AAF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re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26BEB4E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titl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7D2E8AD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ic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pric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7D90FED1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escription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descrip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E8C986E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mag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"upload/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Name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2C07B3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category_i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category_id</w:t>
      </w:r>
      <w:proofErr w:type="spellEnd"/>
    </w:p>
    <w:p w14:paraId="1D43E33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5070A6F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CC1765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mov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public_pa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ploa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imageNa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74E4EA8C" w14:textId="77777777" w:rsidR="00864D75" w:rsidRPr="00264946" w:rsidRDefault="00864D75" w:rsidP="00864D7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D06F6FF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edire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F3E4B1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succes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You have successfully add Product.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73D44D0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329C204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A8ED45B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edit_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orm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4756001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65F0E20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ir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651AF97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ategorie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ategor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outTrash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56E0E714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D0DC17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[</w:t>
      </w:r>
    </w:p>
    <w:p w14:paraId="63C47601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ie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ategorie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2EFFAE7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4B79310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age_title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 Edit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35AD3D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back_link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/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4E7D4747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link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shboar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 Edit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]</w:t>
      </w:r>
      <w:proofErr w:type="gramEnd"/>
    </w:p>
    <w:p w14:paraId="372451C6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;</w:t>
      </w:r>
    </w:p>
    <w:p w14:paraId="0761F0C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iew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roduct.edit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ta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]);</w:t>
      </w:r>
    </w:p>
    <w:p w14:paraId="535DA4BB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4A856F8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C136BF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edi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0220D9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{</w:t>
      </w:r>
    </w:p>
    <w:p w14:paraId="056F52E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6A9955"/>
          <w:sz w:val="18"/>
          <w:szCs w:val="18"/>
        </w:rPr>
        <w:t>// </w:t>
      </w:r>
      <w:proofErr w:type="spellStart"/>
      <w:r w:rsidRPr="00264946">
        <w:rPr>
          <w:rFonts w:ascii="Consolas" w:eastAsia="Times New Roman" w:hAnsi="Consolas" w:cs="Times New Roman"/>
          <w:color w:val="6A9955"/>
          <w:sz w:val="18"/>
          <w:szCs w:val="18"/>
        </w:rPr>
        <w:t>valdiation</w:t>
      </w:r>
      <w:proofErr w:type="spellEnd"/>
    </w:p>
    <w:p w14:paraId="1ACC8951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$thi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alid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</w:p>
    <w:p w14:paraId="33BCA5A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titl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quired|max:255'</w:t>
      </w:r>
    </w:p>
    <w:p w14:paraId="672B6DC6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081F460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2CE797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Start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!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empty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){</w:t>
      </w:r>
    </w:p>
    <w:p w14:paraId="3616E54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imageNa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ti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Start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.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.'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extens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2765E7B3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B7685E3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mov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public_pa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ploa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imageNa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5CFB105B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6AF6A6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DB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tabl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upd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32927246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titl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736B46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ic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pric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48B2DBFB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escription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descrip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10AE17D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category_i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category_i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1D60713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mag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"upload/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Name</w:t>
      </w:r>
      <w:proofErr w:type="spellEnd"/>
    </w:p>
    <w:p w14:paraId="0ADA2791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]);</w:t>
      </w:r>
    </w:p>
    <w:p w14:paraId="6E2C99F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gramStart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{</w:t>
      </w:r>
    </w:p>
    <w:p w14:paraId="401BF46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DB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tabl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upd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0B7C40BB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titl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8CBFE9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ic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pric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4F259E6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escription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descrip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606F6FC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category_i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category_i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2E1FC0A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]);</w:t>
      </w:r>
    </w:p>
    <w:p w14:paraId="132E38E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6F48FFC1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E887E2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6A9955"/>
          <w:sz w:val="18"/>
          <w:szCs w:val="18"/>
        </w:rPr>
        <w:t>// redirect back</w:t>
      </w:r>
    </w:p>
    <w:p w14:paraId="355CA5D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edire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E53E74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succes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pdated 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Succesfully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33DB658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02D2DFB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EDDF427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destro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3EC799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3201D60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ir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0B7D60AE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63F2B047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{</w:t>
      </w:r>
    </w:p>
    <w:p w14:paraId="70616F0E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dele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4EE4F1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255C171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14:paraId="58EDC37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{</w:t>
      </w:r>
    </w:p>
    <w:p w14:paraId="347163D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back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D10B367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rror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rror : Product Dosn`t Exist!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04BF776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40534237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520157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back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AE550A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succes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eleted 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Succesfully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5A52D966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376AFEA3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EB7923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get_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price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{</w:t>
      </w:r>
    </w:p>
    <w:p w14:paraId="03717AD7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ir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33822D53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 {</w:t>
      </w:r>
    </w:p>
    <w:p w14:paraId="24118ADE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ic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pric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50092596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09F3DB83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{</w:t>
      </w:r>
    </w:p>
    <w:p w14:paraId="6B38F94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ic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26494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03BFAD41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6B663A5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espons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js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4BD9812F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ic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ice</w:t>
      </w:r>
    </w:p>
    <w:p w14:paraId="723DD6E4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4969DB7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7D15612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83C4DB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get_products_with_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ategor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{</w:t>
      </w:r>
    </w:p>
    <w:p w14:paraId="7C7D27F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outTrashe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y_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category_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6873E096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07BC604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espons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js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86C82CF" w14:textId="1D3CDC77" w:rsidR="00864D75" w:rsidRPr="00264946" w:rsidRDefault="00864D75" w:rsidP="0026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5447462D" w14:textId="67B2E4EB" w:rsidR="00864D75" w:rsidRPr="00264946" w:rsidRDefault="00864D75" w:rsidP="00DB01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1E4CD735" w14:textId="4D5C019E" w:rsidR="00864D75" w:rsidRDefault="00864D75" w:rsidP="00864D75"/>
    <w:p w14:paraId="5DB6D8FF" w14:textId="69478181" w:rsidR="00864D75" w:rsidRDefault="00864D75" w:rsidP="00864D75">
      <w:pPr>
        <w:pStyle w:val="Heading2"/>
      </w:pPr>
      <w:bookmarkStart w:id="31" w:name="_Toc63327016"/>
      <w:r>
        <w:t>Customers Controller</w:t>
      </w:r>
      <w:bookmarkEnd w:id="31"/>
    </w:p>
    <w:p w14:paraId="39834BE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ustomerController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extend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ontroller</w:t>
      </w:r>
    </w:p>
    <w:p w14:paraId="7D035D84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14:paraId="05277C2E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__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onstr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6D3A17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0FE71BC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$thi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middlewa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auth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]);</w:t>
      </w:r>
    </w:p>
    <w:p w14:paraId="3021028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7D69A93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98E609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index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61CCCE3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59ECEB3E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ustomer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DB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tabl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1098E0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customers.deleted_at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699861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pagin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ABA165F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FF8F13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[</w:t>
      </w:r>
    </w:p>
    <w:p w14:paraId="3C4A6F06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ustomer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E91FAE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age_title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1152E22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back_link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/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33B9FC0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link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shboar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s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]</w:t>
      </w:r>
      <w:proofErr w:type="gramEnd"/>
    </w:p>
    <w:p w14:paraId="0105A16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;</w:t>
      </w:r>
    </w:p>
    <w:p w14:paraId="500DF3F6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25514C3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iew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customer.index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</w:p>
    <w:p w14:paraId="550A4D76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ta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</w:p>
    <w:p w14:paraId="074A92CB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52EE30F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16D8541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41D9A5F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add_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orm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EB7D69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6DB08C3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900E64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[</w:t>
      </w:r>
    </w:p>
    <w:p w14:paraId="228F6E8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age_title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 Ad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73906CCF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back_link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/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06AB48C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link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shboar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 Add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]</w:t>
      </w:r>
      <w:proofErr w:type="gramEnd"/>
    </w:p>
    <w:p w14:paraId="7412917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;</w:t>
      </w:r>
    </w:p>
    <w:p w14:paraId="07645AE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iew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customer.ad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ta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]);</w:t>
      </w:r>
    </w:p>
    <w:p w14:paraId="3000186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0EB3E72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6B7999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C8AED5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{</w:t>
      </w:r>
    </w:p>
    <w:p w14:paraId="28C0467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alid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</w:p>
    <w:p w14:paraId="735C736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na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quired|max:255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CC3783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mail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quired|max:255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1E82C34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hon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quired|max:255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2F4864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addres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quired|max:500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69D04541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mag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required|mimes: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jpeg,png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,jpg,gif,svg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</w:p>
    <w:p w14:paraId="75FDCB4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246CDFAE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Name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ti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Start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.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.'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extens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7FCDCB2F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4F8B407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ustom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re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241F1E07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na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8CFAFD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mail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email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2996E8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hon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phon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4332C77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addres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addres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E1B6C43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mag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"upload/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Name</w:t>
      </w:r>
      <w:proofErr w:type="spellEnd"/>
    </w:p>
    <w:p w14:paraId="4D15111E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3C3E9061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735A2F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mov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public_pa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ploa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imageNa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FB9D3B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6FCFD16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edire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285FF8B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succes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You have successfully add customer.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9A96D7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13D8119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326C423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edit_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orm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ustom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ustom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13F521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553D6BB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ustom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ustom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outTrashe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ustom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ir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30591A47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551D96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[</w:t>
      </w:r>
    </w:p>
    <w:p w14:paraId="100D31F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ustom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6541738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age_title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 Edit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1AFA6D8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back_link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/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1449435E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link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shboar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 Edit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]</w:t>
      </w:r>
      <w:proofErr w:type="gramEnd"/>
    </w:p>
    <w:p w14:paraId="59AA26C4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;</w:t>
      </w:r>
    </w:p>
    <w:p w14:paraId="6F9E2131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iew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customer.edit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ta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]);</w:t>
      </w:r>
    </w:p>
    <w:p w14:paraId="206C358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724E8F6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AE12D73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edi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B99818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0B09D47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6A9955"/>
          <w:sz w:val="18"/>
          <w:szCs w:val="18"/>
        </w:rPr>
        <w:t>// </w:t>
      </w:r>
      <w:proofErr w:type="spellStart"/>
      <w:r w:rsidRPr="00264946">
        <w:rPr>
          <w:rFonts w:ascii="Consolas" w:eastAsia="Times New Roman" w:hAnsi="Consolas" w:cs="Times New Roman"/>
          <w:color w:val="6A9955"/>
          <w:sz w:val="18"/>
          <w:szCs w:val="18"/>
        </w:rPr>
        <w:t>valdiation</w:t>
      </w:r>
      <w:proofErr w:type="spellEnd"/>
    </w:p>
    <w:p w14:paraId="13294961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$thi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alid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</w:p>
    <w:p w14:paraId="31F0C7C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na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quired|max:255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7D2D30A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mail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quired|max:255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49B141B3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hon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quired|max:255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0325CC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addres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quired|max:500'</w:t>
      </w:r>
    </w:p>
    <w:p w14:paraId="171CFABC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4DCBAEA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9F7100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Start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!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empty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){</w:t>
      </w:r>
    </w:p>
    <w:p w14:paraId="362EEFEE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imageNa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ti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Start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.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.'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extens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41B73BF4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D83C5D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mov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public_pa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ploa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imageNa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3349F73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79EBE1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DB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tabl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upd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5FEF7DE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na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1BCEE71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mail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email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48142663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hon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phon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48118CCB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addres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addres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645316A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mag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"upload/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Name</w:t>
      </w:r>
      <w:proofErr w:type="spellEnd"/>
    </w:p>
    <w:p w14:paraId="62989C0B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]);</w:t>
      </w:r>
    </w:p>
    <w:p w14:paraId="13A7459D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gramStart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{</w:t>
      </w:r>
    </w:p>
    <w:p w14:paraId="132655EE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DB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tabl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upd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40BB404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na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6A9E0C87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mail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email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4C53995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hon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phon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E2E99F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addres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address</w:t>
      </w:r>
    </w:p>
    <w:p w14:paraId="1CD4654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]);</w:t>
      </w:r>
    </w:p>
    <w:p w14:paraId="1B3E2D83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3B64B077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0D28FB6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6A9955"/>
          <w:sz w:val="18"/>
          <w:szCs w:val="18"/>
        </w:rPr>
        <w:t>// redirect back</w:t>
      </w:r>
    </w:p>
    <w:p w14:paraId="48E001B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edire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4AEF06B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succes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pdated 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Succesfully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564A2D62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76BBF3BF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382DCDA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destro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ustom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ustom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E5F516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59C32E84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ustom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ustom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ustom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ir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2FDC641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ustom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34F84336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{</w:t>
      </w:r>
    </w:p>
    <w:p w14:paraId="3337305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ustom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dele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745EBD1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0074A0F3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14:paraId="154F2C99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{</w:t>
      </w:r>
    </w:p>
    <w:p w14:paraId="196EA468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back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4A5D8F3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rror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rror : customer Dosn`t Exist!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980B616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49D63705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A098A2B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back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B0654D0" w14:textId="77777777" w:rsidR="00864D75" w:rsidRPr="00264946" w:rsidRDefault="00864D75" w:rsidP="00864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succes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eleted 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Succesfully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0D3C867F" w14:textId="0CAD810A" w:rsidR="00864D75" w:rsidRPr="00264946" w:rsidRDefault="00864D75" w:rsidP="0026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3BA95DA3" w14:textId="5504F0AC" w:rsidR="00864D75" w:rsidRPr="00264946" w:rsidRDefault="00864D75" w:rsidP="00DB01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77402CD1" w14:textId="6B79F707" w:rsidR="00864D75" w:rsidRDefault="00864D75" w:rsidP="00864D75"/>
    <w:p w14:paraId="4106A5F4" w14:textId="7DE71AC2" w:rsidR="00864D75" w:rsidRDefault="0057033F" w:rsidP="0057033F">
      <w:pPr>
        <w:pStyle w:val="Heading2"/>
      </w:pPr>
      <w:bookmarkStart w:id="32" w:name="_Toc63327017"/>
      <w:r>
        <w:t>Transactions Controller</w:t>
      </w:r>
      <w:bookmarkEnd w:id="32"/>
    </w:p>
    <w:p w14:paraId="0856C82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TransactionController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extend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ontroller</w:t>
      </w:r>
    </w:p>
    <w:p w14:paraId="0448CEA5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14:paraId="782C40F1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__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onstr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4C455CF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0B1CD492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$thi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middlewa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auth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]);</w:t>
      </w:r>
    </w:p>
    <w:p w14:paraId="6C13ADD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4A020CC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BB0A36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index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27A7FD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40871C85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transaction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DB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tabl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transaction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A5DE3C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joi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.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=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transactions.order_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EF6F08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joi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.customer_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=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s.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276323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joi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transactions.user_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=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s.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B71A3F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sele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.*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transactions.*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s.name as customer_na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s.name as user_na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1AC7D8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orders.deleted_at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159388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ransactions.deleted_at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6DA1AA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pagin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783D29B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D775D4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[</w:t>
      </w:r>
    </w:p>
    <w:p w14:paraId="47414A9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transaction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transaction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2ED6B99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age_title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Transaction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7E9A23E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back_link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/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7A5F42A8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link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shboar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Transactions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]</w:t>
      </w:r>
      <w:proofErr w:type="gramEnd"/>
    </w:p>
    <w:p w14:paraId="338D11A8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;</w:t>
      </w:r>
    </w:p>
    <w:p w14:paraId="45EB1FC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82F665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iew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ransactions.index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</w:p>
    <w:p w14:paraId="7D760F4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ta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</w:p>
    <w:p w14:paraId="3534809D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3A36E9D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67B6B38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7121FA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pa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D54384F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6300F9D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77E012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cost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OrdersProducts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outTrash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14:paraId="77FF10A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_products.order_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order_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F2ECE8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otal_sup_price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1B6E90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116FB1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pai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Transa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outTrash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14:paraId="59ABDF7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ransactions.order_i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order_i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1A811CD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aie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7BFA2D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DD6E2E1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mai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cost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pai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27CAA43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40B6B1D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payment_note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 {</w:t>
      </w:r>
    </w:p>
    <w:p w14:paraId="6518FEC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no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payment_note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0AF381A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gramStart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{</w:t>
      </w:r>
    </w:p>
    <w:p w14:paraId="3AC07C5D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no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056FE031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2FF87A9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A82BA1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payment_amount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&lt;=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mai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 {</w:t>
      </w:r>
    </w:p>
    <w:p w14:paraId="34299451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Transa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re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3A2BB55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order_i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order_i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9D913F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user_i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au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us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7DEBAA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aie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payment_amount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16AB51B1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main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cost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pai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4569AF8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note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note</w:t>
      </w:r>
    </w:p>
    <w:p w14:paraId="028042D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]);</w:t>
      </w:r>
    </w:p>
    <w:p w14:paraId="076E9D37" w14:textId="3991E681" w:rsidR="0057033F" w:rsidRPr="00264946" w:rsidRDefault="0057033F" w:rsidP="00DB01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39920D5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pai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Transa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outTrash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14:paraId="33168B9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ransactions.order_i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order_i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2F5D03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aie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B407AF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3BADC3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mai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cost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pai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129EB2C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D3C2CE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espons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js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3893090F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main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mai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7BCF6361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otal_paie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pai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E2485C2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otal_cost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cost</w:t>
      </w:r>
      <w:proofErr w:type="spellEnd"/>
    </w:p>
    <w:p w14:paraId="3A2C57B1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]);</w:t>
      </w:r>
    </w:p>
    <w:p w14:paraId="522CF09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211617FD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7A2FD8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destro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2E616B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0002341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ord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Transa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ir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6F940BA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ord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1D90B8B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{</w:t>
      </w:r>
    </w:p>
    <w:p w14:paraId="540B86E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ord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dele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5943CCE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191954A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</w:p>
    <w:p w14:paraId="7BD03E4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{</w:t>
      </w:r>
    </w:p>
    <w:p w14:paraId="7EF17CC2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back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14C1863" w14:textId="164DA22B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rror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 xml:space="preserve">'Error : 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Dosnt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 Exist!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F5055D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37F93A8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F47DDD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back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31701F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succes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eleted 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Succesfully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4B30752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5196664B" w14:textId="3CAD8422" w:rsidR="0057033F" w:rsidRPr="00264946" w:rsidRDefault="0057033F" w:rsidP="00DB01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25FA7D30" w14:textId="3B52F6DB" w:rsidR="0057033F" w:rsidRDefault="0057033F" w:rsidP="0057033F"/>
    <w:p w14:paraId="78D501FA" w14:textId="36F30CD6" w:rsidR="0057033F" w:rsidRDefault="0057033F" w:rsidP="0057033F">
      <w:pPr>
        <w:pStyle w:val="Heading2"/>
      </w:pPr>
      <w:bookmarkStart w:id="33" w:name="_Toc63327018"/>
      <w:r>
        <w:t>Order Controller</w:t>
      </w:r>
      <w:bookmarkEnd w:id="33"/>
    </w:p>
    <w:p w14:paraId="7B83718D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OrderController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extend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ontroller</w:t>
      </w:r>
    </w:p>
    <w:p w14:paraId="7CA826E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14:paraId="59EA6A4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__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onstr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0FBFC5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2E0C413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$thi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middlewa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auth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]);</w:t>
      </w:r>
    </w:p>
    <w:p w14:paraId="272EA9E2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443800D8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3852BB9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index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6EB161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53BB9845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order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DB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tabl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ECD6B1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joi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.customer_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=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s.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991BA35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sele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.*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s.name as customer_na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)</w:t>
      </w:r>
    </w:p>
    <w:p w14:paraId="36A131D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orders.deleted_at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1029E0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pagin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3C74B1C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[</w:t>
      </w:r>
    </w:p>
    <w:p w14:paraId="63D60812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order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25008B62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age_title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20EFF73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back_link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/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30EB8678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link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shboar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]</w:t>
      </w:r>
      <w:proofErr w:type="gramEnd"/>
    </w:p>
    <w:p w14:paraId="569277B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;</w:t>
      </w:r>
    </w:p>
    <w:p w14:paraId="4C089F2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1CF2B1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iew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order.index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</w:p>
    <w:p w14:paraId="03B4A52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ta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</w:p>
    <w:p w14:paraId="443007C2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01A6785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6A64124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C1DF1C2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add_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orm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3D054C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2A50293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ustomer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DB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tabl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049BFD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customers.deleted_at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850FF3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65C64C2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19236A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[</w:t>
      </w:r>
    </w:p>
    <w:p w14:paraId="214765C8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ustomer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4B187D9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age_title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pen Order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5965B0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back_link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/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742EE139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link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shboar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pen Order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]</w:t>
      </w:r>
      <w:proofErr w:type="gramEnd"/>
    </w:p>
    <w:p w14:paraId="4583451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;</w:t>
      </w:r>
    </w:p>
    <w:p w14:paraId="57FD4C4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iew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order.ad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ta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]);</w:t>
      </w:r>
    </w:p>
    <w:p w14:paraId="2B652FD8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63E92D5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37D1B1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1858CA2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2B711B0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alid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</w:p>
    <w:p w14:paraId="2D270F99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customer_i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quire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4E8E2691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3E6A552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Ord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re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10528AA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customer_i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customer_i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499DB9F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user_i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au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us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42F4841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statu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</w:p>
    <w:p w14:paraId="397C18C8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68CF93D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E684BA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edire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22AC1ED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succes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You have successfully Opend Order.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3D5E519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666C623F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70206A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destro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Ord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ord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3C6AAA8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078DD56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ord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Ord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ord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ir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673FEF1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ord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1AC3FAB5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{</w:t>
      </w:r>
    </w:p>
    <w:p w14:paraId="6B75B1D1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ord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dele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D338462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5C6A54F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</w:p>
    <w:p w14:paraId="764AEF8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{</w:t>
      </w:r>
    </w:p>
    <w:p w14:paraId="33D51AA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back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16BC96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rror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rror : order 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Dosnt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 Exist!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F19C39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4A705B08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361152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back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E754B7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succes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eleted 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Succesfully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04DBF27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04F16C7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CDBC629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iew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Ord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ord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64DE91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05F2E04F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ord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Ord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outTrash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14:paraId="5193F3D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joi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s.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=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.customer_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3FE615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sele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.*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s.name as customer_na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s.email as customer_email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s.phone as customer_phon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ustomers.address as customer_addres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0E8FF1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.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ord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58F60A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ir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87B1F0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ategorie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ategor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outTrash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16628399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OrdersProducts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outTrash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14:paraId="5C5F4A9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joi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.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=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_products.product_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EBC692D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joi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ie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.category_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=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ies.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D1BCEA5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sele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.*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_products.*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ies.title as category_titl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_products.id as orders_products_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ED36DF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_products.order_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ord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02EE81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28A6CC9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cost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OrdersProducts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outTrash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14:paraId="637C17D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_products.order_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ord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AAC3FA5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otal_sup_price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D1265E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pai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Transa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outTrash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14:paraId="35DCE56D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ransactions.order_i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ord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65A6681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aie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051B4FE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mai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cost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-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pai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03D47609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8C0DE1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[</w:t>
      </w:r>
    </w:p>
    <w:p w14:paraId="6A14A8E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ord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5A0F851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7B63170F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ie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categorie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2378A04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otal_cost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cost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65A960C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otal_pai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pai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2DF30A8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main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mai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FE80BD9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age_title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 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641B7B1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back_link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0D4F0E5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link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shboar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]</w:t>
      </w:r>
      <w:proofErr w:type="gramEnd"/>
    </w:p>
    <w:p w14:paraId="2CE5A3F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;</w:t>
      </w:r>
    </w:p>
    <w:p w14:paraId="00CF8FA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iew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order.order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</w:p>
    <w:p w14:paraId="35C69C2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ta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</w:p>
    <w:p w14:paraId="1F60B379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20DF3383" w14:textId="17FAAE98" w:rsidR="0057033F" w:rsidRPr="00264946" w:rsidRDefault="0057033F" w:rsidP="0026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67860785" w14:textId="2D44AB8C" w:rsidR="0057033F" w:rsidRPr="00264946" w:rsidRDefault="0057033F" w:rsidP="00DB01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25403394" w14:textId="1BDB5542" w:rsidR="0057033F" w:rsidRDefault="0057033F" w:rsidP="0057033F"/>
    <w:p w14:paraId="48627395" w14:textId="35213F9A" w:rsidR="0057033F" w:rsidRDefault="0057033F" w:rsidP="0057033F">
      <w:pPr>
        <w:pStyle w:val="Heading2"/>
      </w:pPr>
      <w:bookmarkStart w:id="34" w:name="_Toc63327019"/>
      <w:proofErr w:type="spellStart"/>
      <w:r>
        <w:t>ProductsOrder</w:t>
      </w:r>
      <w:proofErr w:type="spellEnd"/>
      <w:r>
        <w:t xml:space="preserve"> Controller</w:t>
      </w:r>
      <w:bookmarkEnd w:id="34"/>
    </w:p>
    <w:p w14:paraId="5FDB45E5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OrdersProductsController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extend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ontroller</w:t>
      </w:r>
    </w:p>
    <w:p w14:paraId="7A155B0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14:paraId="2052DB0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__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onstr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5A9D5E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7F7F5BB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$thi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middlewa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auth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]);</w:t>
      </w:r>
    </w:p>
    <w:p w14:paraId="53EDD3F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65EA9BC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46604D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delete_product_from_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order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8D4A21F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605C3608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order_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OrdersProduct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order_products_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ir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4C91C8A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order_product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0FCB1F7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{</w:t>
      </w:r>
    </w:p>
    <w:p w14:paraId="7E82AA3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order_product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dele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75C8CA3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330339F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</w:p>
    <w:p w14:paraId="1DD27372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{</w:t>
      </w:r>
    </w:p>
    <w:p w14:paraId="2DA3AC4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back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B155E7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rror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rror : order 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Dosn`t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 Exist!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7DD69F7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2DAFE7E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0605CC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cost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OrdersProducts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outTrash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14:paraId="1BD3887F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_products.order_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order_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order_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D2839F2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otal_sup_price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B43A92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DBDAF8F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pai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Transa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outTrash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14:paraId="5104F21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ransactions.order_i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order_i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5C840D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aie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E6C1B79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466C09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espons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js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74F7D75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otal_paie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pai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630E21E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otal_cost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cost</w:t>
      </w:r>
      <w:proofErr w:type="spellEnd"/>
    </w:p>
    <w:p w14:paraId="3037F61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6DE868E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080E627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AE4D171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add_products_to_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order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7439DD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680B070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$thi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alid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</w:p>
    <w:p w14:paraId="0A18E9FD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order_i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quire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78D557F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roduct_i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quired'</w:t>
      </w:r>
    </w:p>
    <w:p w14:paraId="2B9C7C6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2D5CE44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FADD9A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outTrashe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.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product_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ir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2B84749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379041F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total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pric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*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quantit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249FCF2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1DA3C32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spellStart"/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OrdersProducts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re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4C4412C5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order_i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order_i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6A90E9C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roduct_i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product_i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4656BC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quantity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quantit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1E5A8F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otal_sup_price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total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72909BA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user_i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au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us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</w:p>
    <w:p w14:paraId="30AFE97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679BB8D1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C0E142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cost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OrdersProducts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outTrash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14:paraId="2328CB8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_products.order_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order_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F15CBD1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otal_sup_price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32390AD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1617B99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pai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Transa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outTrash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14:paraId="23CF7DD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ransactions.order_i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order_i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A1B721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aie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39F536D9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F45EFC9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OrdersProducts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outTrash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14:paraId="090CBA6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joi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.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=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_products.product_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857C6B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joi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ie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.category_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=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ies.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A6FA815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sele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s.*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_products.*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categories.title as category_titl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89017A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orders_products.order_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order_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AE83C55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lat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created_at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A5F5A7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ir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71ECCB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3A1675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espons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js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420772E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roduct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prod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2CF645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otal_paie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pai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948B9A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total_cost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total_cost</w:t>
      </w:r>
      <w:proofErr w:type="spellEnd"/>
    </w:p>
    <w:p w14:paraId="56069B39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31605C62" w14:textId="423CE464" w:rsidR="0057033F" w:rsidRPr="00264946" w:rsidRDefault="0057033F" w:rsidP="0026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15A731A2" w14:textId="3E75D4AE" w:rsidR="0057033F" w:rsidRPr="00264946" w:rsidRDefault="0057033F" w:rsidP="00DB01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}</w:t>
      </w:r>
    </w:p>
    <w:p w14:paraId="5791BECD" w14:textId="4A27CF0B" w:rsidR="0057033F" w:rsidRDefault="0057033F" w:rsidP="0057033F"/>
    <w:p w14:paraId="743EC5DD" w14:textId="4E986BB2" w:rsidR="0057033F" w:rsidRDefault="0057033F" w:rsidP="0057033F">
      <w:pPr>
        <w:pStyle w:val="Heading2"/>
      </w:pPr>
      <w:bookmarkStart w:id="35" w:name="_Toc63327020"/>
      <w:r>
        <w:t>User Controller</w:t>
      </w:r>
      <w:bookmarkEnd w:id="35"/>
    </w:p>
    <w:p w14:paraId="60011DC9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UserController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extend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Controller</w:t>
      </w:r>
    </w:p>
    <w:p w14:paraId="25E09688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14:paraId="33FBA6E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__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onstru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83E373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65DA2B2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$thi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middlewa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auth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]);</w:t>
      </w:r>
    </w:p>
    <w:p w14:paraId="7DB5502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2FD0C6B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</w:p>
    <w:p w14:paraId="7764B06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index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CD0294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08CD2659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user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Us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outTrashed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pagin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4144E0CD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[</w:t>
      </w:r>
    </w:p>
    <w:p w14:paraId="0A70E25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user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27A87448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age_title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481C2F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back_link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/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121BBF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link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ho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s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]</w:t>
      </w:r>
      <w:proofErr w:type="gramEnd"/>
    </w:p>
    <w:p w14:paraId="0635206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;</w:t>
      </w:r>
    </w:p>
    <w:p w14:paraId="3F295DFF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</w:p>
    <w:p w14:paraId="3107DCA8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iew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user.index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</w:p>
    <w:p w14:paraId="15A8EB88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ta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</w:p>
    <w:p w14:paraId="0C60735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]);</w:t>
      </w:r>
    </w:p>
    <w:p w14:paraId="6B3657AD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1ECE7E1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2C7DDB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add_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orm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892B45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2F1E34D2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[</w:t>
      </w:r>
    </w:p>
    <w:p w14:paraId="34DD1875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age_title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 Ad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210014E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back_link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/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1B2D9D15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link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shboar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 Add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]</w:t>
      </w:r>
      <w:proofErr w:type="gramEnd"/>
    </w:p>
    <w:p w14:paraId="3FF001F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;</w:t>
      </w:r>
    </w:p>
    <w:p w14:paraId="7587A08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iew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user.ad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ta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]);</w:t>
      </w:r>
    </w:p>
    <w:p w14:paraId="6F25CE9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1873E475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1100F62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02AE2E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184F18D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alid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</w:p>
    <w:p w14:paraId="2D7821E2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na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quired|max:255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74B89CA9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na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quired|max:500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695EFD1F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mail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quired|max:255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7C2186A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asswor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required|confirmed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2D384A5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mag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required|mimes: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jpeg,png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,jpg,gif,svg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</w:p>
    <w:p w14:paraId="63893ED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233C2695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Name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ti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Start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.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.'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extens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55A0D441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5FBAF5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Us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re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7381408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na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4095DBF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na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userna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024EAC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mail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email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34E94ED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asswor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Has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mak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passwor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68B42562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mag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"upload/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Name</w:t>
      </w:r>
      <w:proofErr w:type="spellEnd"/>
    </w:p>
    <w:p w14:paraId="620AFFE9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5B086948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CBBCE9D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mov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public_pa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ploa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imageNa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7BF2469B" w14:textId="77777777" w:rsidR="0057033F" w:rsidRPr="00264946" w:rsidRDefault="0057033F" w:rsidP="0057033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88BA5F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edire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06ABFB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succes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You have successfully add Product.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5A4A6251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72AAA12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6F54C4F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edit_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orm</w:t>
      </w:r>
      <w:proofErr w:type="spell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Us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us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B7D1EF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6A1A6A6F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us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Us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us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ir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127209B5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BEB0F0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[</w:t>
      </w:r>
    </w:p>
    <w:p w14:paraId="43ABD10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us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17E41A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page_title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 Edit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3A943D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back_link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/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1F9B597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link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shboar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 Edit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]</w:t>
      </w:r>
      <w:proofErr w:type="gramEnd"/>
    </w:p>
    <w:p w14:paraId="25C4922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;</w:t>
      </w:r>
    </w:p>
    <w:p w14:paraId="0127030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iew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user.edit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ata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data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]);</w:t>
      </w:r>
    </w:p>
    <w:p w14:paraId="50AB49B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5637606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579FE7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edi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424447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0E647C21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6A9955"/>
          <w:sz w:val="18"/>
          <w:szCs w:val="18"/>
        </w:rPr>
        <w:t>// </w:t>
      </w:r>
      <w:proofErr w:type="spellStart"/>
      <w:r w:rsidRPr="00264946">
        <w:rPr>
          <w:rFonts w:ascii="Consolas" w:eastAsia="Times New Roman" w:hAnsi="Consolas" w:cs="Times New Roman"/>
          <w:color w:val="6A9955"/>
          <w:sz w:val="18"/>
          <w:szCs w:val="18"/>
        </w:rPr>
        <w:t>valdiation</w:t>
      </w:r>
      <w:proofErr w:type="spellEnd"/>
    </w:p>
    <w:p w14:paraId="3FFAB61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$this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valid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[</w:t>
      </w:r>
    </w:p>
    <w:p w14:paraId="10292BE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na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quired|max:255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16856388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na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quired|max:500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1648178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mail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required|max:255'</w:t>
      </w:r>
    </w:p>
    <w:p w14:paraId="66BA3AB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]);</w:t>
      </w:r>
    </w:p>
    <w:p w14:paraId="116BD86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1589671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Start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!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empty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){</w:t>
      </w:r>
    </w:p>
    <w:p w14:paraId="6E90566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imageNa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ti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Start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.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.'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extens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324F6FE1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C83E91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mov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public_pa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ploa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imageNa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5B914BAD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Start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!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empty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passwor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){</w:t>
      </w:r>
    </w:p>
    <w:p w14:paraId="70111A8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DB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tabl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upd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5B331EA8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na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32BF1A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na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userna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7E2F068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mail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email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82DA3F8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asswor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Has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mak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passwor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49F820EF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mag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"upload/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Name</w:t>
      </w:r>
      <w:proofErr w:type="spellEnd"/>
    </w:p>
    <w:p w14:paraId="4F14415F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]);</w:t>
      </w:r>
    </w:p>
    <w:p w14:paraId="571CBD7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gramStart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14:paraId="049D63E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DB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tabl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upd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250EA7C8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na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E4757B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na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userna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1FD83FD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mail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email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5BD5FB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mag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"upload/</w:t>
      </w:r>
      <w:proofErr w:type="gram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proofErr w:type="spellStart"/>
      <w:proofErr w:type="gramEnd"/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mageName</w:t>
      </w:r>
      <w:proofErr w:type="spellEnd"/>
    </w:p>
    <w:p w14:paraId="4D0D00E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]);</w:t>
      </w:r>
    </w:p>
    <w:p w14:paraId="06E7DA69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}</w:t>
      </w:r>
    </w:p>
    <w:p w14:paraId="07B2AEBD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CE62BCD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gramStart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{</w:t>
      </w:r>
    </w:p>
    <w:p w14:paraId="552B389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Start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!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empty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passwor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){</w:t>
      </w:r>
    </w:p>
    <w:p w14:paraId="76266F3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DB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tabl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upd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3B847415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na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636615F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na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userna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E661B8B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mail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email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E3B89C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passwor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Has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mak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passwor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D21487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]);</w:t>
      </w:r>
    </w:p>
    <w:p w14:paraId="20E51D4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proofErr w:type="gramStart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14:paraId="109FDFF1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DB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tabl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upda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</w:p>
    <w:p w14:paraId="605EE329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na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33D8818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name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usernam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A9ABF48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mail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&gt;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reque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email</w:t>
      </w:r>
    </w:p>
    <w:p w14:paraId="7DA920B1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]);</w:t>
      </w:r>
    </w:p>
    <w:p w14:paraId="5C5829F3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}</w:t>
      </w:r>
    </w:p>
    <w:p w14:paraId="3D4E2EA9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7B60EBFF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04A975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6A9955"/>
          <w:sz w:val="18"/>
          <w:szCs w:val="18"/>
        </w:rPr>
        <w:t>// redirect back</w:t>
      </w:r>
    </w:p>
    <w:p w14:paraId="589CA844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edirec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rou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ser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CF0135F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succes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Updated 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Succesfully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7123CEB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05BF47D0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632A28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destroy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Us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us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F92A03D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14:paraId="271A13A9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us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264946">
        <w:rPr>
          <w:rFonts w:ascii="Consolas" w:eastAsia="Times New Roman" w:hAnsi="Consolas" w:cs="Times New Roman"/>
          <w:color w:val="4EC9B0"/>
          <w:sz w:val="18"/>
          <w:szCs w:val="18"/>
        </w:rPr>
        <w:t>Us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her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us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-&gt;</w:t>
      </w:r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firs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14:paraId="2E710985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us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count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418705F6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{</w:t>
      </w:r>
    </w:p>
    <w:p w14:paraId="73FC959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9CDCFE"/>
          <w:sz w:val="18"/>
          <w:szCs w:val="18"/>
        </w:rPr>
        <w:t>$user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delet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3C04B3C7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1B71A9FE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14:paraId="729340CC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{</w:t>
      </w:r>
    </w:p>
    <w:p w14:paraId="1629D5E9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back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E00129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rror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Error : Product Dosn`t Exist!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43D6784F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15D24ACA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F8BE3ED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6494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back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4B3CBF1" w14:textId="77777777" w:rsidR="0057033F" w:rsidRPr="00264946" w:rsidRDefault="0057033F" w:rsidP="00570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-&gt;</w:t>
      </w:r>
      <w:proofErr w:type="gramStart"/>
      <w:r w:rsidRPr="00264946">
        <w:rPr>
          <w:rFonts w:ascii="Consolas" w:eastAsia="Times New Roman" w:hAnsi="Consolas" w:cs="Times New Roman"/>
          <w:color w:val="DCDCAA"/>
          <w:sz w:val="18"/>
          <w:szCs w:val="18"/>
        </w:rPr>
        <w:t>with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success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Deleted </w:t>
      </w:r>
      <w:proofErr w:type="spellStart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Succesfully</w:t>
      </w:r>
      <w:proofErr w:type="spellEnd"/>
      <w:r w:rsidRPr="0026494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94A4A96" w14:textId="20DC4D12" w:rsidR="0057033F" w:rsidRPr="00264946" w:rsidRDefault="0057033F" w:rsidP="0026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18F99624" w14:textId="496CE13D" w:rsidR="0057033F" w:rsidRPr="00264946" w:rsidRDefault="0057033F" w:rsidP="00DB01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64946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48686A00" w14:textId="7109CCAE" w:rsidR="00DB01C3" w:rsidRDefault="00DB01C3">
      <w:r>
        <w:br w:type="page"/>
      </w:r>
    </w:p>
    <w:p w14:paraId="1FFE2227" w14:textId="7F231423" w:rsidR="0057033F" w:rsidRDefault="00DB01C3" w:rsidP="00DB01C3">
      <w:pPr>
        <w:pStyle w:val="Heading1"/>
      </w:pPr>
      <w:bookmarkStart w:id="36" w:name="_Toc63327021"/>
      <w:r>
        <w:lastRenderedPageBreak/>
        <w:t>Conclusion</w:t>
      </w:r>
      <w:bookmarkEnd w:id="36"/>
      <w:r>
        <w:t xml:space="preserve"> </w:t>
      </w:r>
    </w:p>
    <w:p w14:paraId="22C558F9" w14:textId="07F2FC63" w:rsidR="00BF09FF" w:rsidRPr="00264946" w:rsidRDefault="00BF09FF" w:rsidP="00264946">
      <w:pPr>
        <w:spacing w:before="240"/>
        <w:rPr>
          <w:sz w:val="24"/>
          <w:szCs w:val="24"/>
        </w:rPr>
      </w:pPr>
      <w:r w:rsidRPr="00264946">
        <w:rPr>
          <w:sz w:val="24"/>
          <w:szCs w:val="24"/>
        </w:rPr>
        <w:t xml:space="preserve">The App was for training so, forgive me if I have missed any special parts such as Stock Management and Permissions feature, no need to repeat the same knowledge, but just </w:t>
      </w:r>
      <w:r w:rsidRPr="00264946">
        <w:rPr>
          <w:sz w:val="24"/>
          <w:szCs w:val="24"/>
        </w:rPr>
        <w:t xml:space="preserve">apply </w:t>
      </w:r>
      <w:r w:rsidRPr="00264946">
        <w:rPr>
          <w:sz w:val="24"/>
          <w:szCs w:val="24"/>
        </w:rPr>
        <w:t xml:space="preserve">it. </w:t>
      </w:r>
    </w:p>
    <w:p w14:paraId="0BE03E4D" w14:textId="322AA8C6" w:rsidR="00BF09FF" w:rsidRPr="00264946" w:rsidRDefault="00264946" w:rsidP="00DB01C3">
      <w:pPr>
        <w:rPr>
          <w:sz w:val="24"/>
          <w:szCs w:val="24"/>
        </w:rPr>
      </w:pPr>
      <w:r>
        <w:rPr>
          <w:sz w:val="24"/>
          <w:szCs w:val="24"/>
        </w:rPr>
        <w:t>In</w:t>
      </w:r>
      <w:r w:rsidR="00DB01C3" w:rsidRPr="00264946">
        <w:rPr>
          <w:sz w:val="24"/>
          <w:szCs w:val="24"/>
        </w:rPr>
        <w:t xml:space="preserve"> the end, I showed some of the code but couldn`t be able to show the entire App Code, but the App Source code is open and will be available at </w:t>
      </w:r>
      <w:r w:rsidR="00BF09FF" w:rsidRPr="00264946">
        <w:rPr>
          <w:sz w:val="24"/>
          <w:szCs w:val="24"/>
        </w:rPr>
        <w:t>GitHub</w:t>
      </w:r>
      <w:r w:rsidR="00DB01C3" w:rsidRPr="00264946">
        <w:rPr>
          <w:sz w:val="24"/>
          <w:szCs w:val="24"/>
        </w:rPr>
        <w:t xml:space="preserve"> repository</w:t>
      </w:r>
      <w:r w:rsidR="00BF09FF" w:rsidRPr="00264946">
        <w:rPr>
          <w:sz w:val="24"/>
          <w:szCs w:val="24"/>
        </w:rPr>
        <w:t xml:space="preserve">, the link: </w:t>
      </w:r>
    </w:p>
    <w:p w14:paraId="75D4335A" w14:textId="09EBA9C0" w:rsidR="00DB01C3" w:rsidRPr="00264946" w:rsidRDefault="00BF09FF" w:rsidP="00BF09FF">
      <w:pPr>
        <w:jc w:val="center"/>
        <w:rPr>
          <w:color w:val="0070C0"/>
          <w:sz w:val="24"/>
          <w:szCs w:val="24"/>
        </w:rPr>
      </w:pPr>
      <w:hyperlink r:id="rId37" w:history="1">
        <w:r w:rsidRPr="00264946">
          <w:rPr>
            <w:rStyle w:val="Hyperlink"/>
            <w:color w:val="0070C0"/>
            <w:sz w:val="24"/>
            <w:szCs w:val="24"/>
          </w:rPr>
          <w:t>https://github.com/tarekwagih43/final_project_YAT</w:t>
        </w:r>
      </w:hyperlink>
    </w:p>
    <w:p w14:paraId="4C48E62B" w14:textId="5237A258" w:rsidR="00BF09FF" w:rsidRPr="00264946" w:rsidRDefault="00264946" w:rsidP="00BF09FF">
      <w:pPr>
        <w:pStyle w:val="NoSpacing"/>
        <w:rPr>
          <w:sz w:val="24"/>
          <w:szCs w:val="24"/>
        </w:rPr>
      </w:pPr>
      <w:r w:rsidRPr="00264946">
        <w:rPr>
          <w:sz w:val="24"/>
          <w:szCs w:val="24"/>
        </w:rPr>
        <w:t xml:space="preserve">Thanks to every who </w:t>
      </w:r>
      <w:r>
        <w:rPr>
          <w:sz w:val="24"/>
          <w:szCs w:val="24"/>
        </w:rPr>
        <w:t xml:space="preserve">make </w:t>
      </w:r>
      <w:r w:rsidR="00BF09FF" w:rsidRPr="00264946">
        <w:rPr>
          <w:sz w:val="24"/>
          <w:szCs w:val="24"/>
        </w:rPr>
        <w:t xml:space="preserve">effort to deliver that wonderful course, it </w:t>
      </w:r>
      <w:r w:rsidRPr="00264946">
        <w:rPr>
          <w:sz w:val="24"/>
          <w:szCs w:val="24"/>
        </w:rPr>
        <w:t>has</w:t>
      </w:r>
      <w:r w:rsidR="00BF09FF" w:rsidRPr="00264946">
        <w:rPr>
          <w:sz w:val="24"/>
          <w:szCs w:val="24"/>
        </w:rPr>
        <w:t xml:space="preserve"> affected all my skills and given me newer ones.</w:t>
      </w:r>
    </w:p>
    <w:p w14:paraId="30DBDB9B" w14:textId="6D95A547" w:rsidR="00BF09FF" w:rsidRPr="00264946" w:rsidRDefault="00BF09FF" w:rsidP="00BF09FF">
      <w:pPr>
        <w:pStyle w:val="NoSpacing"/>
        <w:rPr>
          <w:sz w:val="24"/>
          <w:szCs w:val="24"/>
        </w:rPr>
      </w:pPr>
      <w:r w:rsidRPr="00264946">
        <w:rPr>
          <w:sz w:val="24"/>
          <w:szCs w:val="24"/>
        </w:rPr>
        <w:t>Special thank</w:t>
      </w:r>
      <w:r w:rsidR="00264946">
        <w:rPr>
          <w:sz w:val="24"/>
          <w:szCs w:val="24"/>
        </w:rPr>
        <w:t>s</w:t>
      </w:r>
      <w:r w:rsidRPr="00264946">
        <w:rPr>
          <w:sz w:val="24"/>
          <w:szCs w:val="24"/>
        </w:rPr>
        <w:t xml:space="preserve"> </w:t>
      </w:r>
      <w:r w:rsidR="00264946">
        <w:rPr>
          <w:sz w:val="24"/>
          <w:szCs w:val="24"/>
        </w:rPr>
        <w:t>to</w:t>
      </w:r>
      <w:r w:rsidRPr="00264946">
        <w:rPr>
          <w:sz w:val="24"/>
          <w:szCs w:val="24"/>
        </w:rPr>
        <w:t xml:space="preserve"> </w:t>
      </w:r>
      <w:r w:rsidR="00264946" w:rsidRPr="00264946">
        <w:rPr>
          <w:sz w:val="24"/>
          <w:szCs w:val="24"/>
        </w:rPr>
        <w:t>Engineer</w:t>
      </w:r>
      <w:r w:rsidR="00264946" w:rsidRPr="00264946">
        <w:rPr>
          <w:color w:val="FF0000"/>
          <w:sz w:val="24"/>
          <w:szCs w:val="24"/>
        </w:rPr>
        <w:t xml:space="preserve"> Sally Elsisy</w:t>
      </w:r>
      <w:r w:rsidR="00264946">
        <w:rPr>
          <w:color w:val="FF0000"/>
          <w:sz w:val="24"/>
          <w:szCs w:val="24"/>
        </w:rPr>
        <w:t xml:space="preserve">, </w:t>
      </w:r>
      <w:r w:rsidR="00264946">
        <w:rPr>
          <w:sz w:val="24"/>
          <w:szCs w:val="24"/>
        </w:rPr>
        <w:t>for her so much help for me.</w:t>
      </w:r>
      <w:r w:rsidRPr="00264946">
        <w:rPr>
          <w:sz w:val="24"/>
          <w:szCs w:val="24"/>
        </w:rPr>
        <w:t xml:space="preserve"> </w:t>
      </w:r>
    </w:p>
    <w:sectPr w:rsidR="00BF09FF" w:rsidRPr="00264946" w:rsidSect="008C360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E77F9"/>
    <w:multiLevelType w:val="hybridMultilevel"/>
    <w:tmpl w:val="C1B6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90E57"/>
    <w:multiLevelType w:val="hybridMultilevel"/>
    <w:tmpl w:val="8A0211B2"/>
    <w:lvl w:ilvl="0" w:tplc="77B2506A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EE3353"/>
    <w:multiLevelType w:val="hybridMultilevel"/>
    <w:tmpl w:val="46D8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54CB0"/>
    <w:multiLevelType w:val="hybridMultilevel"/>
    <w:tmpl w:val="82D6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E6EC5"/>
    <w:multiLevelType w:val="hybridMultilevel"/>
    <w:tmpl w:val="854891CE"/>
    <w:lvl w:ilvl="0" w:tplc="30B4D50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FE36F4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2EBD6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AC4CA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8EA40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EE724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38D6F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02D7E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E21E5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33"/>
    <w:rsid w:val="00002733"/>
    <w:rsid w:val="0005269D"/>
    <w:rsid w:val="00124A07"/>
    <w:rsid w:val="00133472"/>
    <w:rsid w:val="00204137"/>
    <w:rsid w:val="00264946"/>
    <w:rsid w:val="002C0DB8"/>
    <w:rsid w:val="0037678B"/>
    <w:rsid w:val="0057033F"/>
    <w:rsid w:val="00585117"/>
    <w:rsid w:val="005D2379"/>
    <w:rsid w:val="006C6A2C"/>
    <w:rsid w:val="006F6ED3"/>
    <w:rsid w:val="00735173"/>
    <w:rsid w:val="007B06F9"/>
    <w:rsid w:val="00864D75"/>
    <w:rsid w:val="008C360E"/>
    <w:rsid w:val="009923C4"/>
    <w:rsid w:val="00A260FC"/>
    <w:rsid w:val="00A60D68"/>
    <w:rsid w:val="00B57FC7"/>
    <w:rsid w:val="00BF09FF"/>
    <w:rsid w:val="00C91376"/>
    <w:rsid w:val="00C96BA0"/>
    <w:rsid w:val="00CF70A7"/>
    <w:rsid w:val="00D318EC"/>
    <w:rsid w:val="00DB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A03E8"/>
  <w15:chartTrackingRefBased/>
  <w15:docId w15:val="{9763B0DA-733B-47B4-BCAD-7500E767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0A7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137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F70A7"/>
    <w:pPr>
      <w:ind w:left="720"/>
      <w:contextualSpacing/>
    </w:pPr>
  </w:style>
  <w:style w:type="paragraph" w:styleId="NoSpacing">
    <w:name w:val="No Spacing"/>
    <w:uiPriority w:val="1"/>
    <w:qFormat/>
    <w:rsid w:val="00C96BA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96BA0"/>
    <w:rPr>
      <w:b/>
      <w:bCs/>
    </w:rPr>
  </w:style>
  <w:style w:type="character" w:styleId="Hyperlink">
    <w:name w:val="Hyperlink"/>
    <w:basedOn w:val="DefaultParagraphFont"/>
    <w:uiPriority w:val="99"/>
    <w:unhideWhenUsed/>
    <w:rsid w:val="00735173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17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649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49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49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6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5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9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0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9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os.co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github.com/tarekwagih43/final_project_Y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BD0C-1AFA-4DB1-B77E-0DF33B8C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3566</Words>
  <Characters>77329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 Wagih</dc:creator>
  <cp:keywords/>
  <dc:description/>
  <cp:lastModifiedBy>Tarek Wagih</cp:lastModifiedBy>
  <cp:revision>11</cp:revision>
  <cp:lastPrinted>2021-02-04T08:53:00Z</cp:lastPrinted>
  <dcterms:created xsi:type="dcterms:W3CDTF">2021-02-04T05:48:00Z</dcterms:created>
  <dcterms:modified xsi:type="dcterms:W3CDTF">2021-02-04T09:06:00Z</dcterms:modified>
</cp:coreProperties>
</file>